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48F7386D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6F49" w14:textId="77777777" w:rsidR="00B65D46" w:rsidRPr="00790539" w:rsidRDefault="008401C6" w:rsidP="00B65D46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B9264D">
        <w:rPr>
          <w:color w:val="333333"/>
          <w:sz w:val="40"/>
        </w:rPr>
        <w:t>Payment Card Industry (PCI)</w:t>
      </w:r>
      <w:r w:rsidRPr="00B9264D">
        <w:rPr>
          <w:color w:val="333333"/>
        </w:rPr>
        <w:t xml:space="preserve"> </w:t>
      </w:r>
      <w:r w:rsidRPr="00B9264D">
        <w:rPr>
          <w:color w:val="333333"/>
        </w:rPr>
        <w:br/>
      </w:r>
      <w:r>
        <w:rPr>
          <w:sz w:val="48"/>
        </w:rPr>
        <w:t>Data Security Standard</w:t>
      </w:r>
      <w:r w:rsidR="000C6F1F">
        <w:rPr>
          <w:sz w:val="48"/>
        </w:rPr>
        <w:br/>
      </w:r>
    </w:p>
    <w:p w14:paraId="107D29A6" w14:textId="77777777" w:rsidR="00B65D46" w:rsidRDefault="00B65D46" w:rsidP="00B65D46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2CB38EE3" w14:textId="77777777" w:rsidR="00B65D46" w:rsidRPr="00174394" w:rsidRDefault="00B65D46" w:rsidP="00B65D46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77DE780A" w14:textId="18385EF4" w:rsidR="00FF4E19" w:rsidRDefault="00FF4E19" w:rsidP="00B65D46">
      <w:pPr>
        <w:pStyle w:val="Subtitle1"/>
        <w:pBdr>
          <w:top w:val="single" w:sz="6" w:space="1" w:color="333333"/>
        </w:pBdr>
        <w:spacing w:after="0"/>
        <w:ind w:left="0" w:right="2610"/>
        <w:jc w:val="left"/>
        <w:outlineLvl w:val="0"/>
      </w:pPr>
      <w:r w:rsidRPr="00823FB7">
        <w:t xml:space="preserve">Attestation of Compliance for </w:t>
      </w:r>
    </w:p>
    <w:p w14:paraId="652B85F6" w14:textId="2CB0027B" w:rsidR="00A36FB2" w:rsidRPr="00764864" w:rsidRDefault="00FF4E19" w:rsidP="00B65D46">
      <w:pPr>
        <w:pStyle w:val="Subtitle1"/>
        <w:pBdr>
          <w:top w:val="none" w:sz="0" w:space="0" w:color="auto"/>
        </w:pBdr>
        <w:spacing w:before="0" w:after="0"/>
        <w:ind w:left="0" w:right="1350"/>
        <w:jc w:val="left"/>
        <w:outlineLvl w:val="0"/>
      </w:pPr>
      <w:r w:rsidRPr="00823FB7">
        <w:t xml:space="preserve">Onsite Assessments </w:t>
      </w:r>
      <w:r>
        <w:t xml:space="preserve">– </w:t>
      </w:r>
      <w:r w:rsidR="008401C6" w:rsidRPr="00764864">
        <w:t>Service Providers</w:t>
      </w:r>
    </w:p>
    <w:p w14:paraId="51BF19AA" w14:textId="616809ED" w:rsidR="00A36FB2" w:rsidRPr="00764864" w:rsidRDefault="00A36FB2" w:rsidP="00B65D46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</w:pPr>
      <w:r w:rsidRPr="00764864">
        <w:rPr>
          <w:rFonts w:ascii="Arial" w:hAnsi="Arial"/>
          <w:sz w:val="28"/>
        </w:rPr>
        <w:t>Version</w:t>
      </w:r>
      <w:r w:rsidR="00F4176D" w:rsidRPr="00764864">
        <w:rPr>
          <w:rFonts w:ascii="Arial" w:hAnsi="Arial"/>
          <w:sz w:val="28"/>
        </w:rPr>
        <w:t xml:space="preserve"> </w:t>
      </w:r>
      <w:r w:rsidR="002544C1">
        <w:rPr>
          <w:rFonts w:ascii="Arial" w:hAnsi="Arial"/>
          <w:sz w:val="28"/>
        </w:rPr>
        <w:t>3.</w:t>
      </w:r>
      <w:r w:rsidR="009D2104">
        <w:rPr>
          <w:rFonts w:ascii="Arial" w:hAnsi="Arial"/>
          <w:sz w:val="28"/>
        </w:rPr>
        <w:t>2</w:t>
      </w:r>
      <w:r w:rsidR="00183350">
        <w:rPr>
          <w:rFonts w:ascii="Arial" w:hAnsi="Arial"/>
          <w:sz w:val="28"/>
        </w:rPr>
        <w:t>.1</w:t>
      </w:r>
      <w:r w:rsidRPr="00764864">
        <w:rPr>
          <w:rFonts w:ascii="Arial" w:hAnsi="Arial"/>
          <w:sz w:val="28"/>
        </w:rPr>
        <w:br/>
      </w:r>
      <w:r w:rsidR="00183350">
        <w:rPr>
          <w:rFonts w:ascii="Arial" w:hAnsi="Arial"/>
          <w:b w:val="0"/>
          <w:sz w:val="24"/>
        </w:rPr>
        <w:t>June 2018</w:t>
      </w:r>
    </w:p>
    <w:p w14:paraId="34D723A2" w14:textId="77777777" w:rsidR="00FB082F" w:rsidRPr="00764864" w:rsidRDefault="00FB082F" w:rsidP="00FB082F"/>
    <w:p w14:paraId="3C7EDFEF" w14:textId="77777777" w:rsidR="00FB082F" w:rsidRPr="00764864" w:rsidRDefault="00FB082F" w:rsidP="00FB082F">
      <w:pPr>
        <w:sectPr w:rsidR="00FB082F" w:rsidRPr="00764864" w:rsidSect="005B6058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059F194A" w14:textId="2F5CE1C3" w:rsidR="007D6B40" w:rsidRPr="00764864" w:rsidRDefault="00AD6B2C" w:rsidP="001C0BDA">
      <w:pPr>
        <w:pStyle w:val="Headingrule"/>
        <w:spacing w:before="120" w:after="120"/>
        <w:ind w:left="1440" w:hanging="1440"/>
        <w:rPr>
          <w:bCs/>
          <w:iCs/>
        </w:rPr>
      </w:pPr>
      <w:bookmarkStart w:id="0" w:name="_Toc377997567"/>
      <w:bookmarkStart w:id="1" w:name="_Toc252439447"/>
      <w:bookmarkStart w:id="2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4399D0F9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7EF2B6EC" w14:textId="4A981C53" w:rsidR="007D6B40" w:rsidRPr="00FF4E19" w:rsidRDefault="006B35E1" w:rsidP="007D6B40">
      <w:pPr>
        <w:pStyle w:val="BodyText3"/>
        <w:jc w:val="left"/>
        <w:rPr>
          <w:szCs w:val="20"/>
        </w:rPr>
      </w:pPr>
      <w:r w:rsidRPr="00FF4E19">
        <w:rPr>
          <w:szCs w:val="20"/>
        </w:rPr>
        <w:t>This Attestation of Compliance must be completed</w:t>
      </w:r>
      <w:r w:rsidR="007D6B40" w:rsidRPr="00FF4E19">
        <w:rPr>
          <w:iCs/>
          <w:szCs w:val="20"/>
        </w:rPr>
        <w:t xml:space="preserve"> as a declaration of the </w:t>
      </w:r>
      <w:r w:rsidR="000B54F1" w:rsidRPr="00FF4E19">
        <w:rPr>
          <w:iCs/>
          <w:szCs w:val="20"/>
        </w:rPr>
        <w:t xml:space="preserve">results of the </w:t>
      </w:r>
      <w:r w:rsidRPr="00FF4E19">
        <w:rPr>
          <w:iCs/>
          <w:szCs w:val="20"/>
        </w:rPr>
        <w:t xml:space="preserve">service provider’s </w:t>
      </w:r>
      <w:r w:rsidR="000B54F1" w:rsidRPr="00FF4E19">
        <w:rPr>
          <w:iCs/>
          <w:szCs w:val="20"/>
        </w:rPr>
        <w:t xml:space="preserve">assessment </w:t>
      </w:r>
      <w:r w:rsidR="007D6B40" w:rsidRPr="00FF4E19">
        <w:rPr>
          <w:szCs w:val="20"/>
        </w:rPr>
        <w:t xml:space="preserve">with the </w:t>
      </w:r>
      <w:r w:rsidR="007D6B40" w:rsidRPr="00FF4E19">
        <w:rPr>
          <w:i/>
          <w:szCs w:val="20"/>
        </w:rPr>
        <w:t>Payment Card Industry Data Security Standard Requirements and Security Assessment Procedures</w:t>
      </w:r>
      <w:r w:rsidR="000B54F1" w:rsidRPr="00FF4E19">
        <w:rPr>
          <w:i/>
          <w:szCs w:val="20"/>
        </w:rPr>
        <w:t xml:space="preserve"> (PCI DSS)</w:t>
      </w:r>
      <w:r w:rsidR="007D6B40" w:rsidRPr="00FF4E19">
        <w:rPr>
          <w:i/>
          <w:szCs w:val="20"/>
        </w:rPr>
        <w:t>.</w:t>
      </w:r>
      <w:r w:rsidR="007D6B40" w:rsidRPr="00FF4E19">
        <w:rPr>
          <w:szCs w:val="20"/>
        </w:rPr>
        <w:t xml:space="preserve"> Complete all sections</w:t>
      </w:r>
      <w:r w:rsidR="00C55C64">
        <w:rPr>
          <w:szCs w:val="20"/>
        </w:rPr>
        <w:t>:</w:t>
      </w:r>
      <w:r w:rsidR="001C0BDA">
        <w:rPr>
          <w:szCs w:val="20"/>
        </w:rPr>
        <w:t xml:space="preserve"> </w:t>
      </w:r>
      <w:r w:rsidR="00DD2E0B">
        <w:rPr>
          <w:rFonts w:eastAsia="MS Mincho" w:cs="Arial"/>
          <w:bCs/>
          <w:color w:val="000000"/>
          <w:szCs w:val="20"/>
        </w:rPr>
        <w:t>T</w:t>
      </w:r>
      <w:r w:rsidRPr="00FF4E19">
        <w:rPr>
          <w:rFonts w:eastAsia="MS Mincho" w:cs="Arial"/>
          <w:bCs/>
          <w:color w:val="000000"/>
          <w:szCs w:val="20"/>
        </w:rPr>
        <w:t xml:space="preserve">he service provider is responsible for ensuring that each section is completed by the relevant parties, as applicable. </w:t>
      </w:r>
      <w:r w:rsidRPr="00FF4E19">
        <w:rPr>
          <w:rFonts w:eastAsia="MS Mincho" w:cs="Arial"/>
          <w:bCs/>
          <w:iCs/>
          <w:color w:val="000000"/>
          <w:szCs w:val="20"/>
        </w:rPr>
        <w:t>Contact the requesting payment brand for</w:t>
      </w:r>
      <w:r w:rsidRPr="00FF4E19">
        <w:rPr>
          <w:rFonts w:eastAsia="MS Mincho"/>
          <w:color w:val="000000"/>
          <w:szCs w:val="20"/>
        </w:rPr>
        <w:t xml:space="preserve"> reporting and submission procedures</w:t>
      </w:r>
      <w:r w:rsidR="000B54F1" w:rsidRPr="00FF4E19">
        <w:rPr>
          <w:szCs w:val="20"/>
        </w:rPr>
        <w:t>.</w:t>
      </w:r>
    </w:p>
    <w:tbl>
      <w:tblPr>
        <w:tblW w:w="9498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710"/>
        <w:gridCol w:w="990"/>
        <w:gridCol w:w="1440"/>
        <w:gridCol w:w="990"/>
        <w:gridCol w:w="583"/>
        <w:gridCol w:w="1085"/>
      </w:tblGrid>
      <w:tr w:rsidR="002D72A5" w:rsidRPr="00764864" w14:paraId="41DA1238" w14:textId="77777777" w:rsidTr="00B6143E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793E2527" w:rsidR="002D72A5" w:rsidRPr="00764864" w:rsidRDefault="002D72A5" w:rsidP="00AD6A36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764864">
              <w:rPr>
                <w:rFonts w:cs="Arial"/>
                <w:b/>
                <w:sz w:val="22"/>
                <w:szCs w:val="22"/>
              </w:rPr>
              <w:t xml:space="preserve">art 1.  </w:t>
            </w:r>
            <w:r w:rsidR="006B35E1" w:rsidRPr="00764864">
              <w:rPr>
                <w:rFonts w:cs="Arial"/>
                <w:b/>
                <w:sz w:val="22"/>
                <w:szCs w:val="22"/>
              </w:rPr>
              <w:t>Service Provider and</w:t>
            </w:r>
            <w:r w:rsidRPr="0076486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D6A36" w:rsidRPr="00174394">
              <w:rPr>
                <w:rFonts w:cs="Arial"/>
                <w:b/>
                <w:sz w:val="22"/>
                <w:szCs w:val="22"/>
              </w:rPr>
              <w:t xml:space="preserve">Qualified Security </w:t>
            </w:r>
            <w:r w:rsidRPr="00764864">
              <w:rPr>
                <w:rFonts w:cs="Arial"/>
                <w:b/>
                <w:sz w:val="22"/>
                <w:szCs w:val="22"/>
              </w:rPr>
              <w:t>Assessor Information</w:t>
            </w:r>
          </w:p>
        </w:tc>
      </w:tr>
      <w:tr w:rsidR="002D72A5" w:rsidRPr="00764864" w14:paraId="3A2E287F" w14:textId="77777777" w:rsidTr="00B6143E">
        <w:trPr>
          <w:trHeight w:val="288"/>
        </w:trPr>
        <w:tc>
          <w:tcPr>
            <w:tcW w:w="949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1970D684" w:rsidR="002D72A5" w:rsidRPr="00764864" w:rsidRDefault="002D72A5" w:rsidP="006B35E1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 w:rsidR="006B35E1" w:rsidRPr="00764864">
              <w:rPr>
                <w:rFonts w:cs="Arial"/>
                <w:b/>
                <w:bCs/>
              </w:rPr>
              <w:t>Service Provider</w:t>
            </w:r>
            <w:r w:rsidRPr="00764864">
              <w:rPr>
                <w:rFonts w:cs="Arial"/>
                <w:b/>
                <w:bCs/>
              </w:rPr>
              <w:t xml:space="preserve"> </w:t>
            </w:r>
            <w:r w:rsidRPr="00764864">
              <w:rPr>
                <w:rFonts w:cs="Arial"/>
                <w:b/>
                <w:bCs/>
                <w:szCs w:val="20"/>
              </w:rPr>
              <w:t>Organization</w:t>
            </w:r>
            <w:r w:rsidRPr="0076486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FF4E19" w14:paraId="16EF005C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5BB04743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DBA (doing business as):</w:t>
            </w:r>
          </w:p>
        </w:tc>
        <w:tc>
          <w:tcPr>
            <w:tcW w:w="26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354464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0F81D8F2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0701C70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Title: </w:t>
            </w:r>
          </w:p>
        </w:tc>
        <w:tc>
          <w:tcPr>
            <w:tcW w:w="26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4F26B150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18C9F783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69D03206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E-mail:</w:t>
            </w:r>
          </w:p>
        </w:tc>
        <w:tc>
          <w:tcPr>
            <w:tcW w:w="26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1626375B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682BF789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004C43DC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ity:</w:t>
            </w:r>
          </w:p>
        </w:tc>
        <w:tc>
          <w:tcPr>
            <w:tcW w:w="26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47811F55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6944A8EC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59F8D21F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116FDC4E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Zip: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F358AFC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5FB5931F" w14:textId="77777777" w:rsidTr="00B6143E">
        <w:trPr>
          <w:trHeight w:val="288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URL:</w:t>
            </w:r>
          </w:p>
        </w:tc>
        <w:tc>
          <w:tcPr>
            <w:tcW w:w="679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63C28522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2B697608" w14:textId="77777777" w:rsidR="00635610" w:rsidRDefault="00635610" w:rsidP="00635610">
      <w:pPr>
        <w:spacing w:before="0" w:after="0"/>
      </w:pPr>
    </w:p>
    <w:tbl>
      <w:tblPr>
        <w:tblW w:w="954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710"/>
        <w:gridCol w:w="990"/>
        <w:gridCol w:w="1349"/>
        <w:gridCol w:w="1081"/>
        <w:gridCol w:w="583"/>
        <w:gridCol w:w="1217"/>
      </w:tblGrid>
      <w:tr w:rsidR="002D72A5" w:rsidRPr="00764864" w14:paraId="6AE71366" w14:textId="77777777" w:rsidTr="00FF4E19">
        <w:trPr>
          <w:trHeight w:val="288"/>
        </w:trPr>
        <w:tc>
          <w:tcPr>
            <w:tcW w:w="954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77777777" w:rsidR="002D72A5" w:rsidRPr="0076486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</w:t>
            </w:r>
            <w:r w:rsidRPr="00764864">
              <w:rPr>
                <w:rFonts w:cs="Arial"/>
                <w:b/>
                <w:bCs/>
                <w:szCs w:val="20"/>
              </w:rPr>
              <w:t>Qualified</w:t>
            </w:r>
            <w:r w:rsidRPr="0076486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FF4E19" w14:paraId="0D26A139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mpany Name:</w:t>
            </w:r>
          </w:p>
        </w:tc>
        <w:tc>
          <w:tcPr>
            <w:tcW w:w="69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479B4783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678B0CCF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Lead QSA 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1EFA4AB2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 xml:space="preserve">Title: 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214A9650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75F223A3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3F054496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E-mail: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51B75FCA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104441B0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4BEEF0F2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ity: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5ED72E3B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00AF8EAD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5343F64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078BC5C6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Zip:</w:t>
            </w:r>
          </w:p>
        </w:tc>
        <w:tc>
          <w:tcPr>
            <w:tcW w:w="1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5D5085DD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D72A5" w:rsidRPr="00FF4E19" w14:paraId="1EB76A92" w14:textId="77777777" w:rsidTr="00FF4E19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t>URL:</w:t>
            </w:r>
          </w:p>
        </w:tc>
        <w:tc>
          <w:tcPr>
            <w:tcW w:w="69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412BC935" w:rsidR="002D72A5" w:rsidRPr="00FF4E19" w:rsidRDefault="002D72A5" w:rsidP="002D72A5">
            <w:pPr>
              <w:spacing w:before="50" w:after="50"/>
              <w:rPr>
                <w:rFonts w:cs="Arial"/>
                <w:bCs/>
                <w:iCs/>
                <w:szCs w:val="20"/>
              </w:rPr>
            </w:pPr>
            <w:r w:rsidRPr="00FF4E19">
              <w:rPr>
                <w:rFonts w:cs="Arial"/>
                <w:bCs/>
                <w:i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Cs w:val="20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Cs w:val="20"/>
              </w:rPr>
            </w:r>
            <w:r w:rsidRPr="00FF4E19">
              <w:rPr>
                <w:rFonts w:cs="Arial"/>
                <w:bCs/>
                <w:iCs/>
                <w:szCs w:val="20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="00F94557">
              <w:rPr>
                <w:rFonts w:cs="Arial"/>
                <w:bCs/>
                <w:iCs/>
                <w:noProof/>
                <w:szCs w:val="20"/>
              </w:rPr>
              <w:t> </w:t>
            </w:r>
            <w:r w:rsidRPr="00FF4E19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300D7A57" w14:textId="77777777" w:rsidR="007D6B40" w:rsidRDefault="007D6B40" w:rsidP="002544C1">
      <w:pPr>
        <w:pStyle w:val="BodyText3"/>
        <w:tabs>
          <w:tab w:val="left" w:pos="1350"/>
        </w:tabs>
        <w:rPr>
          <w:sz w:val="18"/>
          <w:szCs w:val="20"/>
        </w:rPr>
      </w:pPr>
    </w:p>
    <w:p w14:paraId="0DFB1634" w14:textId="748F8222" w:rsidR="00B6143E" w:rsidRDefault="00B6143E">
      <w:pPr>
        <w:spacing w:before="0" w:after="0" w:line="240" w:lineRule="auto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408049DD" w14:textId="77777777" w:rsidR="00B6143E" w:rsidRPr="00764864" w:rsidRDefault="00B6143E" w:rsidP="00227952">
      <w:pPr>
        <w:pStyle w:val="BodyText3"/>
        <w:tabs>
          <w:tab w:val="left" w:pos="1350"/>
        </w:tabs>
        <w:spacing w:before="0" w:after="0" w:line="240" w:lineRule="auto"/>
        <w:rPr>
          <w:sz w:val="18"/>
          <w:szCs w:val="20"/>
        </w:rPr>
      </w:pPr>
    </w:p>
    <w:tbl>
      <w:tblPr>
        <w:tblW w:w="9464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2970"/>
        <w:gridCol w:w="3240"/>
        <w:gridCol w:w="3146"/>
      </w:tblGrid>
      <w:tr w:rsidR="002D72A5" w:rsidRPr="00764864" w14:paraId="58558AC9" w14:textId="77777777" w:rsidTr="00B6143E">
        <w:trPr>
          <w:gridBefore w:val="1"/>
          <w:wBefore w:w="108" w:type="dxa"/>
          <w:trHeight w:val="360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BC67A7B" w14:textId="50133D62" w:rsidR="002D72A5" w:rsidRPr="00764864" w:rsidRDefault="002D72A5" w:rsidP="006B35E1">
            <w:pPr>
              <w:keepNext/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76486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764864" w14:paraId="5656F10B" w14:textId="77777777" w:rsidTr="00B6143E">
        <w:trPr>
          <w:gridBefore w:val="1"/>
          <w:wBefore w:w="108" w:type="dxa"/>
          <w:trHeight w:val="227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4BA3382" w14:textId="61E94848" w:rsidR="006B35E1" w:rsidRPr="00764864" w:rsidRDefault="002D72A5" w:rsidP="007A54C6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 w:rsidR="006B35E1" w:rsidRPr="00764864">
              <w:rPr>
                <w:rFonts w:cs="Arial"/>
                <w:b/>
                <w:bCs/>
              </w:rPr>
              <w:t>Scope Verification</w:t>
            </w:r>
          </w:p>
        </w:tc>
      </w:tr>
      <w:tr w:rsidR="007A54C6" w:rsidRPr="00764864" w14:paraId="2BFE4222" w14:textId="77777777" w:rsidTr="00B6143E">
        <w:trPr>
          <w:gridBefore w:val="1"/>
          <w:wBefore w:w="108" w:type="dxa"/>
          <w:trHeight w:val="226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7CC851FD" w14:textId="69619B98" w:rsidR="007A54C6" w:rsidRPr="00764864" w:rsidRDefault="007A54C6" w:rsidP="00B3470C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were INCLUDED in the </w:t>
            </w:r>
            <w:r w:rsidR="00B3470C" w:rsidRPr="00764864">
              <w:rPr>
                <w:rFonts w:cs="Arial"/>
                <w:b/>
                <w:bCs/>
              </w:rPr>
              <w:t xml:space="preserve">scope </w:t>
            </w:r>
            <w:r w:rsidRPr="00764864">
              <w:rPr>
                <w:rFonts w:cs="Arial"/>
                <w:b/>
                <w:bCs/>
              </w:rPr>
              <w:t xml:space="preserve">of the PCI DSS Assessment </w:t>
            </w:r>
            <w:r w:rsidRPr="00764864">
              <w:rPr>
                <w:rFonts w:cs="Arial"/>
                <w:bCs/>
              </w:rPr>
              <w:t>(check all that apply):</w:t>
            </w:r>
          </w:p>
        </w:tc>
      </w:tr>
      <w:tr w:rsidR="006B35E1" w:rsidRPr="00FF4E19" w14:paraId="2BF1CD12" w14:textId="77777777" w:rsidTr="00B6143E">
        <w:trPr>
          <w:gridBefore w:val="1"/>
          <w:wBefore w:w="108" w:type="dxa"/>
          <w:trHeight w:val="288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249EDB" w14:textId="33755468" w:rsidR="006B35E1" w:rsidRPr="00FF4E19" w:rsidRDefault="006B35E1" w:rsidP="007A54C6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t xml:space="preserve">Name of </w:t>
            </w:r>
            <w:r w:rsidR="007A54C6" w:rsidRPr="00FF4E19">
              <w:rPr>
                <w:rFonts w:cs="Arial"/>
                <w:bCs/>
                <w:sz w:val="19"/>
                <w:szCs w:val="19"/>
              </w:rPr>
              <w:t>s</w:t>
            </w:r>
            <w:r w:rsidRPr="00FF4E19">
              <w:rPr>
                <w:rFonts w:cs="Arial"/>
                <w:bCs/>
                <w:sz w:val="19"/>
                <w:szCs w:val="19"/>
              </w:rPr>
              <w:t>ervice(s) assessed:</w:t>
            </w:r>
          </w:p>
        </w:tc>
        <w:tc>
          <w:tcPr>
            <w:tcW w:w="63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7E60708F" w:rsidR="006B35E1" w:rsidRPr="00FF4E19" w:rsidRDefault="006B35E1" w:rsidP="006B35E1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5F4360" w:rsidRPr="00FF4E19" w14:paraId="15FC5686" w14:textId="77777777" w:rsidTr="00B6143E">
        <w:trPr>
          <w:gridBefore w:val="1"/>
          <w:wBefore w:w="108" w:type="dxa"/>
          <w:trHeight w:val="288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24095B32" w14:textId="60F0E939" w:rsidR="005F4360" w:rsidRPr="00FF4E19" w:rsidRDefault="005F4360" w:rsidP="006B35E1">
            <w:pPr>
              <w:keepNext/>
              <w:spacing w:after="60"/>
              <w:rPr>
                <w:rFonts w:cs="Arial"/>
                <w:bCs/>
                <w:i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t>Type of service(s) assessed:</w:t>
            </w:r>
          </w:p>
        </w:tc>
      </w:tr>
      <w:tr w:rsidR="006B35E1" w:rsidRPr="00FF4E19" w14:paraId="34EA80DD" w14:textId="77777777" w:rsidTr="00B6143E">
        <w:trPr>
          <w:gridBefore w:val="1"/>
          <w:wBefore w:w="108" w:type="dxa"/>
          <w:trHeight w:val="3512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80EE06" w14:textId="77777777" w:rsidR="006B35E1" w:rsidRPr="00FF4E19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5B3844A1" w14:textId="5BD559B4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3"/>
            <w:r w:rsidRPr="00FF4E19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18ADB646" w14:textId="673C63EA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5B36507A" w14:textId="1900117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4DBA493D" w14:textId="33583015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7E9878BB" w14:textId="0C67956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3A5C9A64" w14:textId="085479FB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Web</w:t>
            </w:r>
          </w:p>
          <w:p w14:paraId="0D9BBCEE" w14:textId="22823B3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2AABBEB2" w14:textId="7A3117C9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19BF6A0A" w14:textId="39A01A4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hared Hosting Provider</w:t>
            </w:r>
          </w:p>
          <w:p w14:paraId="5F53BE06" w14:textId="4980703C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0A295350" w14:textId="0E4DDB8F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479177" w14:textId="77777777" w:rsidR="006B35E1" w:rsidRPr="00FF4E19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Managed Services (specify):</w:t>
            </w:r>
          </w:p>
          <w:p w14:paraId="3AA43196" w14:textId="4A60948C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480F198A" w14:textId="1C85EB3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06539901" w14:textId="51313A57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502174FC" w14:textId="29735F4B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2E91B52D" w14:textId="1E21649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26E039B8" w14:textId="214A8201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6E6DE95E" w14:textId="644F9F5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930927E" w14:textId="77777777" w:rsidR="006B35E1" w:rsidRPr="00FF4E19" w:rsidRDefault="006B35E1" w:rsidP="006B35E1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1770D0B4" w14:textId="4AEFAD2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OS / card present</w:t>
            </w:r>
          </w:p>
          <w:p w14:paraId="5E035691" w14:textId="3E4F838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411CD5F6" w14:textId="42462A1A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0A491DAE" w14:textId="185282B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3204517C" w14:textId="453ED48D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6AB6E181" w14:textId="7FBAD4E5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04F5FB71" w14:textId="77777777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  <w:p w14:paraId="7654F93D" w14:textId="4982062F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6B35E1" w:rsidRPr="00FF4E19" w14:paraId="3A76D3EB" w14:textId="77777777" w:rsidTr="00B6143E">
        <w:trPr>
          <w:gridBefore w:val="1"/>
          <w:wBefore w:w="108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94D052" w14:textId="6F25B31C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08A41E" w14:textId="23C0929F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08CF3EF" w14:textId="13C59045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6B35E1" w:rsidRPr="00FF4E19" w14:paraId="51952C23" w14:textId="77777777" w:rsidTr="00B6143E">
        <w:trPr>
          <w:gridBefore w:val="1"/>
          <w:wBefore w:w="108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ACABC5" w14:textId="2F563913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Back</w:t>
            </w:r>
            <w:r w:rsidR="00A1526C" w:rsidRPr="00FF4E19">
              <w:rPr>
                <w:rFonts w:cs="Arial"/>
                <w:bCs/>
                <w:sz w:val="19"/>
                <w:szCs w:val="19"/>
              </w:rPr>
              <w:t>-</w:t>
            </w:r>
            <w:r w:rsidRPr="00FF4E19">
              <w:rPr>
                <w:rFonts w:cs="Arial"/>
                <w:bCs/>
                <w:sz w:val="19"/>
                <w:szCs w:val="19"/>
              </w:rPr>
              <w:t>Office Services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46A239" w14:textId="1C9266E6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2CA2FB5" w14:textId="1B68075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6B35E1" w:rsidRPr="00FF4E19" w14:paraId="3896ED24" w14:textId="77777777" w:rsidTr="00B6143E">
        <w:trPr>
          <w:gridBefore w:val="1"/>
          <w:wBefore w:w="108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CB1E71" w14:textId="5AE6C558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5BCC30" w14:textId="0E8F86B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DB51FEF" w14:textId="22EFDA7E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6B35E1" w:rsidRPr="00FF4E19" w14:paraId="5905D8E7" w14:textId="77777777" w:rsidTr="00B6143E">
        <w:trPr>
          <w:gridBefore w:val="1"/>
          <w:wBefore w:w="108" w:type="dxa"/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144557" w14:textId="52194412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B4C41D" w14:textId="18F80AE0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1ED47E81" w14:textId="0D0D1EA4" w:rsidR="006B35E1" w:rsidRPr="00FF4E19" w:rsidRDefault="006B35E1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A1526C" w:rsidRPr="00FF4E19" w14:paraId="690D63C0" w14:textId="77777777" w:rsidTr="00B6143E">
        <w:trPr>
          <w:gridBefore w:val="1"/>
          <w:wBefore w:w="108" w:type="dxa"/>
          <w:trHeight w:val="134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33B67E4" w14:textId="52063334" w:rsidR="00A1526C" w:rsidRPr="00FF4E19" w:rsidRDefault="00A1526C" w:rsidP="006B35E1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</w:tr>
      <w:tr w:rsidR="006B35E1" w:rsidRPr="00FF4E19" w14:paraId="76B25DA5" w14:textId="77777777" w:rsidTr="00B6143E">
        <w:trPr>
          <w:gridBefore w:val="1"/>
          <w:wBefore w:w="108" w:type="dxa"/>
          <w:trHeight w:val="288"/>
        </w:trPr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0AE426D5" w:rsidR="006B35E1" w:rsidRPr="00FF4E19" w:rsidRDefault="006B35E1" w:rsidP="00A1526C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s (specify): 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7A54C6" w:rsidRPr="00FF4E19" w14:paraId="4708C0DC" w14:textId="77777777" w:rsidTr="00B6143E">
        <w:trPr>
          <w:trHeight w:val="288"/>
        </w:trPr>
        <w:tc>
          <w:tcPr>
            <w:tcW w:w="9464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2F3CB56C" w14:textId="59788B4A" w:rsidR="00FB7EB6" w:rsidRPr="00FF4E19" w:rsidRDefault="007A54C6" w:rsidP="00B6143E">
            <w:pPr>
              <w:spacing w:before="40" w:after="40"/>
              <w:ind w:right="498"/>
              <w:rPr>
                <w:rFonts w:cs="Arial"/>
                <w:bCs/>
                <w:i/>
                <w:sz w:val="19"/>
                <w:szCs w:val="19"/>
                <w:shd w:val="clear" w:color="auto" w:fill="E6E6E6"/>
              </w:rPr>
            </w:pPr>
            <w:r w:rsidRPr="00FF4E19">
              <w:rPr>
                <w:rFonts w:cs="Arial"/>
                <w:b/>
                <w:bCs/>
                <w:i/>
                <w:sz w:val="19"/>
                <w:szCs w:val="19"/>
              </w:rPr>
              <w:t>Note</w:t>
            </w:r>
            <w:r w:rsidRPr="00FF4E19">
              <w:rPr>
                <w:rFonts w:cs="Arial"/>
                <w:bCs/>
                <w:i/>
                <w:sz w:val="19"/>
                <w:szCs w:val="19"/>
              </w:rPr>
              <w:t xml:space="preserve">: These categories are provided for assistance </w:t>
            </w:r>
            <w:proofErr w:type="gramStart"/>
            <w:r w:rsidRPr="00FF4E19">
              <w:rPr>
                <w:rFonts w:cs="Arial"/>
                <w:bCs/>
                <w:i/>
                <w:sz w:val="19"/>
                <w:szCs w:val="19"/>
              </w:rPr>
              <w:t>only, and</w:t>
            </w:r>
            <w:proofErr w:type="gramEnd"/>
            <w:r w:rsidRPr="00FF4E19">
              <w:rPr>
                <w:rFonts w:cs="Arial"/>
                <w:bCs/>
                <w:i/>
                <w:sz w:val="19"/>
                <w:szCs w:val="19"/>
              </w:rPr>
              <w:t xml:space="preserve"> are not intended to limit or predetermine an entity’s service description. If you feel these categories don’t apply to your service, complete “Others</w:t>
            </w:r>
            <w:r w:rsidR="00FB7EB6" w:rsidRPr="00FF4E19">
              <w:rPr>
                <w:rFonts w:cs="Arial"/>
                <w:bCs/>
                <w:i/>
                <w:sz w:val="19"/>
                <w:szCs w:val="19"/>
              </w:rPr>
              <w:t>.</w:t>
            </w:r>
            <w:r w:rsidRPr="00FF4E19">
              <w:rPr>
                <w:rFonts w:cs="Arial"/>
                <w:bCs/>
                <w:i/>
                <w:sz w:val="19"/>
                <w:szCs w:val="19"/>
              </w:rPr>
              <w:t>”</w:t>
            </w:r>
            <w:r w:rsidR="00B6143E">
              <w:rPr>
                <w:rFonts w:cs="Arial"/>
                <w:bCs/>
                <w:i/>
                <w:sz w:val="19"/>
                <w:szCs w:val="19"/>
              </w:rPr>
              <w:t xml:space="preserve"> </w:t>
            </w:r>
            <w:r w:rsidRPr="00FF4E19">
              <w:rPr>
                <w:rFonts w:cs="Arial"/>
                <w:bCs/>
                <w:i/>
                <w:sz w:val="19"/>
                <w:szCs w:val="19"/>
              </w:rPr>
              <w:t>If you’re unsure whether a category could apply to your service, consult with the applicable payment brand</w:t>
            </w:r>
            <w:r w:rsidR="00FB7EB6" w:rsidRPr="00FF4E19">
              <w:rPr>
                <w:rFonts w:cs="Arial"/>
                <w:bCs/>
                <w:i/>
                <w:sz w:val="19"/>
                <w:szCs w:val="19"/>
                <w:shd w:val="clear" w:color="auto" w:fill="E6E6E6"/>
              </w:rPr>
              <w:t xml:space="preserve">. </w:t>
            </w:r>
          </w:p>
        </w:tc>
      </w:tr>
    </w:tbl>
    <w:p w14:paraId="25CA50B4" w14:textId="32610B15" w:rsidR="00B6143E" w:rsidRDefault="00B6143E"/>
    <w:p w14:paraId="4FF2E00C" w14:textId="77777777" w:rsidR="00B6143E" w:rsidRDefault="00B6143E">
      <w:pPr>
        <w:spacing w:before="0" w:after="0" w:line="240" w:lineRule="auto"/>
      </w:pPr>
      <w:r>
        <w:br w:type="page"/>
      </w:r>
    </w:p>
    <w:p w14:paraId="17EB2116" w14:textId="77777777" w:rsidR="00B6143E" w:rsidRPr="00F1339B" w:rsidRDefault="00B6143E" w:rsidP="00F1339B">
      <w:pPr>
        <w:spacing w:before="0" w:after="0" w:line="240" w:lineRule="auto"/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270"/>
        <w:gridCol w:w="1620"/>
        <w:gridCol w:w="1350"/>
        <w:gridCol w:w="3146"/>
      </w:tblGrid>
      <w:tr w:rsidR="00B6143E" w:rsidRPr="00764864" w14:paraId="43393291" w14:textId="77777777" w:rsidTr="00B6143E">
        <w:trPr>
          <w:trHeight w:val="226"/>
        </w:trPr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73B35E65" w14:textId="68412236" w:rsidR="00B6143E" w:rsidRPr="00764864" w:rsidRDefault="00B6143E" w:rsidP="00F1339B">
            <w:pPr>
              <w:keepNext/>
              <w:spacing w:after="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a. Scope Verific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3445">
              <w:rPr>
                <w:rFonts w:cs="Arial"/>
                <w:bCs/>
                <w:i/>
              </w:rPr>
              <w:t>(continued)</w:t>
            </w:r>
          </w:p>
        </w:tc>
      </w:tr>
      <w:tr w:rsidR="007A54C6" w:rsidRPr="00764864" w14:paraId="5AA23768" w14:textId="77777777" w:rsidTr="00B6143E">
        <w:trPr>
          <w:trHeight w:val="226"/>
        </w:trPr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09B75E1D" w14:textId="352E87A5" w:rsidR="007A54C6" w:rsidRPr="00764864" w:rsidRDefault="007A54C6" w:rsidP="00F1339B">
            <w:pPr>
              <w:keepNext/>
              <w:spacing w:before="40" w:after="40" w:line="240" w:lineRule="auto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are provided by the service provider but were NOT INCLUDED in the </w:t>
            </w:r>
            <w:r w:rsidR="00B3470C" w:rsidRPr="00764864">
              <w:rPr>
                <w:rFonts w:cs="Arial"/>
                <w:b/>
                <w:bCs/>
              </w:rPr>
              <w:t xml:space="preserve">scope </w:t>
            </w:r>
            <w:r w:rsidRPr="00764864">
              <w:rPr>
                <w:rFonts w:cs="Arial"/>
                <w:b/>
                <w:bCs/>
              </w:rPr>
              <w:t>of the PCI DSS Assessment</w:t>
            </w:r>
            <w:r w:rsidR="00B3470C" w:rsidRPr="00764864">
              <w:rPr>
                <w:rFonts w:cs="Arial"/>
                <w:b/>
                <w:bCs/>
              </w:rPr>
              <w:t xml:space="preserve"> </w:t>
            </w:r>
            <w:r w:rsidR="00B3470C" w:rsidRPr="00764864">
              <w:rPr>
                <w:rFonts w:cs="Arial"/>
                <w:bCs/>
              </w:rPr>
              <w:t>(check all that apply):</w:t>
            </w:r>
            <w:r w:rsidR="00B3470C" w:rsidRPr="00764864">
              <w:rPr>
                <w:rFonts w:cs="Arial"/>
                <w:b/>
                <w:bCs/>
              </w:rPr>
              <w:t xml:space="preserve"> </w:t>
            </w:r>
          </w:p>
        </w:tc>
      </w:tr>
      <w:tr w:rsidR="007A54C6" w:rsidRPr="00FF4E19" w14:paraId="1C5A1C43" w14:textId="77777777" w:rsidTr="00B6143E">
        <w:trPr>
          <w:trHeight w:val="288"/>
        </w:trPr>
        <w:tc>
          <w:tcPr>
            <w:tcW w:w="32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346574" w14:textId="653DB3B1" w:rsidR="007A54C6" w:rsidRPr="00FF4E19" w:rsidRDefault="007A54C6" w:rsidP="00F1339B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t xml:space="preserve">Name of service(s) </w:t>
            </w:r>
            <w:r w:rsidR="00FB7EB6" w:rsidRPr="00FF4E19">
              <w:rPr>
                <w:rFonts w:cs="Arial"/>
                <w:bCs/>
                <w:sz w:val="19"/>
                <w:szCs w:val="19"/>
              </w:rPr>
              <w:t xml:space="preserve">not </w:t>
            </w:r>
            <w:r w:rsidRPr="00FF4E19">
              <w:rPr>
                <w:rFonts w:cs="Arial"/>
                <w:bCs/>
                <w:sz w:val="19"/>
                <w:szCs w:val="19"/>
              </w:rPr>
              <w:t>assessed:</w:t>
            </w:r>
          </w:p>
        </w:tc>
        <w:tc>
          <w:tcPr>
            <w:tcW w:w="61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124D05C" w14:textId="443738BB" w:rsidR="007A54C6" w:rsidRPr="00FF4E19" w:rsidRDefault="007A54C6" w:rsidP="007A54C6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5F4360" w:rsidRPr="00FF4E19" w14:paraId="74025998" w14:textId="77777777" w:rsidTr="00B6143E">
        <w:trPr>
          <w:trHeight w:val="288"/>
        </w:trPr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7B3D26B1" w14:textId="7FAD83B8" w:rsidR="005F4360" w:rsidRPr="00FF4E19" w:rsidRDefault="005F4360" w:rsidP="00767187">
            <w:pPr>
              <w:keepNext/>
              <w:spacing w:after="60" w:line="240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t>Type of service(s) not assessed:</w:t>
            </w:r>
          </w:p>
        </w:tc>
      </w:tr>
      <w:tr w:rsidR="007A54C6" w:rsidRPr="00FF4E19" w14:paraId="03611CAA" w14:textId="77777777" w:rsidTr="00F1339B">
        <w:trPr>
          <w:trHeight w:val="3336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95D71D" w14:textId="77777777" w:rsidR="007A54C6" w:rsidRPr="00FF4E19" w:rsidRDefault="007A54C6" w:rsidP="00581371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626A6F64" w14:textId="705A66FD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284032E9" w14:textId="16586788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41EDD77B" w14:textId="083CEBAA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5C70646C" w14:textId="696B862A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5EC95BCC" w14:textId="6D38B115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6DD395C5" w14:textId="7FF78FB6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Web</w:t>
            </w:r>
          </w:p>
          <w:p w14:paraId="69259FA6" w14:textId="6321E453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636A9186" w14:textId="2C00013F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0A5DA2F1" w14:textId="0C96C0C6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hared Hosting Provider</w:t>
            </w:r>
          </w:p>
          <w:p w14:paraId="4540A22F" w14:textId="3044DB23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5B9ACC79" w14:textId="249CE671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A33145" w14:textId="000223AD" w:rsidR="007A54C6" w:rsidRPr="00FF4E19" w:rsidRDefault="007A54C6" w:rsidP="00581371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Managed Services (specify):</w:t>
            </w:r>
          </w:p>
          <w:p w14:paraId="7BA612CF" w14:textId="4020AE7A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2D2C7ADF" w14:textId="5D87B15B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1E72979A" w14:textId="0DC3B5DC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2D2EB993" w14:textId="1A3F6122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749212F1" w14:textId="5A6D5B74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22ED9FE3" w14:textId="0CB57CC6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111B9684" w14:textId="77777777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6A6A11A1" w14:textId="77777777" w:rsidR="007A54C6" w:rsidRPr="00FF4E19" w:rsidRDefault="007A54C6" w:rsidP="00581371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FF4E19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023338DD" w14:textId="14B8DCD0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OS / card present</w:t>
            </w:r>
          </w:p>
          <w:p w14:paraId="021934EE" w14:textId="629A59EE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1C103C3F" w14:textId="778835DF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35E406B0" w14:textId="51797C13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07E15CEA" w14:textId="74D7C6EC" w:rsidR="007A54C6" w:rsidRPr="00FF4E19" w:rsidRDefault="007A54C6" w:rsidP="00F1339B">
            <w:pPr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6BB641B7" w14:textId="41430852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</w:r>
            <w:r w:rsidRPr="00FF4E19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4A03F8F9" w14:textId="77777777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  <w:p w14:paraId="15734D17" w14:textId="77777777" w:rsidR="007A54C6" w:rsidRPr="00FF4E19" w:rsidRDefault="007A54C6" w:rsidP="00581371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</w:tc>
      </w:tr>
      <w:tr w:rsidR="007A54C6" w:rsidRPr="00FF4E19" w14:paraId="72EDC7E4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9546CD" w14:textId="6A1596CD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CA0448" w14:textId="1BEF7DB0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D1327E1" w14:textId="4630A327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7A54C6" w:rsidRPr="00FF4E19" w14:paraId="2EF04223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1A57E9" w14:textId="5B6E4501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Back-Office Services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AB56A5" w14:textId="0E99F84B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027B8FB" w14:textId="2BCF8EDF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7A54C6" w:rsidRPr="00FF4E19" w14:paraId="21FF8922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260118" w14:textId="6AE9A57F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04E165" w14:textId="40F6FE86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14793D8" w14:textId="3737BFFB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7A54C6" w:rsidRPr="00FF4E19" w14:paraId="0A8521FA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3C91A6" w14:textId="7BDDE07B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AC8544" w14:textId="4E4C3A2E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681541F" w14:textId="64DD3206" w:rsidR="007A54C6" w:rsidRPr="00FF4E19" w:rsidRDefault="007A54C6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FF4E19" w:rsidRPr="00FF4E19" w14:paraId="5481E5D4" w14:textId="77777777" w:rsidTr="00B6143E">
        <w:trPr>
          <w:trHeight w:val="13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5706C11" w14:textId="4A55CEA1" w:rsidR="00FF4E19" w:rsidRPr="00FF4E19" w:rsidRDefault="00FF4E19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  <w:tc>
          <w:tcPr>
            <w:tcW w:w="63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/>
            </w:tcBorders>
            <w:shd w:val="clear" w:color="auto" w:fill="auto"/>
          </w:tcPr>
          <w:p w14:paraId="04EEB427" w14:textId="165ACF8F" w:rsidR="00FF4E19" w:rsidRPr="00FF4E19" w:rsidRDefault="00FF4E19" w:rsidP="00581371">
            <w:pPr>
              <w:spacing w:after="40"/>
              <w:rPr>
                <w:rFonts w:cs="Arial"/>
                <w:bCs/>
                <w:sz w:val="19"/>
                <w:szCs w:val="19"/>
              </w:rPr>
            </w:pPr>
          </w:p>
        </w:tc>
      </w:tr>
      <w:tr w:rsidR="00FF4E19" w:rsidRPr="00FF4E19" w14:paraId="1746993E" w14:textId="77777777" w:rsidTr="00B6143E">
        <w:trPr>
          <w:trHeight w:val="134"/>
        </w:trPr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bottom w:val="single" w:sz="4" w:space="0" w:color="A6A6A6"/>
            </w:tcBorders>
            <w:shd w:val="clear" w:color="auto" w:fill="auto"/>
          </w:tcPr>
          <w:p w14:paraId="307518D6" w14:textId="5F3DFF7C" w:rsidR="00FF4E19" w:rsidRPr="00FF4E19" w:rsidRDefault="00FF4E19" w:rsidP="00F1339B">
            <w:pPr>
              <w:spacing w:before="40" w:after="2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F4E19">
              <w:rPr>
                <w:rFonts w:cs="Arial"/>
                <w:bCs/>
                <w:sz w:val="19"/>
                <w:szCs w:val="19"/>
              </w:rPr>
              <w:t xml:space="preserve"> Others (specify): 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A1526C" w:rsidRPr="00FF4E19" w14:paraId="35B5587D" w14:textId="77777777" w:rsidTr="00B6143E">
        <w:trPr>
          <w:trHeight w:val="288"/>
        </w:trPr>
        <w:tc>
          <w:tcPr>
            <w:tcW w:w="48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3576D1" w14:textId="10B5F0A9" w:rsidR="00A1526C" w:rsidRPr="00FF4E19" w:rsidRDefault="000C4B0F" w:rsidP="000C4B0F">
            <w:pPr>
              <w:keepNext/>
              <w:spacing w:before="40" w:after="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Provide a brief explanation</w:t>
            </w:r>
            <w:r w:rsidR="00A1526C" w:rsidRPr="00FF4E19">
              <w:rPr>
                <w:rFonts w:cs="Arial"/>
                <w:bCs/>
                <w:sz w:val="19"/>
                <w:szCs w:val="19"/>
              </w:rPr>
              <w:t xml:space="preserve"> why any checked services were not included in the assessment:</w:t>
            </w:r>
          </w:p>
        </w:tc>
        <w:tc>
          <w:tcPr>
            <w:tcW w:w="44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3588363" w14:textId="65E2A97C" w:rsidR="00A1526C" w:rsidRPr="00FF4E19" w:rsidRDefault="00A1526C" w:rsidP="00A1526C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F4E1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F4E19">
              <w:rPr>
                <w:rFonts w:cs="Arial"/>
                <w:bCs/>
                <w:sz w:val="19"/>
                <w:szCs w:val="19"/>
              </w:rPr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F4E1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24C3B5FB" w14:textId="6712C589" w:rsidR="00FB7EB6" w:rsidRPr="00FF4E19" w:rsidRDefault="00FB7EB6" w:rsidP="00FB7EB6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6B35E1" w:rsidRPr="00764864" w14:paraId="5CD44755" w14:textId="77777777" w:rsidTr="00FB7EB6">
        <w:tc>
          <w:tcPr>
            <w:tcW w:w="936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6E0F5246" w14:textId="1285B7A6" w:rsidR="006B35E1" w:rsidRPr="00764864" w:rsidRDefault="006B35E1" w:rsidP="00923187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4" w:name="OLE_LINK3"/>
            <w:bookmarkStart w:id="5" w:name="OLE_LINK4"/>
            <w:r w:rsidRPr="00764864">
              <w:rPr>
                <w:rFonts w:cs="Arial"/>
                <w:b/>
                <w:bCs/>
              </w:rPr>
              <w:t xml:space="preserve">Part 2b. Description of </w:t>
            </w:r>
            <w:r w:rsidR="00923187" w:rsidRPr="00764864">
              <w:rPr>
                <w:rFonts w:cs="Arial"/>
                <w:b/>
                <w:bCs/>
              </w:rPr>
              <w:t>Payment Card Business</w:t>
            </w:r>
          </w:p>
        </w:tc>
      </w:tr>
      <w:tr w:rsidR="00A1526C" w:rsidRPr="00FF4E19" w14:paraId="01E45AD9" w14:textId="77777777" w:rsidTr="00767187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56C1641D" w14:textId="48C8BEF2" w:rsidR="00A1526C" w:rsidRPr="00FF4E19" w:rsidRDefault="00A1526C" w:rsidP="00767187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0" w:line="264" w:lineRule="auto"/>
              <w:rPr>
                <w:sz w:val="19"/>
                <w:szCs w:val="19"/>
              </w:rPr>
            </w:pPr>
            <w:r w:rsidRPr="00FF4E19">
              <w:rPr>
                <w:sz w:val="19"/>
                <w:szCs w:val="19"/>
              </w:rPr>
              <w:t>Describe how and in what capacity your business stores, processes, and/or transmits cardholder data.</w:t>
            </w:r>
          </w:p>
        </w:tc>
        <w:tc>
          <w:tcPr>
            <w:tcW w:w="4680" w:type="dxa"/>
          </w:tcPr>
          <w:p w14:paraId="542A9D60" w14:textId="0FE27806" w:rsidR="00A1526C" w:rsidRPr="00FF4E19" w:rsidRDefault="00A1526C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FF4E19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4E19">
              <w:rPr>
                <w:sz w:val="19"/>
                <w:szCs w:val="19"/>
              </w:rPr>
              <w:instrText xml:space="preserve"> FORMTEXT </w:instrText>
            </w:r>
            <w:r w:rsidRPr="00FF4E19">
              <w:rPr>
                <w:sz w:val="19"/>
                <w:szCs w:val="19"/>
              </w:rPr>
            </w:r>
            <w:r w:rsidRPr="00FF4E19">
              <w:rPr>
                <w:sz w:val="19"/>
                <w:szCs w:val="19"/>
              </w:rPr>
              <w:fldChar w:fldCharType="separate"/>
            </w:r>
            <w:r w:rsidR="00F94557">
              <w:rPr>
                <w:noProof/>
                <w:sz w:val="19"/>
                <w:szCs w:val="19"/>
              </w:rPr>
              <w:t> </w:t>
            </w:r>
            <w:r w:rsidR="00F94557">
              <w:rPr>
                <w:noProof/>
                <w:sz w:val="19"/>
                <w:szCs w:val="19"/>
              </w:rPr>
              <w:t> </w:t>
            </w:r>
            <w:r w:rsidR="00F94557">
              <w:rPr>
                <w:noProof/>
                <w:sz w:val="19"/>
                <w:szCs w:val="19"/>
              </w:rPr>
              <w:t> </w:t>
            </w:r>
            <w:r w:rsidR="00F94557">
              <w:rPr>
                <w:noProof/>
                <w:sz w:val="19"/>
                <w:szCs w:val="19"/>
              </w:rPr>
              <w:t> </w:t>
            </w:r>
            <w:r w:rsidR="00F94557">
              <w:rPr>
                <w:noProof/>
                <w:sz w:val="19"/>
                <w:szCs w:val="19"/>
              </w:rPr>
              <w:t> </w:t>
            </w:r>
            <w:r w:rsidRPr="00FF4E19">
              <w:rPr>
                <w:sz w:val="19"/>
                <w:szCs w:val="19"/>
              </w:rPr>
              <w:fldChar w:fldCharType="end"/>
            </w:r>
          </w:p>
        </w:tc>
      </w:tr>
      <w:tr w:rsidR="00A1526C" w:rsidRPr="00FF4E19" w14:paraId="088D12D4" w14:textId="77777777" w:rsidTr="00767187">
        <w:tblPrEx>
          <w:tblLook w:val="04A0" w:firstRow="1" w:lastRow="0" w:firstColumn="1" w:lastColumn="0" w:noHBand="0" w:noVBand="1"/>
        </w:tblPrEx>
        <w:tc>
          <w:tcPr>
            <w:tcW w:w="4680" w:type="dxa"/>
            <w:shd w:val="clear" w:color="auto" w:fill="auto"/>
          </w:tcPr>
          <w:p w14:paraId="0A19802B" w14:textId="6326C9CA" w:rsidR="00A1526C" w:rsidRPr="00FF4E19" w:rsidRDefault="00A1526C" w:rsidP="00767187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0" w:line="264" w:lineRule="auto"/>
              <w:rPr>
                <w:sz w:val="19"/>
                <w:szCs w:val="19"/>
              </w:rPr>
            </w:pPr>
            <w:r w:rsidRPr="00FF4E19">
              <w:rPr>
                <w:sz w:val="19"/>
                <w:szCs w:val="19"/>
              </w:rPr>
              <w:t xml:space="preserve">Describe how and in what capacity your business is otherwise involved in or </w:t>
            </w:r>
            <w:proofErr w:type="gramStart"/>
            <w:r w:rsidRPr="00FF4E19">
              <w:rPr>
                <w:sz w:val="19"/>
                <w:szCs w:val="19"/>
              </w:rPr>
              <w:t>has the ability to</w:t>
            </w:r>
            <w:proofErr w:type="gramEnd"/>
            <w:r w:rsidRPr="00FF4E19">
              <w:rPr>
                <w:sz w:val="19"/>
                <w:szCs w:val="19"/>
              </w:rPr>
              <w:t xml:space="preserve"> impact the security of cardholder data.</w:t>
            </w:r>
          </w:p>
        </w:tc>
        <w:tc>
          <w:tcPr>
            <w:tcW w:w="4680" w:type="dxa"/>
          </w:tcPr>
          <w:p w14:paraId="0F569B36" w14:textId="281DA13B" w:rsidR="00A1526C" w:rsidRPr="00FF4E19" w:rsidRDefault="00A1526C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bCs/>
                <w:sz w:val="19"/>
                <w:szCs w:val="19"/>
              </w:rPr>
            </w:pPr>
            <w:r w:rsidRPr="00FF4E19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4E19">
              <w:rPr>
                <w:sz w:val="19"/>
                <w:szCs w:val="19"/>
              </w:rPr>
              <w:instrText xml:space="preserve"> FORMTEXT </w:instrText>
            </w:r>
            <w:r w:rsidRPr="00FF4E19">
              <w:rPr>
                <w:sz w:val="19"/>
                <w:szCs w:val="19"/>
              </w:rPr>
            </w:r>
            <w:r w:rsidRPr="00FF4E19">
              <w:rPr>
                <w:sz w:val="19"/>
                <w:szCs w:val="19"/>
              </w:rPr>
              <w:fldChar w:fldCharType="separate"/>
            </w:r>
            <w:r w:rsidR="00F94557">
              <w:rPr>
                <w:noProof/>
                <w:sz w:val="19"/>
                <w:szCs w:val="19"/>
              </w:rPr>
              <w:t> </w:t>
            </w:r>
            <w:r w:rsidR="00F94557">
              <w:rPr>
                <w:noProof/>
                <w:sz w:val="19"/>
                <w:szCs w:val="19"/>
              </w:rPr>
              <w:t> </w:t>
            </w:r>
            <w:r w:rsidR="00F94557">
              <w:rPr>
                <w:noProof/>
                <w:sz w:val="19"/>
                <w:szCs w:val="19"/>
              </w:rPr>
              <w:t> </w:t>
            </w:r>
            <w:r w:rsidR="00F94557">
              <w:rPr>
                <w:noProof/>
                <w:sz w:val="19"/>
                <w:szCs w:val="19"/>
              </w:rPr>
              <w:t> </w:t>
            </w:r>
            <w:r w:rsidR="00F94557">
              <w:rPr>
                <w:noProof/>
                <w:sz w:val="19"/>
                <w:szCs w:val="19"/>
              </w:rPr>
              <w:t> </w:t>
            </w:r>
            <w:r w:rsidRPr="00FF4E19">
              <w:rPr>
                <w:sz w:val="19"/>
                <w:szCs w:val="19"/>
              </w:rPr>
              <w:fldChar w:fldCharType="end"/>
            </w:r>
          </w:p>
        </w:tc>
      </w:tr>
    </w:tbl>
    <w:p w14:paraId="2F154A1C" w14:textId="77777777" w:rsidR="00767187" w:rsidRPr="00FF4E19" w:rsidRDefault="00767187" w:rsidP="00767187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980"/>
        <w:gridCol w:w="270"/>
        <w:gridCol w:w="3330"/>
      </w:tblGrid>
      <w:tr w:rsidR="002544C1" w:rsidRPr="00764864" w14:paraId="61FF005B" w14:textId="77777777" w:rsidTr="00581371">
        <w:tc>
          <w:tcPr>
            <w:tcW w:w="603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2E5BF113" w14:textId="7BF3D405" w:rsidR="002544C1" w:rsidRPr="00764864" w:rsidRDefault="00D30B29" w:rsidP="00D30B29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c. Locations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69A109B9" w14:textId="46539831" w:rsidR="002544C1" w:rsidRPr="00764864" w:rsidRDefault="002544C1" w:rsidP="00D30B29">
            <w:pPr>
              <w:keepNext/>
              <w:spacing w:after="60"/>
              <w:ind w:left="162"/>
              <w:jc w:val="both"/>
              <w:rPr>
                <w:rFonts w:cs="Arial"/>
                <w:b/>
                <w:bCs/>
              </w:rPr>
            </w:pPr>
          </w:p>
        </w:tc>
      </w:tr>
      <w:tr w:rsidR="002544C1" w:rsidRPr="00764864" w14:paraId="693560EC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95B937A" w14:textId="3D67D1B8" w:rsidR="002544C1" w:rsidRPr="00764864" w:rsidRDefault="002544C1" w:rsidP="003C182D">
            <w:pPr>
              <w:keepNext/>
              <w:spacing w:before="40" w:after="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List </w:t>
            </w:r>
            <w:r>
              <w:rPr>
                <w:rFonts w:cs="Arial"/>
                <w:bCs/>
                <w:sz w:val="19"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 w:val="19"/>
                <w:szCs w:val="19"/>
              </w:rPr>
              <w:t>facilities (for example, retail outlets, corporate offices, data centers, call centers, etc.)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t>and</w:t>
            </w:r>
            <w:r>
              <w:rPr>
                <w:rFonts w:cs="Arial"/>
                <w:bCs/>
                <w:sz w:val="19"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locations included in </w:t>
            </w:r>
            <w:r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174394">
              <w:rPr>
                <w:rFonts w:cs="Arial"/>
                <w:bCs/>
                <w:sz w:val="19"/>
                <w:szCs w:val="19"/>
              </w:rPr>
              <w:t>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2544C1" w:rsidRPr="00764864" w14:paraId="4517B484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FD42104" w14:textId="56483939" w:rsidR="002544C1" w:rsidRPr="00764864" w:rsidRDefault="002544C1" w:rsidP="00F1339B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Type of </w:t>
            </w:r>
            <w:r w:rsidRPr="00F1339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3E8209DA" w14:textId="407D08EA" w:rsidR="002544C1" w:rsidRPr="00764864" w:rsidRDefault="002544C1" w:rsidP="00F1339B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480363C7" w14:textId="29370330" w:rsidR="002544C1" w:rsidRPr="00764864" w:rsidRDefault="002544C1" w:rsidP="00F1339B">
            <w:pPr>
              <w:keepNext/>
              <w:spacing w:before="20" w:after="2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Location(s) of facility (city, country):</w:t>
            </w:r>
          </w:p>
        </w:tc>
      </w:tr>
      <w:tr w:rsidR="00581371" w:rsidRPr="00764864" w14:paraId="41814226" w14:textId="77777777" w:rsidTr="006B027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2D129FFC" w14:textId="0792B84A" w:rsidR="00581371" w:rsidRPr="00764864" w:rsidRDefault="00581371" w:rsidP="000A6F45">
            <w:pPr>
              <w:pStyle w:val="TableText"/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059E0945" w14:textId="055B4565" w:rsidR="00581371" w:rsidRPr="00764864" w:rsidRDefault="00581371" w:rsidP="002544C1">
            <w:pPr>
              <w:pStyle w:val="TableText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E905107" w14:textId="24D0CDDA" w:rsidR="00581371" w:rsidRPr="00764864" w:rsidRDefault="00581371" w:rsidP="000A6F45">
            <w:pPr>
              <w:pStyle w:val="TableText"/>
            </w:pPr>
            <w:r>
              <w:rPr>
                <w:i/>
              </w:rPr>
              <w:t>Boston, MA, USA</w:t>
            </w:r>
          </w:p>
        </w:tc>
      </w:tr>
      <w:tr w:rsidR="008C01A0" w:rsidRPr="00764864" w14:paraId="020E5DE2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38605" w14:textId="2448B42E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A995F" w14:textId="503FC929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C93BF7" w14:textId="538211DD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8C01A0" w:rsidRPr="00764864" w14:paraId="7A794037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450D5" w14:textId="169CB324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85ED4" w14:textId="20ECBFCF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E0E0240" w14:textId="1D48B5FC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8C01A0" w:rsidRPr="00764864" w14:paraId="0C83ADFF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17EA3" w14:textId="3347F2E2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378DC" w14:textId="590D3123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683E20D" w14:textId="5834C59A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8C01A0" w:rsidRPr="00764864" w14:paraId="3144AA4F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50305" w14:textId="7EF7EEAB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DB729" w14:textId="03242A2D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901B334" w14:textId="551E8F2E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F1339B" w:rsidRPr="00764864" w14:paraId="47FAD44C" w14:textId="77777777" w:rsidTr="00183350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E558D" w14:textId="740ACBCA" w:rsidR="00F1339B" w:rsidRPr="00F1339B" w:rsidRDefault="00F1339B" w:rsidP="00183350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505E0" w14:textId="6EB408C6" w:rsidR="00F1339B" w:rsidRPr="00F1339B" w:rsidRDefault="00F1339B" w:rsidP="00183350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8EF1B65" w14:textId="181B3F0A" w:rsidR="00F1339B" w:rsidRPr="00F1339B" w:rsidRDefault="00F1339B" w:rsidP="00183350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  <w:tr w:rsidR="008C01A0" w:rsidRPr="00764864" w14:paraId="0325BA67" w14:textId="77777777" w:rsidTr="0058137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65910" w14:textId="1ABAF36B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31413" w14:textId="0A1202F2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D395C6" w14:textId="7052D056" w:rsidR="008C01A0" w:rsidRPr="00F1339B" w:rsidRDefault="008C01A0" w:rsidP="00F1339B">
            <w:pPr>
              <w:pStyle w:val="TableText"/>
              <w:spacing w:before="40" w:after="20"/>
              <w:rPr>
                <w:szCs w:val="18"/>
              </w:rPr>
            </w:pPr>
            <w:r w:rsidRPr="00F1339B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339B">
              <w:rPr>
                <w:szCs w:val="18"/>
              </w:rPr>
              <w:instrText xml:space="preserve"> FORMTEXT </w:instrText>
            </w:r>
            <w:r w:rsidRPr="00F1339B">
              <w:rPr>
                <w:szCs w:val="18"/>
              </w:rPr>
            </w:r>
            <w:r w:rsidRPr="00F1339B">
              <w:rPr>
                <w:szCs w:val="18"/>
              </w:rPr>
              <w:fldChar w:fldCharType="separate"/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="00F94557">
              <w:rPr>
                <w:noProof/>
                <w:szCs w:val="18"/>
              </w:rPr>
              <w:t> </w:t>
            </w:r>
            <w:r w:rsidRPr="00F1339B">
              <w:rPr>
                <w:szCs w:val="18"/>
              </w:rPr>
              <w:fldChar w:fldCharType="end"/>
            </w:r>
          </w:p>
        </w:tc>
      </w:tr>
    </w:tbl>
    <w:p w14:paraId="0FF45B04" w14:textId="77777777" w:rsidR="00767187" w:rsidRDefault="00767187" w:rsidP="00767187">
      <w:pPr>
        <w:spacing w:before="0" w:after="0" w:line="240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206"/>
        <w:gridCol w:w="1764"/>
        <w:gridCol w:w="1980"/>
        <w:gridCol w:w="2160"/>
      </w:tblGrid>
      <w:tr w:rsidR="006B35E1" w:rsidRPr="00764864" w14:paraId="57599B81" w14:textId="77777777" w:rsidTr="002F519B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bookmarkEnd w:id="4"/>
          <w:bookmarkEnd w:id="5"/>
          <w:p w14:paraId="60AC9193" w14:textId="561FD2D2" w:rsidR="006B35E1" w:rsidRPr="00764864" w:rsidRDefault="006B35E1" w:rsidP="00A1526C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 xml:space="preserve">Part 2d. </w:t>
            </w:r>
            <w:r w:rsidRPr="00764864">
              <w:rPr>
                <w:rFonts w:cs="Arial"/>
                <w:b/>
                <w:szCs w:val="20"/>
              </w:rPr>
              <w:t>Payment Application</w:t>
            </w:r>
            <w:r w:rsidR="00A1526C" w:rsidRPr="00764864">
              <w:rPr>
                <w:rFonts w:cs="Arial"/>
                <w:b/>
                <w:szCs w:val="20"/>
              </w:rPr>
              <w:t>s</w:t>
            </w:r>
          </w:p>
        </w:tc>
      </w:tr>
      <w:tr w:rsidR="00A1526C" w:rsidRPr="00764864" w14:paraId="1C749C41" w14:textId="77777777" w:rsidTr="002F519B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9A2B1C" w14:textId="23926E0D" w:rsidR="00A1526C" w:rsidRPr="00764864" w:rsidRDefault="00A1526C" w:rsidP="00A1526C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B35E1" w:rsidRPr="00764864" w14:paraId="1E1A3834" w14:textId="77777777" w:rsidTr="002F519B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727F1043" w:rsidR="006B35E1" w:rsidRPr="00764864" w:rsidRDefault="000C4B0F" w:rsidP="000C4B0F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B35E1" w:rsidRPr="00764864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6B35E1" w:rsidRPr="00764864" w14:paraId="41FCCCE1" w14:textId="77777777" w:rsidTr="002F51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AE6B3" w14:textId="760995A2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149A1" w14:textId="77777777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26ED7" w14:textId="68BE674D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327A3" w14:textId="03075CF6" w:rsidR="006B35E1" w:rsidRPr="00764864" w:rsidRDefault="006B35E1" w:rsidP="00A1526C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Pr="00764864">
              <w:rPr>
                <w:rFonts w:cs="Arial"/>
                <w:b/>
                <w:sz w:val="18"/>
                <w:szCs w:val="18"/>
              </w:rPr>
              <w:br/>
              <w:t>PA-DSS Listed?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302B60" w14:textId="024ADB5A" w:rsidR="006B35E1" w:rsidRPr="00764864" w:rsidRDefault="006B35E1" w:rsidP="002F519B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573020" w:rsidRPr="00764864" w14:paraId="2851D185" w14:textId="77777777" w:rsidTr="002F51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49AF7" w14:textId="7862391C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99B7F" w14:textId="0E3C3CBA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F1F97" w14:textId="6788A8CA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BD67E" w14:textId="26652B3C" w:rsidR="00573020" w:rsidRPr="00764864" w:rsidRDefault="00573020" w:rsidP="000A6F4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109C87" w14:textId="692BAAAB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573020" w:rsidRPr="00764864" w14:paraId="11F2008E" w14:textId="77777777" w:rsidTr="002F51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F9310" w14:textId="54BB2031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9AC0C" w14:textId="7E8F6F46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A1D07" w14:textId="0106A879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8791F" w14:textId="1633AB38" w:rsidR="00573020" w:rsidRPr="00764864" w:rsidRDefault="00573020" w:rsidP="000A6F4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FB8388" w14:textId="16707CAF" w:rsidR="00573020" w:rsidRPr="00764864" w:rsidRDefault="00573020" w:rsidP="000A6F45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21B81CA0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A4AC8" w14:textId="70BF110B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3B17F" w14:textId="5D99BFEF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D42FB" w14:textId="35908704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F7BF5" w14:textId="1620BC8B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8371F8" w14:textId="6A00CB9B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4561D78D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EDE53" w14:textId="1919D9AB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3D278" w14:textId="5A04C5B3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E27E6" w14:textId="0E545106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D8862" w14:textId="5CF08F55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F5EBC0" w14:textId="65DB0986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2C7D4456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71BE8" w14:textId="4376D409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66B66" w14:textId="67AD9516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22F2E8" w14:textId="117F4C46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D99BA" w14:textId="41F5558C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8F60B2" w14:textId="52379605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37699469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36F82" w14:textId="73F327ED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9A704" w14:textId="54E57BA7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927A8" w14:textId="6F9DE5B7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1344C1" w14:textId="0649A501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416919" w14:textId="07E29719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602D5E98" w14:textId="77777777" w:rsidTr="0018335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F600D" w14:textId="02BEEBE5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C4BFBF" w14:textId="662FC92E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CC0E0" w14:textId="5EA74DA1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803DF2" w14:textId="6E014217" w:rsidR="00CC11DF" w:rsidRPr="00764864" w:rsidRDefault="00CC11DF" w:rsidP="0018335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D54E66" w14:textId="3C7133D8" w:rsidR="00CC11DF" w:rsidRPr="00764864" w:rsidRDefault="00CC11DF" w:rsidP="00183350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6B35E1" w:rsidRPr="00764864" w14:paraId="0F6AAAAC" w14:textId="77777777" w:rsidTr="002F51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448954F1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1F0A8124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0233BE12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2232E8DC" w:rsidR="006B35E1" w:rsidRPr="00764864" w:rsidRDefault="006B35E1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66374394" w:rsidR="006B35E1" w:rsidRPr="00764864" w:rsidRDefault="006B35E1" w:rsidP="00914EDF">
            <w:pPr>
              <w:pStyle w:val="TableText"/>
            </w:pPr>
            <w:r w:rsidRPr="00764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</w:tbl>
    <w:p w14:paraId="457E8C1B" w14:textId="77777777" w:rsidR="00635610" w:rsidRDefault="00635610" w:rsidP="00635610">
      <w:pPr>
        <w:spacing w:before="0" w:after="0"/>
      </w:pPr>
    </w:p>
    <w:tbl>
      <w:tblPr>
        <w:tblW w:w="935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552"/>
        <w:gridCol w:w="1559"/>
      </w:tblGrid>
      <w:tr w:rsidR="006B35E1" w:rsidRPr="00764864" w14:paraId="0A08E321" w14:textId="77777777" w:rsidTr="00CC11DF">
        <w:tc>
          <w:tcPr>
            <w:tcW w:w="9356" w:type="dxa"/>
            <w:gridSpan w:val="3"/>
            <w:shd w:val="clear" w:color="C0C0C0" w:fill="E0E0E0"/>
          </w:tcPr>
          <w:p w14:paraId="5CF04EB8" w14:textId="77777777" w:rsidR="006B35E1" w:rsidRPr="00764864" w:rsidRDefault="006B35E1" w:rsidP="00914EDF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e.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Description of Environment </w:t>
            </w:r>
          </w:p>
        </w:tc>
      </w:tr>
      <w:tr w:rsidR="00767187" w:rsidRPr="00764864" w14:paraId="0BE03E38" w14:textId="77777777" w:rsidTr="00CC11DF">
        <w:tblPrEx>
          <w:tblLook w:val="04A0" w:firstRow="1" w:lastRow="0" w:firstColumn="1" w:lastColumn="0" w:noHBand="0" w:noVBand="1"/>
        </w:tblPrEx>
        <w:tc>
          <w:tcPr>
            <w:tcW w:w="5245" w:type="dxa"/>
            <w:shd w:val="clear" w:color="auto" w:fill="auto"/>
          </w:tcPr>
          <w:p w14:paraId="424A01F2" w14:textId="77777777" w:rsidR="00767187" w:rsidRPr="00174394" w:rsidRDefault="00767187" w:rsidP="002F4A76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174394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2C39861B" w14:textId="77777777" w:rsidR="00767187" w:rsidRPr="00174394" w:rsidRDefault="00767187" w:rsidP="00767187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35DA8C3B" w14:textId="77777777" w:rsidR="00767187" w:rsidRPr="00174394" w:rsidRDefault="00767187" w:rsidP="00767187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1C4285C8" w:rsidR="00767187" w:rsidRPr="00764864" w:rsidRDefault="00767187" w:rsidP="00767187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D59DF81" w14:textId="3607035E" w:rsidR="00767187" w:rsidRPr="00764864" w:rsidRDefault="00767187" w:rsidP="00914EDF">
            <w:pPr>
              <w:pStyle w:val="TableText"/>
            </w:pPr>
            <w:r w:rsidRPr="0076486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6B35E1" w:rsidRPr="00764864" w14:paraId="49C8CD46" w14:textId="77777777" w:rsidTr="00B209D7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2"/>
            <w:shd w:val="clear" w:color="auto" w:fill="auto"/>
          </w:tcPr>
          <w:p w14:paraId="34BFA277" w14:textId="77777777" w:rsidR="006B35E1" w:rsidRPr="00764864" w:rsidRDefault="006B35E1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6B35E1" w:rsidRPr="00764864" w:rsidRDefault="006B35E1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(Refer to “Network Segmentation” section of PCI DSS for guidance on network segmentation) </w:t>
            </w:r>
          </w:p>
        </w:tc>
        <w:tc>
          <w:tcPr>
            <w:tcW w:w="1559" w:type="dxa"/>
            <w:shd w:val="clear" w:color="auto" w:fill="auto"/>
          </w:tcPr>
          <w:p w14:paraId="468725FA" w14:textId="2D7ED786" w:rsidR="006B35E1" w:rsidRPr="00764864" w:rsidRDefault="006B35E1" w:rsidP="00B209D7">
            <w:pPr>
              <w:spacing w:before="120" w:after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</w:t>
            </w:r>
            <w:r w:rsidRPr="00B209D7">
              <w:rPr>
                <w:rFonts w:cs="Arial"/>
                <w:bCs/>
                <w:sz w:val="19"/>
                <w:szCs w:val="19"/>
              </w:rPr>
              <w:t>Yes</w:t>
            </w:r>
            <w:r w:rsidRPr="00764864">
              <w:rPr>
                <w:bCs/>
                <w:sz w:val="19"/>
                <w:szCs w:val="19"/>
              </w:rPr>
              <w:t xml:space="preserve">  </w:t>
            </w:r>
            <w:r w:rsidR="00CC11DF"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bCs/>
                <w:sz w:val="19"/>
                <w:szCs w:val="19"/>
              </w:rPr>
            </w:r>
            <w:r w:rsidR="00746D22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22D1B6AF" w14:textId="41E88C95" w:rsidR="00227952" w:rsidRDefault="00227952" w:rsidP="00635610">
      <w:pPr>
        <w:spacing w:before="0" w:after="0"/>
      </w:pPr>
    </w:p>
    <w:p w14:paraId="11660686" w14:textId="77777777" w:rsidR="00227952" w:rsidRDefault="00227952">
      <w:pPr>
        <w:spacing w:before="0" w:after="0" w:line="240" w:lineRule="auto"/>
      </w:pPr>
      <w:r>
        <w:br w:type="page"/>
      </w:r>
    </w:p>
    <w:p w14:paraId="33E060A6" w14:textId="77777777" w:rsidR="00635610" w:rsidRDefault="00635610" w:rsidP="00635610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90"/>
        <w:gridCol w:w="900"/>
        <w:gridCol w:w="432"/>
        <w:gridCol w:w="378"/>
        <w:gridCol w:w="3297"/>
        <w:gridCol w:w="1545"/>
        <w:gridCol w:w="18"/>
      </w:tblGrid>
      <w:tr w:rsidR="006B35E1" w:rsidRPr="00764864" w14:paraId="27E49B55" w14:textId="77777777" w:rsidTr="00C2714B">
        <w:tc>
          <w:tcPr>
            <w:tcW w:w="9360" w:type="dxa"/>
            <w:gridSpan w:val="8"/>
            <w:shd w:val="clear" w:color="C0C0C0" w:fill="E0E0E0"/>
          </w:tcPr>
          <w:p w14:paraId="0A277C9F" w14:textId="3D4AF7C9" w:rsidR="006B35E1" w:rsidRPr="00764864" w:rsidRDefault="006B35E1" w:rsidP="00724049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</w:t>
            </w:r>
            <w:r w:rsidR="00724049" w:rsidRPr="00174394">
              <w:rPr>
                <w:rFonts w:cs="Arial"/>
                <w:b/>
                <w:szCs w:val="20"/>
              </w:rPr>
              <w:t>s</w:t>
            </w:r>
          </w:p>
        </w:tc>
      </w:tr>
      <w:tr w:rsidR="00D30B29" w:rsidRPr="00764864" w14:paraId="53EE57C9" w14:textId="77777777" w:rsidTr="00C2714B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797" w:type="dxa"/>
            <w:gridSpan w:val="6"/>
            <w:tcBorders>
              <w:bottom w:val="single" w:sz="4" w:space="0" w:color="808080" w:themeColor="background1" w:themeShade="80"/>
            </w:tcBorders>
          </w:tcPr>
          <w:p w14:paraId="1AAA0285" w14:textId="5680EBA7" w:rsidR="008E3A3A" w:rsidRPr="00764864" w:rsidRDefault="00D30B29" w:rsidP="00C2714B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have a relationship with </w:t>
            </w:r>
            <w:r>
              <w:rPr>
                <w:rFonts w:cs="Arial"/>
                <w:bCs/>
                <w:sz w:val="19"/>
                <w:szCs w:val="19"/>
              </w:rPr>
              <w:t>a Qualified Integrator</w:t>
            </w:r>
            <w:r w:rsidR="00D62811">
              <w:rPr>
                <w:rFonts w:cs="Arial"/>
                <w:bCs/>
                <w:sz w:val="19"/>
                <w:szCs w:val="19"/>
              </w:rPr>
              <w:t xml:space="preserve"> &amp; </w:t>
            </w:r>
            <w:r>
              <w:rPr>
                <w:rFonts w:cs="Arial"/>
                <w:bCs/>
                <w:sz w:val="19"/>
                <w:szCs w:val="19"/>
              </w:rPr>
              <w:t xml:space="preserve">Reseller </w:t>
            </w:r>
            <w:r w:rsidR="008E3A3A">
              <w:rPr>
                <w:rFonts w:cs="Arial"/>
                <w:bCs/>
                <w:sz w:val="19"/>
                <w:szCs w:val="19"/>
              </w:rPr>
              <w:t xml:space="preserve">(QIR) </w:t>
            </w:r>
            <w:proofErr w:type="gramStart"/>
            <w:r w:rsidR="008E3A3A" w:rsidRPr="00764864">
              <w:rPr>
                <w:rFonts w:cs="Arial"/>
                <w:bCs/>
                <w:sz w:val="19"/>
                <w:szCs w:val="19"/>
              </w:rPr>
              <w:t>for the purpose of</w:t>
            </w:r>
            <w:proofErr w:type="gramEnd"/>
            <w:r w:rsidR="008E3A3A" w:rsidRPr="00764864">
              <w:rPr>
                <w:rFonts w:cs="Arial"/>
                <w:bCs/>
                <w:sz w:val="19"/>
                <w:szCs w:val="19"/>
              </w:rPr>
              <w:t xml:space="preserve"> the services being validated?</w:t>
            </w:r>
            <w:r w:rsidR="00B61FB0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bottom w:val="single" w:sz="4" w:space="0" w:color="808080" w:themeColor="background1" w:themeShade="80"/>
            </w:tcBorders>
          </w:tcPr>
          <w:p w14:paraId="42370602" w14:textId="7ED29B90" w:rsidR="00D30B29" w:rsidRPr="00764864" w:rsidRDefault="00D30B29" w:rsidP="00CC11DF">
            <w:pPr>
              <w:spacing w:before="12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CC11DF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C2714B" w:rsidRPr="00764864" w14:paraId="0255F861" w14:textId="77777777" w:rsidTr="002C7A6D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8"/>
            <w:shd w:val="clear" w:color="auto" w:fill="F2F2F2"/>
          </w:tcPr>
          <w:p w14:paraId="191CD64D" w14:textId="77777777" w:rsidR="00C2714B" w:rsidRPr="00764864" w:rsidRDefault="00C2714B" w:rsidP="002C7A6D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C2714B" w:rsidRPr="008147DA" w14:paraId="06551934" w14:textId="77777777" w:rsidTr="00C2714B">
        <w:tblPrEx>
          <w:tblLook w:val="00A0" w:firstRow="1" w:lastRow="0" w:firstColumn="1" w:lastColumn="0" w:noHBand="0" w:noVBand="0"/>
        </w:tblPrEx>
        <w:trPr>
          <w:gridAfter w:val="1"/>
          <w:wAfter w:w="18" w:type="dxa"/>
          <w:trHeight w:val="271"/>
        </w:trPr>
        <w:tc>
          <w:tcPr>
            <w:tcW w:w="4122" w:type="dxa"/>
            <w:gridSpan w:val="4"/>
            <w:shd w:val="clear" w:color="auto" w:fill="auto"/>
          </w:tcPr>
          <w:p w14:paraId="38F0A920" w14:textId="77777777" w:rsidR="00C2714B" w:rsidRPr="008147DA" w:rsidRDefault="00C2714B" w:rsidP="002C7A6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3950107" w14:textId="48537369" w:rsidR="00C2714B" w:rsidRPr="008147DA" w:rsidRDefault="00C2714B" w:rsidP="002C7A6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2714B" w:rsidRPr="008147DA" w14:paraId="736DBA5B" w14:textId="77777777" w:rsidTr="00C2714B">
        <w:tblPrEx>
          <w:tblLook w:val="00A0" w:firstRow="1" w:lastRow="0" w:firstColumn="1" w:lastColumn="0" w:noHBand="0" w:noVBand="0"/>
        </w:tblPrEx>
        <w:trPr>
          <w:gridAfter w:val="1"/>
          <w:wAfter w:w="18" w:type="dxa"/>
          <w:trHeight w:val="271"/>
        </w:trPr>
        <w:tc>
          <w:tcPr>
            <w:tcW w:w="4122" w:type="dxa"/>
            <w:gridSpan w:val="4"/>
            <w:shd w:val="clear" w:color="auto" w:fill="auto"/>
          </w:tcPr>
          <w:p w14:paraId="09B48116" w14:textId="77777777" w:rsidR="00C2714B" w:rsidRPr="008147DA" w:rsidRDefault="00C2714B" w:rsidP="002C7A6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6CC8EE60" w14:textId="65FF3721" w:rsidR="00C2714B" w:rsidRPr="008147DA" w:rsidRDefault="00C2714B" w:rsidP="002C7A6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2714B" w:rsidRPr="008147DA" w14:paraId="6A76EF9E" w14:textId="77777777" w:rsidTr="00C2714B">
        <w:tblPrEx>
          <w:tblLook w:val="00A0" w:firstRow="1" w:lastRow="0" w:firstColumn="1" w:lastColumn="0" w:noHBand="0" w:noVBand="0"/>
        </w:tblPrEx>
        <w:trPr>
          <w:gridAfter w:val="1"/>
          <w:wAfter w:w="18" w:type="dxa"/>
          <w:trHeight w:val="271"/>
        </w:trPr>
        <w:tc>
          <w:tcPr>
            <w:tcW w:w="4122" w:type="dxa"/>
            <w:gridSpan w:val="4"/>
            <w:shd w:val="clear" w:color="auto" w:fill="auto"/>
          </w:tcPr>
          <w:p w14:paraId="53931B09" w14:textId="77777777" w:rsidR="00C2714B" w:rsidRPr="008147DA" w:rsidRDefault="00C2714B" w:rsidP="002C7A6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4D810A5A" w14:textId="22435C57" w:rsidR="00C2714B" w:rsidRPr="008147DA" w:rsidRDefault="00C2714B" w:rsidP="002C7A6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3328EA5A" w14:textId="77777777" w:rsidTr="00C2714B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797" w:type="dxa"/>
            <w:gridSpan w:val="6"/>
            <w:tcBorders>
              <w:bottom w:val="single" w:sz="4" w:space="0" w:color="808080" w:themeColor="background1" w:themeShade="80"/>
            </w:tcBorders>
          </w:tcPr>
          <w:p w14:paraId="7A37DCF5" w14:textId="3397246C" w:rsidR="00CC11DF" w:rsidRPr="00764864" w:rsidRDefault="00CC11DF" w:rsidP="00CC11D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have a relationship with one or more third-party service providers (for example, </w:t>
            </w:r>
            <w:r>
              <w:rPr>
                <w:rFonts w:cs="Arial"/>
                <w:bCs/>
                <w:sz w:val="19"/>
                <w:szCs w:val="19"/>
              </w:rPr>
              <w:t xml:space="preserve">Qualified Integrator Resellers (QIR), 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gateways, payment processors, payment service providers (PSP), web-hosting companies, airline booking agents, loyalty program agents, etc.) </w:t>
            </w:r>
            <w:proofErr w:type="gramStart"/>
            <w:r w:rsidRPr="00764864">
              <w:rPr>
                <w:rFonts w:cs="Arial"/>
                <w:bCs/>
                <w:sz w:val="19"/>
                <w:szCs w:val="19"/>
              </w:rPr>
              <w:t>for the purpose of</w:t>
            </w:r>
            <w:proofErr w:type="gramEnd"/>
            <w:r w:rsidRPr="00764864">
              <w:rPr>
                <w:rFonts w:cs="Arial"/>
                <w:bCs/>
                <w:sz w:val="19"/>
                <w:szCs w:val="19"/>
              </w:rPr>
              <w:t xml:space="preserve"> the services being validated?</w:t>
            </w:r>
          </w:p>
        </w:tc>
        <w:tc>
          <w:tcPr>
            <w:tcW w:w="1563" w:type="dxa"/>
            <w:gridSpan w:val="2"/>
            <w:tcBorders>
              <w:bottom w:val="single" w:sz="4" w:space="0" w:color="808080" w:themeColor="background1" w:themeShade="80"/>
            </w:tcBorders>
          </w:tcPr>
          <w:p w14:paraId="4C2499B1" w14:textId="0B578ED5" w:rsidR="00CC11DF" w:rsidRPr="00764864" w:rsidRDefault="00CC11DF" w:rsidP="005B384A">
            <w:pPr>
              <w:keepNext/>
              <w:spacing w:before="12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CC11DF" w:rsidRPr="00764864" w14:paraId="41977C63" w14:textId="77777777" w:rsidTr="00C2714B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8"/>
            <w:shd w:val="clear" w:color="auto" w:fill="F2F2F2"/>
          </w:tcPr>
          <w:p w14:paraId="42AEA908" w14:textId="5BE0C136" w:rsidR="00CC11DF" w:rsidRPr="00764864" w:rsidRDefault="00CC11DF" w:rsidP="00CC11D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CC11DF" w:rsidRPr="00764864" w14:paraId="373D081B" w14:textId="77777777" w:rsidTr="00C2714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790" w:type="dxa"/>
            <w:gridSpan w:val="2"/>
          </w:tcPr>
          <w:p w14:paraId="43B34A5F" w14:textId="10027854" w:rsidR="00CC11DF" w:rsidRPr="00764864" w:rsidRDefault="00CC11DF" w:rsidP="00CC11DF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Name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of service provider:</w:t>
            </w:r>
          </w:p>
        </w:tc>
        <w:tc>
          <w:tcPr>
            <w:tcW w:w="6570" w:type="dxa"/>
            <w:gridSpan w:val="6"/>
          </w:tcPr>
          <w:p w14:paraId="503909E2" w14:textId="77777777" w:rsidR="00CC11DF" w:rsidRPr="00764864" w:rsidRDefault="00CC11DF" w:rsidP="00CC11DF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C11DF" w:rsidRPr="00764864" w14:paraId="4D51C9A5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679CFDF2" w14:textId="0DFE7D02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0CC71A8A" w14:textId="7EDB4214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490692AE" w14:textId="77777777" w:rsidTr="00C2714B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2790" w:type="dxa"/>
            <w:gridSpan w:val="2"/>
          </w:tcPr>
          <w:p w14:paraId="55B18A8B" w14:textId="045668A0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171CDAE7" w14:textId="339388D1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03039DF1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1C35F0FC" w14:textId="69C49B29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5C6AA9DE" w14:textId="1F10779A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42082285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3B6CC7F4" w14:textId="1D7423A1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573FB4CE" w14:textId="6DAB0C34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369462CC" w14:textId="77777777" w:rsidTr="00C2714B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2790" w:type="dxa"/>
            <w:gridSpan w:val="2"/>
          </w:tcPr>
          <w:p w14:paraId="4D21206E" w14:textId="5F898E39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0AE60D2E" w14:textId="2278B451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781DF12F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759EF1B7" w14:textId="1F85405B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6570" w:type="dxa"/>
            <w:gridSpan w:val="6"/>
          </w:tcPr>
          <w:p w14:paraId="6DABEFDD" w14:textId="3E865E39" w:rsidR="00CC11DF" w:rsidRPr="00764864" w:rsidRDefault="00CC11DF" w:rsidP="00CC11DF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0B4F3F89" w14:textId="77777777" w:rsidTr="00C2714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8"/>
            <w:shd w:val="clear" w:color="auto" w:fill="F2F2F2"/>
          </w:tcPr>
          <w:p w14:paraId="4CAC5BEC" w14:textId="5B5FF882" w:rsidR="00CC11DF" w:rsidRPr="00764864" w:rsidRDefault="00CC11DF" w:rsidP="00CC11DF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  <w:tr w:rsidR="00CC11DF" w:rsidRPr="00764864" w14:paraId="3DC02C7B" w14:textId="77777777" w:rsidTr="00C2714B">
        <w:tc>
          <w:tcPr>
            <w:tcW w:w="9360" w:type="dxa"/>
            <w:gridSpan w:val="8"/>
            <w:shd w:val="clear" w:color="C0C0C0" w:fill="E0E0E0"/>
          </w:tcPr>
          <w:p w14:paraId="1B3AE717" w14:textId="4978A6C4" w:rsidR="00CC11DF" w:rsidRPr="00764864" w:rsidRDefault="00CC11DF" w:rsidP="00CC11DF">
            <w:pPr>
              <w:pageBreakBefore/>
              <w:spacing w:after="60"/>
              <w:ind w:left="158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lastRenderedPageBreak/>
              <w:t>Part 2g. Summary of Requirements Tested</w:t>
            </w:r>
          </w:p>
        </w:tc>
      </w:tr>
      <w:tr w:rsidR="00CC11DF" w:rsidRPr="00414A38" w14:paraId="5CD6CEE4" w14:textId="77777777" w:rsidTr="00C2714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8"/>
          </w:tcPr>
          <w:p w14:paraId="50112A9A" w14:textId="27B4FEFC" w:rsidR="00CC11DF" w:rsidRPr="00414A38" w:rsidRDefault="00CC11DF" w:rsidP="00CC11DF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each PCI DSS Requirement, select one of the following:</w:t>
            </w:r>
          </w:p>
          <w:p w14:paraId="3D9C3DA6" w14:textId="560E326E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Full</w:t>
            </w:r>
            <w:r w:rsidRPr="00414A38">
              <w:rPr>
                <w:sz w:val="19"/>
                <w:szCs w:val="19"/>
              </w:rPr>
              <w:t xml:space="preserve"> – The requirement and all sub-requirements </w:t>
            </w:r>
            <w:r>
              <w:rPr>
                <w:sz w:val="19"/>
                <w:szCs w:val="19"/>
              </w:rPr>
              <w:t>of</w:t>
            </w:r>
            <w:r w:rsidRPr="00414A38">
              <w:rPr>
                <w:sz w:val="19"/>
                <w:szCs w:val="19"/>
              </w:rPr>
              <w:t xml:space="preserve"> that </w:t>
            </w:r>
            <w:r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>equirement were assessed</w:t>
            </w:r>
            <w:r>
              <w:rPr>
                <w:sz w:val="19"/>
                <w:szCs w:val="19"/>
              </w:rPr>
              <w:t>,</w:t>
            </w:r>
            <w:r w:rsidRPr="00414A38">
              <w:rPr>
                <w:sz w:val="19"/>
                <w:szCs w:val="19"/>
              </w:rPr>
              <w:t xml:space="preserve"> and no</w:t>
            </w:r>
            <w:r>
              <w:rPr>
                <w:sz w:val="19"/>
                <w:szCs w:val="19"/>
              </w:rPr>
              <w:t xml:space="preserve"> </w:t>
            </w:r>
            <w:r w:rsidRPr="00414A38">
              <w:rPr>
                <w:sz w:val="19"/>
                <w:szCs w:val="19"/>
              </w:rPr>
              <w:t>sub-requirements were marked as “Not Tested” or “Not Applicable” in the ROC.</w:t>
            </w:r>
          </w:p>
          <w:p w14:paraId="2DF5CBC4" w14:textId="4ECE0996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Partial</w:t>
            </w:r>
            <w:r w:rsidRPr="00414A38">
              <w:rPr>
                <w:sz w:val="19"/>
                <w:szCs w:val="19"/>
              </w:rPr>
              <w:t xml:space="preserve"> – One or more sub-requirements of that </w:t>
            </w:r>
            <w:r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>equirement were marked as “Not Tested” or “Not Applicable” in the ROC.</w:t>
            </w:r>
          </w:p>
          <w:p w14:paraId="4996FC76" w14:textId="6B5AC652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None</w:t>
            </w:r>
            <w:r w:rsidRPr="00414A38">
              <w:rPr>
                <w:sz w:val="19"/>
                <w:szCs w:val="19"/>
              </w:rPr>
              <w:t xml:space="preserve"> – All sub-requirements of that </w:t>
            </w:r>
            <w:r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>equirement were marked as “Not Tested” and/or “Not Applicable” in the ROC.</w:t>
            </w:r>
          </w:p>
          <w:p w14:paraId="43ECD40F" w14:textId="77777777" w:rsidR="00CC11DF" w:rsidRPr="00414A38" w:rsidRDefault="00CC11DF" w:rsidP="00CC11DF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all requirements identified as either “Partial” or “None,” provide details in the “Justification for Approach” column, including:</w:t>
            </w:r>
          </w:p>
          <w:p w14:paraId="268B1755" w14:textId="21ED05F6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spacing w:after="60"/>
              <w:ind w:left="522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Details of specific sub-requirements that were marked as either “Not Tested” and/or “Not Applicable” in the ROC</w:t>
            </w:r>
          </w:p>
          <w:p w14:paraId="0852DF74" w14:textId="410ADD90" w:rsidR="00CC11DF" w:rsidRPr="00414A38" w:rsidRDefault="00CC11DF" w:rsidP="00CC11DF">
            <w:pPr>
              <w:pStyle w:val="ListParagraph"/>
              <w:numPr>
                <w:ilvl w:val="0"/>
                <w:numId w:val="100"/>
              </w:numPr>
              <w:tabs>
                <w:tab w:val="left" w:pos="522"/>
              </w:tabs>
              <w:ind w:left="522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Reason why sub-requirement(s) were not tested or not applicable</w:t>
            </w:r>
          </w:p>
          <w:p w14:paraId="769C14CC" w14:textId="0C2BE9C2" w:rsidR="00CC11DF" w:rsidRPr="00414A38" w:rsidRDefault="00CC11DF" w:rsidP="00CC11DF">
            <w:pPr>
              <w:shd w:val="clear" w:color="auto" w:fill="E6E6E6"/>
              <w:spacing w:after="240"/>
              <w:rPr>
                <w:sz w:val="19"/>
                <w:szCs w:val="19"/>
                <w:shd w:val="clear" w:color="auto" w:fill="E6E6E6"/>
              </w:rPr>
            </w:pPr>
            <w:r w:rsidRPr="00414A38">
              <w:rPr>
                <w:b/>
                <w:i/>
                <w:sz w:val="19"/>
                <w:szCs w:val="19"/>
                <w:shd w:val="clear" w:color="auto" w:fill="E6E6E6"/>
              </w:rPr>
              <w:t>Note:</w:t>
            </w:r>
            <w:r w:rsidRPr="00414A38">
              <w:rPr>
                <w:i/>
                <w:sz w:val="19"/>
                <w:szCs w:val="19"/>
                <w:shd w:val="clear" w:color="auto" w:fill="E6E6E6"/>
              </w:rPr>
              <w:t xml:space="preserve"> One table to be completed for each service covered by this AOC. Additional copies of this section are available on the PCI SSC website</w:t>
            </w:r>
            <w:r w:rsidRPr="00414A38">
              <w:rPr>
                <w:sz w:val="19"/>
                <w:szCs w:val="19"/>
                <w:shd w:val="clear" w:color="auto" w:fill="E6E6E6"/>
              </w:rPr>
              <w:t>.</w:t>
            </w:r>
          </w:p>
        </w:tc>
      </w:tr>
      <w:tr w:rsidR="00CC11DF" w:rsidRPr="00764864" w14:paraId="514D1A3A" w14:textId="77777777" w:rsidTr="00C2714B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73075067" w14:textId="77777777" w:rsidR="00CC11DF" w:rsidRPr="00764864" w:rsidRDefault="00CC11DF" w:rsidP="00CC11DF">
            <w:pPr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Name of Service Assessed:</w:t>
            </w:r>
          </w:p>
        </w:tc>
        <w:tc>
          <w:tcPr>
            <w:tcW w:w="6570" w:type="dxa"/>
            <w:gridSpan w:val="6"/>
          </w:tcPr>
          <w:p w14:paraId="5AAD9C2C" w14:textId="0BE14BD2" w:rsidR="00CC11DF" w:rsidRPr="00764864" w:rsidRDefault="00CC11DF" w:rsidP="00CC11DF">
            <w:pPr>
              <w:rPr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</w:tr>
      <w:tr w:rsidR="00CC11DF" w:rsidRPr="00764864" w14:paraId="4238626F" w14:textId="77777777" w:rsidTr="00C2714B">
        <w:tblPrEx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1800" w:type="dxa"/>
            <w:vMerge w:val="restart"/>
            <w:shd w:val="clear" w:color="auto" w:fill="F2F2F2"/>
            <w:vAlign w:val="bottom"/>
          </w:tcPr>
          <w:p w14:paraId="566A5C97" w14:textId="08251D36" w:rsidR="00CC11DF" w:rsidRPr="00764864" w:rsidRDefault="00CC11DF" w:rsidP="00CC11DF">
            <w:pPr>
              <w:spacing w:after="40"/>
              <w:jc w:val="center"/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PCI DSS Requirement</w:t>
            </w:r>
          </w:p>
        </w:tc>
        <w:tc>
          <w:tcPr>
            <w:tcW w:w="7560" w:type="dxa"/>
            <w:gridSpan w:val="7"/>
            <w:shd w:val="clear" w:color="auto" w:fill="F2F2F2"/>
            <w:vAlign w:val="bottom"/>
          </w:tcPr>
          <w:p w14:paraId="496EFEF9" w14:textId="7C3F86F3" w:rsidR="00CC11DF" w:rsidRPr="00764864" w:rsidRDefault="00CC11DF" w:rsidP="00CC11DF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Details of Requirements Assessed</w:t>
            </w:r>
          </w:p>
        </w:tc>
      </w:tr>
      <w:tr w:rsidR="00CC11DF" w:rsidRPr="00764864" w14:paraId="7416A2E8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  <w:vMerge/>
            <w:shd w:val="clear" w:color="auto" w:fill="F2F2F2"/>
            <w:vAlign w:val="bottom"/>
          </w:tcPr>
          <w:p w14:paraId="6ADAED7A" w14:textId="77777777" w:rsidR="00CC11DF" w:rsidRPr="00764864" w:rsidRDefault="00CC11DF" w:rsidP="00CC11DF">
            <w:pPr>
              <w:spacing w:after="4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/>
            <w:vAlign w:val="bottom"/>
          </w:tcPr>
          <w:p w14:paraId="1F84CE45" w14:textId="2C2908F9" w:rsidR="00CC11DF" w:rsidRPr="00764864" w:rsidRDefault="00CC11DF" w:rsidP="00CC11DF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Full</w:t>
            </w:r>
          </w:p>
        </w:tc>
        <w:tc>
          <w:tcPr>
            <w:tcW w:w="900" w:type="dxa"/>
            <w:shd w:val="clear" w:color="auto" w:fill="F2F2F2"/>
            <w:vAlign w:val="bottom"/>
          </w:tcPr>
          <w:p w14:paraId="44E9E770" w14:textId="3D49F320" w:rsidR="00CC11DF" w:rsidRPr="00764864" w:rsidRDefault="00CC11DF" w:rsidP="00CC11DF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Partial</w:t>
            </w:r>
          </w:p>
        </w:tc>
        <w:tc>
          <w:tcPr>
            <w:tcW w:w="810" w:type="dxa"/>
            <w:gridSpan w:val="2"/>
            <w:shd w:val="clear" w:color="auto" w:fill="F2F2F2"/>
            <w:vAlign w:val="bottom"/>
          </w:tcPr>
          <w:p w14:paraId="5C607A45" w14:textId="5900F514" w:rsidR="00CC11DF" w:rsidRPr="00764864" w:rsidRDefault="00CC11DF" w:rsidP="00CC11DF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None</w:t>
            </w:r>
          </w:p>
        </w:tc>
        <w:tc>
          <w:tcPr>
            <w:tcW w:w="4860" w:type="dxa"/>
            <w:gridSpan w:val="3"/>
            <w:shd w:val="clear" w:color="auto" w:fill="F2F2F2"/>
            <w:vAlign w:val="bottom"/>
          </w:tcPr>
          <w:p w14:paraId="414BD93E" w14:textId="77777777" w:rsidR="00CC11DF" w:rsidRPr="00764864" w:rsidRDefault="00CC11DF" w:rsidP="00CC11DF">
            <w:pPr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t>Justification for Approach</w:t>
            </w:r>
          </w:p>
          <w:p w14:paraId="6BD561D2" w14:textId="5DBDCD06" w:rsidR="00CC11DF" w:rsidRPr="00764864" w:rsidRDefault="00CC11DF" w:rsidP="00CC11DF">
            <w:pPr>
              <w:spacing w:after="40"/>
              <w:jc w:val="center"/>
            </w:pPr>
            <w:r w:rsidRPr="00764864">
              <w:rPr>
                <w:rFonts w:cs="Arial"/>
                <w:color w:val="000000"/>
                <w:sz w:val="16"/>
                <w:szCs w:val="16"/>
              </w:rPr>
              <w:t>(Required for all “Partial” and “None” responses. Identify which sub-requirements were not tested and the reason.)</w:t>
            </w:r>
          </w:p>
        </w:tc>
      </w:tr>
      <w:tr w:rsidR="00CC11DF" w:rsidRPr="00764864" w14:paraId="4249426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26D32E8" w14:textId="77777777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:</w:t>
            </w:r>
          </w:p>
        </w:tc>
        <w:tc>
          <w:tcPr>
            <w:tcW w:w="990" w:type="dxa"/>
          </w:tcPr>
          <w:p w14:paraId="7246D66E" w14:textId="189C398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229D263C" w14:textId="06DE9160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01D09169" w14:textId="5D726BD5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396712CE" w14:textId="2450E498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bookmarkStart w:id="6" w:name="_GoBack"/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bookmarkEnd w:id="6"/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115756E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0F84500B" w14:textId="5965CFDB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2:</w:t>
            </w:r>
          </w:p>
        </w:tc>
        <w:tc>
          <w:tcPr>
            <w:tcW w:w="990" w:type="dxa"/>
          </w:tcPr>
          <w:p w14:paraId="61FF7070" w14:textId="4E7CB238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F896C9B" w14:textId="1798D601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761829B5" w14:textId="625033A2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1804F5D3" w14:textId="170B85A7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57177E3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EACA431" w14:textId="0F532FA9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3:</w:t>
            </w:r>
          </w:p>
        </w:tc>
        <w:tc>
          <w:tcPr>
            <w:tcW w:w="990" w:type="dxa"/>
          </w:tcPr>
          <w:p w14:paraId="2023DD52" w14:textId="6EFA37D9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AEE4D63" w14:textId="20F5BB92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431B8417" w14:textId="6EF113B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11A737E1" w14:textId="66D2EE46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78ABE53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3B50F445" w14:textId="1ECB9E5C" w:rsidR="00CC11DF" w:rsidRPr="00764864" w:rsidRDefault="00CC11DF" w:rsidP="00B209D7">
            <w:pPr>
              <w:spacing w:before="100" w:after="100" w:line="288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4:</w:t>
            </w:r>
          </w:p>
        </w:tc>
        <w:tc>
          <w:tcPr>
            <w:tcW w:w="990" w:type="dxa"/>
          </w:tcPr>
          <w:p w14:paraId="2BB7C612" w14:textId="32EF7CA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4436738F" w14:textId="123CBF25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77FC18AD" w14:textId="52C4DA04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1D4B9BFC" w14:textId="73A5E104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2F28E7EB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584700D" w14:textId="48B24116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5:</w:t>
            </w:r>
          </w:p>
        </w:tc>
        <w:tc>
          <w:tcPr>
            <w:tcW w:w="990" w:type="dxa"/>
          </w:tcPr>
          <w:p w14:paraId="74CB883F" w14:textId="658B200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F36DDE3" w14:textId="6D73BDD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36EB10D4" w14:textId="3167CCA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72F153CE" w14:textId="16106967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38BF4FA7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F55F35E" w14:textId="00580FA0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6:</w:t>
            </w:r>
          </w:p>
        </w:tc>
        <w:tc>
          <w:tcPr>
            <w:tcW w:w="990" w:type="dxa"/>
          </w:tcPr>
          <w:p w14:paraId="2F66448D" w14:textId="6259086A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0160A22E" w14:textId="26B1546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733A60BA" w14:textId="485CD763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219DAB3F" w14:textId="678A9CFE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11D845D0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1E5F8340" w14:textId="64A5EB3C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7:</w:t>
            </w:r>
          </w:p>
        </w:tc>
        <w:tc>
          <w:tcPr>
            <w:tcW w:w="990" w:type="dxa"/>
          </w:tcPr>
          <w:p w14:paraId="513AEFF6" w14:textId="52393083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D1495AB" w14:textId="5EFE7295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79BEB123" w14:textId="2D315B6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239E7AC3" w14:textId="137FE35A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1CC2FD9B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30FAEE2B" w14:textId="0C57FF25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8:</w:t>
            </w:r>
          </w:p>
        </w:tc>
        <w:tc>
          <w:tcPr>
            <w:tcW w:w="990" w:type="dxa"/>
          </w:tcPr>
          <w:p w14:paraId="258FA48A" w14:textId="140CAC2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2A80F76" w14:textId="18575CF8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5465E6BA" w14:textId="2503DB85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645144A3" w14:textId="6FDC1BF4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592CC211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F87D55B" w14:textId="10FCB36C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9:</w:t>
            </w:r>
          </w:p>
        </w:tc>
        <w:tc>
          <w:tcPr>
            <w:tcW w:w="990" w:type="dxa"/>
          </w:tcPr>
          <w:p w14:paraId="19111127" w14:textId="1EE907A8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ECBB9D8" w14:textId="22D642C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28A5618C" w14:textId="0F51859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6B9BF5AC" w14:textId="4D43B630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32CD3CDA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251DE650" w14:textId="497BFDA4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0:</w:t>
            </w:r>
          </w:p>
        </w:tc>
        <w:tc>
          <w:tcPr>
            <w:tcW w:w="990" w:type="dxa"/>
          </w:tcPr>
          <w:p w14:paraId="07194044" w14:textId="5721109A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6EC322D4" w14:textId="1241EA9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4F1C0CB6" w14:textId="78410254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022078F7" w14:textId="5D1BF3DE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7CCA34DC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06A4359E" w14:textId="34BE5A64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1:</w:t>
            </w:r>
          </w:p>
        </w:tc>
        <w:tc>
          <w:tcPr>
            <w:tcW w:w="990" w:type="dxa"/>
          </w:tcPr>
          <w:p w14:paraId="64A99E47" w14:textId="287E661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A29E641" w14:textId="29A1EFAB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14732B00" w14:textId="386F3C71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21455B3F" w14:textId="609B7C54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11DF" w:rsidRPr="00764864" w14:paraId="427C987A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237F818" w14:textId="059E71B1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2:</w:t>
            </w:r>
          </w:p>
        </w:tc>
        <w:tc>
          <w:tcPr>
            <w:tcW w:w="990" w:type="dxa"/>
          </w:tcPr>
          <w:p w14:paraId="483580D1" w14:textId="13753EF3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  <w:bookmarkEnd w:id="7"/>
          </w:p>
        </w:tc>
        <w:tc>
          <w:tcPr>
            <w:tcW w:w="900" w:type="dxa"/>
          </w:tcPr>
          <w:p w14:paraId="479BB26F" w14:textId="6228067C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  <w:bookmarkEnd w:id="8"/>
          </w:p>
        </w:tc>
        <w:tc>
          <w:tcPr>
            <w:tcW w:w="810" w:type="dxa"/>
            <w:gridSpan w:val="2"/>
          </w:tcPr>
          <w:p w14:paraId="3B19245E" w14:textId="3AD65EF6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  <w:bookmarkEnd w:id="9"/>
          </w:p>
        </w:tc>
        <w:tc>
          <w:tcPr>
            <w:tcW w:w="4860" w:type="dxa"/>
            <w:gridSpan w:val="3"/>
          </w:tcPr>
          <w:p w14:paraId="4E94EE08" w14:textId="6250A3F6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CC11DF" w:rsidRPr="00764864" w14:paraId="273CB763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CF7161B" w14:textId="39E43BE1" w:rsidR="00CC11DF" w:rsidRPr="00764864" w:rsidRDefault="00CC11DF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 w:rsidR="00B209D7">
              <w:rPr>
                <w:sz w:val="19"/>
                <w:szCs w:val="19"/>
              </w:rPr>
              <w:t>1</w:t>
            </w:r>
            <w:r w:rsidRPr="00764864">
              <w:rPr>
                <w:sz w:val="19"/>
                <w:szCs w:val="19"/>
              </w:rPr>
              <w:t>:</w:t>
            </w:r>
          </w:p>
        </w:tc>
        <w:tc>
          <w:tcPr>
            <w:tcW w:w="990" w:type="dxa"/>
          </w:tcPr>
          <w:p w14:paraId="3E17F901" w14:textId="73B0DB2F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8B8641F" w14:textId="359DFDC9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14E5BB0D" w14:textId="58663E00" w:rsidR="00CC11DF" w:rsidRPr="00764864" w:rsidRDefault="00CC11DF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4C45A7A1" w14:textId="671672A9" w:rsidR="00CC11DF" w:rsidRPr="00045C95" w:rsidRDefault="00CC11DF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209D7" w:rsidRPr="00764864" w14:paraId="79FF00EB" w14:textId="77777777" w:rsidTr="00C2714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19FC6CC" w14:textId="7FB76680" w:rsidR="00B209D7" w:rsidRPr="00764864" w:rsidRDefault="00B209D7" w:rsidP="00B209D7">
            <w:pPr>
              <w:spacing w:before="100" w:after="100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>
              <w:rPr>
                <w:sz w:val="19"/>
                <w:szCs w:val="19"/>
              </w:rPr>
              <w:t>2</w:t>
            </w:r>
            <w:r w:rsidRPr="00764864">
              <w:rPr>
                <w:sz w:val="19"/>
                <w:szCs w:val="19"/>
              </w:rPr>
              <w:t>:</w:t>
            </w:r>
          </w:p>
        </w:tc>
        <w:tc>
          <w:tcPr>
            <w:tcW w:w="990" w:type="dxa"/>
          </w:tcPr>
          <w:p w14:paraId="799A52D4" w14:textId="7F95D031" w:rsidR="00B209D7" w:rsidRPr="00764864" w:rsidRDefault="00B209D7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0687D3D" w14:textId="6F1E4FC2" w:rsidR="00B209D7" w:rsidRPr="00764864" w:rsidRDefault="00B209D7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  <w:gridSpan w:val="2"/>
          </w:tcPr>
          <w:p w14:paraId="33994821" w14:textId="468E294D" w:rsidR="00B209D7" w:rsidRPr="00764864" w:rsidRDefault="00B209D7" w:rsidP="00B209D7">
            <w:pPr>
              <w:spacing w:before="100" w:after="100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  <w:gridSpan w:val="3"/>
          </w:tcPr>
          <w:p w14:paraId="1A70F1F5" w14:textId="38B86D6D" w:rsidR="00B209D7" w:rsidRPr="00045C95" w:rsidRDefault="00B209D7" w:rsidP="00B209D7">
            <w:pPr>
              <w:spacing w:before="100" w:after="100"/>
              <w:rPr>
                <w:rFonts w:cs="Arial"/>
                <w:color w:val="000000"/>
                <w:sz w:val="18"/>
                <w:szCs w:val="18"/>
              </w:rPr>
            </w:pP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5C95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045C95">
              <w:rPr>
                <w:rFonts w:cs="Arial"/>
                <w:color w:val="000000"/>
                <w:sz w:val="18"/>
                <w:szCs w:val="18"/>
              </w:rPr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4557" w:rsidRPr="00045C95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045C9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FBA9AAD" w14:textId="4E76ACE2" w:rsidR="00D37CAD" w:rsidRPr="00764864" w:rsidRDefault="00D37CAD" w:rsidP="00A1526C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F1339B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Sect"/>
          </w:footnotePr>
          <w:pgSz w:w="12240" w:h="15840" w:code="1"/>
          <w:pgMar w:top="1440" w:right="1440" w:bottom="1170" w:left="1440" w:header="720" w:footer="556" w:gutter="0"/>
          <w:pgNumType w:start="1"/>
          <w:cols w:space="720"/>
          <w:titlePg/>
          <w:docGrid w:linePitch="360"/>
        </w:sectPr>
      </w:pPr>
    </w:p>
    <w:p w14:paraId="5A8BA3FE" w14:textId="41612513" w:rsidR="00F4176D" w:rsidRPr="00764864" w:rsidRDefault="00C57F8D" w:rsidP="00C119A0">
      <w:pPr>
        <w:pStyle w:val="Headingrule"/>
        <w:spacing w:before="120"/>
      </w:pPr>
      <w:bookmarkStart w:id="11" w:name="_Toc377997568"/>
      <w:bookmarkStart w:id="12" w:name="_Toc252439448"/>
      <w:r w:rsidRPr="00764864">
        <w:lastRenderedPageBreak/>
        <w:t>Section 2:</w:t>
      </w:r>
      <w:r w:rsidRPr="00764864">
        <w:tab/>
      </w:r>
      <w:bookmarkEnd w:id="11"/>
      <w:r w:rsidR="00102F8F">
        <w:t xml:space="preserve">Report on Compliance </w:t>
      </w:r>
      <w:bookmarkEnd w:id="12"/>
    </w:p>
    <w:p w14:paraId="582D3FCD" w14:textId="58612156" w:rsidR="00102F8F" w:rsidRPr="002F519B" w:rsidRDefault="00102F8F" w:rsidP="00B209D7">
      <w:pPr>
        <w:rPr>
          <w:szCs w:val="20"/>
        </w:rPr>
      </w:pPr>
      <w:bookmarkStart w:id="13" w:name="_Toc275753540"/>
      <w:bookmarkStart w:id="14" w:name="OLE_LINK23"/>
      <w:bookmarkStart w:id="15" w:name="OLE_LINK24"/>
      <w:bookmarkEnd w:id="2"/>
      <w:r w:rsidRPr="002F519B">
        <w:rPr>
          <w:szCs w:val="20"/>
        </w:rPr>
        <w:t>This Attestation of Compliance reflects the results of an onsite assessment</w:t>
      </w:r>
      <w:r w:rsidR="002F4A76" w:rsidRPr="002F519B">
        <w:rPr>
          <w:szCs w:val="20"/>
        </w:rPr>
        <w:t>,</w:t>
      </w:r>
      <w:r w:rsidRPr="002F519B">
        <w:rPr>
          <w:szCs w:val="20"/>
        </w:rPr>
        <w:t xml:space="preserve"> which is documented in an accompanying Report on Compliance (ROC)</w:t>
      </w:r>
      <w:r w:rsidR="00414A38" w:rsidRPr="002F519B">
        <w:rPr>
          <w:szCs w:val="20"/>
        </w:rPr>
        <w:t>.</w:t>
      </w:r>
    </w:p>
    <w:tbl>
      <w:tblPr>
        <w:tblW w:w="9951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30"/>
        <w:gridCol w:w="2721"/>
      </w:tblGrid>
      <w:tr w:rsidR="00102F8F" w:rsidRPr="002F519B" w14:paraId="26AEF387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157CF16B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The assessment documented in this attestation and in the ROC was completed on:</w:t>
            </w:r>
          </w:p>
        </w:tc>
        <w:tc>
          <w:tcPr>
            <w:tcW w:w="2721" w:type="dxa"/>
            <w:hideMark/>
          </w:tcPr>
          <w:p w14:paraId="7546581B" w14:textId="38DDCD5E" w:rsidR="00102F8F" w:rsidRPr="002F519B" w:rsidRDefault="00102F8F">
            <w:pPr>
              <w:pStyle w:val="BodyText3"/>
              <w:spacing w:after="60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19B">
              <w:rPr>
                <w:i/>
                <w:szCs w:val="20"/>
              </w:rPr>
              <w:instrText xml:space="preserve"> FORMTEXT </w:instrText>
            </w:r>
            <w:r w:rsidRPr="002F519B">
              <w:rPr>
                <w:i/>
                <w:szCs w:val="20"/>
              </w:rPr>
            </w:r>
            <w:r w:rsidRPr="002F519B">
              <w:rPr>
                <w:i/>
                <w:szCs w:val="20"/>
              </w:rPr>
              <w:fldChar w:fldCharType="separate"/>
            </w:r>
            <w:r w:rsidR="00F94557">
              <w:rPr>
                <w:i/>
                <w:noProof/>
                <w:szCs w:val="20"/>
              </w:rPr>
              <w:t> </w:t>
            </w:r>
            <w:r w:rsidR="00F94557">
              <w:rPr>
                <w:i/>
                <w:noProof/>
                <w:szCs w:val="20"/>
              </w:rPr>
              <w:t> </w:t>
            </w:r>
            <w:r w:rsidR="00F94557">
              <w:rPr>
                <w:i/>
                <w:noProof/>
                <w:szCs w:val="20"/>
              </w:rPr>
              <w:t> </w:t>
            </w:r>
            <w:r w:rsidR="00F94557">
              <w:rPr>
                <w:i/>
                <w:noProof/>
                <w:szCs w:val="20"/>
              </w:rPr>
              <w:t> </w:t>
            </w:r>
            <w:r w:rsidR="00F94557">
              <w:rPr>
                <w:i/>
                <w:noProof/>
                <w:szCs w:val="20"/>
              </w:rPr>
              <w:t> </w:t>
            </w:r>
            <w:r w:rsidRPr="002F519B">
              <w:rPr>
                <w:i/>
                <w:szCs w:val="20"/>
              </w:rPr>
              <w:fldChar w:fldCharType="end"/>
            </w:r>
          </w:p>
        </w:tc>
      </w:tr>
      <w:tr w:rsidR="00102F8F" w:rsidRPr="002F519B" w14:paraId="5DE524F0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20C1554A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Have compensating controls been used to meet any requirement in the ROC?</w:t>
            </w:r>
          </w:p>
        </w:tc>
        <w:tc>
          <w:tcPr>
            <w:tcW w:w="2721" w:type="dxa"/>
            <w:vAlign w:val="center"/>
            <w:hideMark/>
          </w:tcPr>
          <w:p w14:paraId="33F1CA28" w14:textId="3B79CCF9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746D22">
              <w:rPr>
                <w:i/>
                <w:szCs w:val="20"/>
              </w:rPr>
            </w:r>
            <w:r w:rsidR="00746D22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746D22">
              <w:rPr>
                <w:szCs w:val="20"/>
              </w:rPr>
            </w:r>
            <w:r w:rsidR="00746D22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102F8F" w:rsidRPr="002F519B" w14:paraId="224CFD77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3AC7052C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in the ROC identified as being not applicable (N/A)?</w:t>
            </w:r>
          </w:p>
        </w:tc>
        <w:tc>
          <w:tcPr>
            <w:tcW w:w="2721" w:type="dxa"/>
            <w:vAlign w:val="center"/>
            <w:hideMark/>
          </w:tcPr>
          <w:p w14:paraId="001E37BD" w14:textId="5801A051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746D22">
              <w:rPr>
                <w:i/>
                <w:szCs w:val="20"/>
              </w:rPr>
            </w:r>
            <w:r w:rsidR="00746D22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746D22">
              <w:rPr>
                <w:szCs w:val="20"/>
              </w:rPr>
            </w:r>
            <w:r w:rsidR="00746D22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102F8F" w:rsidRPr="002F519B" w14:paraId="1EF72685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7EA493B9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not tested?</w:t>
            </w:r>
          </w:p>
        </w:tc>
        <w:tc>
          <w:tcPr>
            <w:tcW w:w="2721" w:type="dxa"/>
            <w:vAlign w:val="center"/>
            <w:hideMark/>
          </w:tcPr>
          <w:p w14:paraId="0AC4121A" w14:textId="45BF3BCA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746D22">
              <w:rPr>
                <w:i/>
                <w:szCs w:val="20"/>
              </w:rPr>
            </w:r>
            <w:r w:rsidR="00746D22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746D22">
              <w:rPr>
                <w:szCs w:val="20"/>
              </w:rPr>
            </w:r>
            <w:r w:rsidR="00746D22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  <w:tr w:rsidR="00102F8F" w:rsidRPr="002F519B" w14:paraId="7B1C53F0" w14:textId="77777777" w:rsidTr="00B209D7">
        <w:tc>
          <w:tcPr>
            <w:tcW w:w="7230" w:type="dxa"/>
            <w:shd w:val="clear" w:color="auto" w:fill="F2F2F2" w:themeFill="background1" w:themeFillShade="F2"/>
            <w:hideMark/>
          </w:tcPr>
          <w:p w14:paraId="0A8D8334" w14:textId="77777777" w:rsidR="00102F8F" w:rsidRPr="002F519B" w:rsidRDefault="00102F8F">
            <w:pPr>
              <w:spacing w:after="60"/>
              <w:rPr>
                <w:rFonts w:cs="Arial"/>
                <w:bCs/>
                <w:szCs w:val="20"/>
              </w:rPr>
            </w:pPr>
            <w:r w:rsidRPr="002F519B">
              <w:rPr>
                <w:szCs w:val="20"/>
              </w:rPr>
              <w:t>Were any requirements in the ROC unable to be met due to a legal constraint?</w:t>
            </w:r>
          </w:p>
        </w:tc>
        <w:tc>
          <w:tcPr>
            <w:tcW w:w="2721" w:type="dxa"/>
            <w:vAlign w:val="center"/>
            <w:hideMark/>
          </w:tcPr>
          <w:p w14:paraId="71EF0EEB" w14:textId="3EADF275" w:rsidR="00102F8F" w:rsidRPr="002F519B" w:rsidRDefault="00102F8F">
            <w:pPr>
              <w:pStyle w:val="BodyText3"/>
              <w:ind w:left="72"/>
              <w:rPr>
                <w:rFonts w:eastAsia="Calibri"/>
                <w:bCs/>
                <w:i/>
                <w:szCs w:val="20"/>
              </w:rPr>
            </w:pPr>
            <w:r w:rsidRPr="002F519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i/>
                <w:szCs w:val="20"/>
              </w:rPr>
              <w:instrText xml:space="preserve"> FORMCHECKBOX </w:instrText>
            </w:r>
            <w:r w:rsidR="00746D22">
              <w:rPr>
                <w:i/>
                <w:szCs w:val="20"/>
              </w:rPr>
            </w:r>
            <w:r w:rsidR="00746D22">
              <w:rPr>
                <w:i/>
                <w:szCs w:val="20"/>
              </w:rPr>
              <w:fldChar w:fldCharType="separate"/>
            </w:r>
            <w:r w:rsidRPr="002F519B">
              <w:rPr>
                <w:i/>
                <w:szCs w:val="20"/>
              </w:rPr>
              <w:fldChar w:fldCharType="end"/>
            </w:r>
            <w:r w:rsidRPr="002F519B">
              <w:rPr>
                <w:i/>
                <w:szCs w:val="20"/>
              </w:rPr>
              <w:t xml:space="preserve"> </w:t>
            </w:r>
            <w:r w:rsidRPr="002F519B">
              <w:rPr>
                <w:szCs w:val="20"/>
              </w:rPr>
              <w:t>Yes</w:t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tab/>
            </w:r>
            <w:r w:rsidRPr="002F519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19B">
              <w:rPr>
                <w:szCs w:val="20"/>
              </w:rPr>
              <w:instrText xml:space="preserve"> FORMCHECKBOX </w:instrText>
            </w:r>
            <w:r w:rsidR="00746D22">
              <w:rPr>
                <w:szCs w:val="20"/>
              </w:rPr>
            </w:r>
            <w:r w:rsidR="00746D22">
              <w:rPr>
                <w:szCs w:val="20"/>
              </w:rPr>
              <w:fldChar w:fldCharType="separate"/>
            </w:r>
            <w:r w:rsidRPr="002F519B">
              <w:rPr>
                <w:szCs w:val="20"/>
              </w:rPr>
              <w:fldChar w:fldCharType="end"/>
            </w:r>
            <w:r w:rsidRPr="002F519B">
              <w:rPr>
                <w:szCs w:val="20"/>
              </w:rPr>
              <w:t xml:space="preserve"> No</w:t>
            </w:r>
          </w:p>
        </w:tc>
      </w:tr>
    </w:tbl>
    <w:p w14:paraId="08CD2716" w14:textId="77777777" w:rsidR="00102F8F" w:rsidRDefault="00102F8F" w:rsidP="00102F8F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061605CB" w14:textId="77777777" w:rsidR="00102F8F" w:rsidRPr="00102F8F" w:rsidRDefault="00102F8F" w:rsidP="00102F8F">
      <w:pPr>
        <w:sectPr w:rsidR="00102F8F" w:rsidRPr="00102F8F" w:rsidSect="00102F8F">
          <w:footerReference w:type="default" r:id="rId18"/>
          <w:footerReference w:type="first" r:id="rId19"/>
          <w:pgSz w:w="12240" w:h="15840" w:code="1"/>
          <w:pgMar w:top="1440" w:right="1440" w:bottom="1440" w:left="1008" w:header="720" w:footer="576" w:gutter="0"/>
          <w:cols w:space="720"/>
          <w:docGrid w:linePitch="360"/>
        </w:sectPr>
      </w:pPr>
    </w:p>
    <w:p w14:paraId="4D569D9E" w14:textId="4FCD1F9F" w:rsidR="00FB4992" w:rsidRPr="00764864" w:rsidRDefault="00AD6B2C" w:rsidP="00201091">
      <w:pPr>
        <w:pStyle w:val="Headingrule"/>
        <w:spacing w:before="120"/>
      </w:pPr>
      <w:bookmarkStart w:id="16" w:name="_Toc377997591"/>
      <w:bookmarkStart w:id="17" w:name="_Toc252439471"/>
      <w:bookmarkEnd w:id="13"/>
      <w:bookmarkEnd w:id="14"/>
      <w:bookmarkEnd w:id="15"/>
      <w:r w:rsidRPr="00764864">
        <w:lastRenderedPageBreak/>
        <w:t>Section 3:</w:t>
      </w:r>
      <w:r w:rsidRPr="00764864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6"/>
      <w:bookmarkEnd w:id="17"/>
    </w:p>
    <w:tbl>
      <w:tblPr>
        <w:tblW w:w="936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360"/>
      </w:tblGrid>
      <w:tr w:rsidR="00FB4992" w:rsidRPr="00764864" w14:paraId="31048932" w14:textId="77777777" w:rsidTr="00DF453E">
        <w:trPr>
          <w:cantSplit/>
          <w:trHeight w:val="353"/>
        </w:trPr>
        <w:tc>
          <w:tcPr>
            <w:tcW w:w="9360" w:type="dxa"/>
            <w:shd w:val="clear" w:color="auto" w:fill="E0E0E0"/>
            <w:vAlign w:val="center"/>
          </w:tcPr>
          <w:p w14:paraId="0EE98E4B" w14:textId="77777777" w:rsidR="00FB4992" w:rsidRPr="0076486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76486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20501039" w14:textId="6DA01CFA" w:rsidR="00321D93" w:rsidRPr="00AF4249" w:rsidRDefault="00321D93" w:rsidP="00321D9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the ROC dated </w:t>
      </w:r>
      <w:r w:rsidRPr="00AF4249"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AF4249">
        <w:rPr>
          <w:rFonts w:cs="Arial"/>
          <w:b/>
          <w:i/>
          <w:sz w:val="19"/>
          <w:szCs w:val="19"/>
        </w:rPr>
        <w:instrText xml:space="preserve"> FORMTEXT </w:instrText>
      </w:r>
      <w:r w:rsidRPr="00AF4249">
        <w:rPr>
          <w:rFonts w:cs="Arial"/>
          <w:b/>
          <w:i/>
          <w:sz w:val="19"/>
          <w:szCs w:val="19"/>
        </w:rPr>
      </w:r>
      <w:r w:rsidRPr="00AF4249">
        <w:rPr>
          <w:rFonts w:cs="Arial"/>
          <w:b/>
          <w:i/>
          <w:sz w:val="19"/>
          <w:szCs w:val="19"/>
        </w:rPr>
        <w:fldChar w:fldCharType="separate"/>
      </w:r>
      <w:r w:rsidR="00F94557">
        <w:rPr>
          <w:rFonts w:cs="Arial"/>
          <w:b/>
          <w:i/>
          <w:noProof/>
          <w:sz w:val="19"/>
          <w:szCs w:val="19"/>
        </w:rPr>
        <w:t>(completion date)</w:t>
      </w:r>
      <w:r w:rsidRPr="00AF4249"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7FFBB788" w:rsidR="00FB4992" w:rsidRPr="00764864" w:rsidRDefault="00FB4992" w:rsidP="00DF453E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321D93">
        <w:rPr>
          <w:rFonts w:cs="Arial"/>
          <w:sz w:val="19"/>
          <w:szCs w:val="19"/>
        </w:rPr>
        <w:t>documented</w:t>
      </w:r>
      <w:r w:rsidR="00321D93" w:rsidRPr="00764864">
        <w:rPr>
          <w:rFonts w:cs="Arial"/>
          <w:sz w:val="19"/>
          <w:szCs w:val="19"/>
        </w:rPr>
        <w:t xml:space="preserve"> </w:t>
      </w:r>
      <w:r w:rsidRPr="00764864">
        <w:rPr>
          <w:rFonts w:cs="Arial"/>
          <w:sz w:val="19"/>
          <w:szCs w:val="19"/>
        </w:rPr>
        <w:t xml:space="preserve">in the </w:t>
      </w:r>
      <w:r w:rsidR="007C53B4">
        <w:rPr>
          <w:sz w:val="19"/>
          <w:szCs w:val="19"/>
        </w:rPr>
        <w:t xml:space="preserve">ROC </w:t>
      </w:r>
      <w:r w:rsidR="00321D93">
        <w:rPr>
          <w:rFonts w:cs="Arial"/>
          <w:sz w:val="19"/>
          <w:szCs w:val="19"/>
        </w:rPr>
        <w:t>noted above</w:t>
      </w:r>
      <w:r w:rsidRPr="00764864">
        <w:rPr>
          <w:rFonts w:cs="Arial"/>
          <w:sz w:val="19"/>
          <w:szCs w:val="19"/>
        </w:rPr>
        <w:t xml:space="preserve">, </w:t>
      </w:r>
      <w:r w:rsidR="00DE5901" w:rsidRPr="0076486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764864">
        <w:rPr>
          <w:rFonts w:cs="Arial"/>
          <w:sz w:val="19"/>
          <w:szCs w:val="19"/>
        </w:rPr>
        <w:t xml:space="preserve">the following compliance status </w:t>
      </w:r>
      <w:r w:rsidR="00DE5901" w:rsidRPr="00764864">
        <w:rPr>
          <w:rFonts w:cs="Arial"/>
          <w:bCs/>
          <w:sz w:val="19"/>
          <w:szCs w:val="19"/>
        </w:rPr>
        <w:t>for the entity identified in Part 2 of this document (</w:t>
      </w:r>
      <w:r w:rsidRPr="00764864">
        <w:rPr>
          <w:rFonts w:cs="Arial"/>
          <w:b/>
          <w:i/>
          <w:sz w:val="19"/>
          <w:szCs w:val="19"/>
        </w:rPr>
        <w:t>check one):</w:t>
      </w:r>
    </w:p>
    <w:tbl>
      <w:tblPr>
        <w:tblW w:w="941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180"/>
        <w:gridCol w:w="56"/>
      </w:tblGrid>
      <w:tr w:rsidR="00564700" w:rsidRPr="00764864" w14:paraId="77D5BBE7" w14:textId="77777777" w:rsidTr="009E5EAC">
        <w:trPr>
          <w:gridAfter w:val="1"/>
          <w:wAfter w:w="56" w:type="dxa"/>
          <w:cantSplit/>
          <w:trHeight w:val="755"/>
        </w:trPr>
        <w:tc>
          <w:tcPr>
            <w:tcW w:w="507" w:type="dxa"/>
          </w:tcPr>
          <w:p w14:paraId="2E534038" w14:textId="25DBB570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46D22">
              <w:rPr>
                <w:rFonts w:cs="Arial"/>
                <w:sz w:val="18"/>
                <w:szCs w:val="20"/>
              </w:rPr>
            </w:r>
            <w:r w:rsidR="00746D22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</w:tcPr>
          <w:p w14:paraId="01F38F86" w14:textId="23B162E6" w:rsidR="00564700" w:rsidRPr="00764864" w:rsidRDefault="00564700" w:rsidP="004F64AA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PCI DSS </w:t>
            </w:r>
            <w:r w:rsidR="00004001">
              <w:rPr>
                <w:rFonts w:cs="Arial"/>
                <w:sz w:val="19"/>
                <w:szCs w:val="19"/>
              </w:rPr>
              <w:t xml:space="preserve">ROC </w:t>
            </w:r>
            <w:r w:rsidRPr="00764864">
              <w:rPr>
                <w:rFonts w:cs="Arial"/>
                <w:sz w:val="19"/>
                <w:szCs w:val="19"/>
              </w:rPr>
              <w:t xml:space="preserve">are complete, all questions answered affirmatively,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4F64AA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4F64AA">
              <w:rPr>
                <w:rFonts w:cs="Arial"/>
                <w:i/>
                <w:sz w:val="19"/>
                <w:szCs w:val="19"/>
              </w:rPr>
              <w:instrText xml:space="preserve"> </w:instrText>
            </w:r>
            <w:bookmarkStart w:id="18" w:name="Text23"/>
            <w:r w:rsidR="004F64AA">
              <w:rPr>
                <w:rFonts w:cs="Arial"/>
                <w:i/>
                <w:sz w:val="19"/>
                <w:szCs w:val="19"/>
              </w:rPr>
              <w:instrText xml:space="preserve">FORMTEXT </w:instrText>
            </w:r>
            <w:r w:rsidR="004F64AA">
              <w:rPr>
                <w:rFonts w:cs="Arial"/>
                <w:i/>
                <w:sz w:val="19"/>
                <w:szCs w:val="19"/>
              </w:rPr>
            </w:r>
            <w:r w:rsidR="004F64AA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i/>
                <w:noProof/>
                <w:sz w:val="19"/>
                <w:szCs w:val="19"/>
              </w:rPr>
              <w:t>(Service Provider Company Name)</w:t>
            </w:r>
            <w:r w:rsidR="004F64AA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8"/>
            <w:r w:rsidRPr="0076486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764864" w14:paraId="1C1F0285" w14:textId="77777777" w:rsidTr="009E5EAC">
        <w:trPr>
          <w:gridAfter w:val="1"/>
          <w:wAfter w:w="56" w:type="dxa"/>
        </w:trPr>
        <w:tc>
          <w:tcPr>
            <w:tcW w:w="507" w:type="dxa"/>
          </w:tcPr>
          <w:p w14:paraId="2D9FAE21" w14:textId="52A8D402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46D22">
              <w:rPr>
                <w:rFonts w:cs="Arial"/>
                <w:sz w:val="18"/>
                <w:szCs w:val="20"/>
              </w:rPr>
            </w:r>
            <w:r w:rsidR="00746D22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43D93889" w:rsidR="00564700" w:rsidRPr="00764864" w:rsidRDefault="00564700" w:rsidP="00EC6D96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</w:t>
            </w:r>
            <w:r w:rsidR="00004001">
              <w:t>ROC</w:t>
            </w:r>
            <w:r w:rsidR="00004001" w:rsidRPr="00764864">
              <w:t xml:space="preserve"> </w:t>
            </w:r>
            <w:r w:rsidRPr="00764864">
              <w:t xml:space="preserve">are complete, or not all questions are answered </w:t>
            </w:r>
            <w:r w:rsidRPr="00764864">
              <w:rPr>
                <w:bCs/>
              </w:rPr>
              <w:t>affirmatively,</w:t>
            </w:r>
            <w:r w:rsidRPr="00764864">
              <w:t xml:space="preserve"> 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, thereby </w:t>
            </w:r>
            <w:r w:rsidR="004F64A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4F64AA">
              <w:rPr>
                <w:i/>
              </w:rPr>
              <w:instrText xml:space="preserve"> FORMTEXT </w:instrText>
            </w:r>
            <w:r w:rsidR="004F64AA">
              <w:rPr>
                <w:i/>
              </w:rPr>
            </w:r>
            <w:r w:rsidR="004F64AA">
              <w:rPr>
                <w:i/>
              </w:rPr>
              <w:fldChar w:fldCharType="separate"/>
            </w:r>
            <w:r w:rsidR="00F94557">
              <w:rPr>
                <w:i/>
                <w:noProof/>
              </w:rPr>
              <w:t>(Service Provider Company Name)</w:t>
            </w:r>
            <w:r w:rsidR="004F64AA">
              <w:rPr>
                <w:i/>
              </w:rPr>
              <w:fldChar w:fldCharType="end"/>
            </w:r>
            <w:r w:rsidRPr="00764864">
              <w:t xml:space="preserve"> has not demonstrated full compliance with the PCI DSS.</w:t>
            </w:r>
          </w:p>
          <w:p w14:paraId="71694143" w14:textId="5541F658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sz w:val="19"/>
                <w:szCs w:val="19"/>
              </w:rPr>
            </w:r>
            <w:r w:rsidRPr="00764864">
              <w:rPr>
                <w:rFonts w:cs="Arial"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="00F94557">
              <w:rPr>
                <w:rFonts w:cs="Arial"/>
                <w:noProof/>
                <w:sz w:val="19"/>
                <w:szCs w:val="19"/>
              </w:rPr>
              <w:t> </w:t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491F882F" w:rsidR="00564700" w:rsidRPr="00764864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764864">
              <w:rPr>
                <w:rFonts w:cs="Arial"/>
                <w:i/>
                <w:sz w:val="19"/>
                <w:szCs w:val="19"/>
              </w:rPr>
              <w:t>Check with the payment brand(s) before completing Part 4.</w:t>
            </w:r>
          </w:p>
        </w:tc>
      </w:tr>
      <w:tr w:rsidR="00564700" w:rsidRPr="00764864" w14:paraId="16A76622" w14:textId="77777777" w:rsidTr="009E5EAC">
        <w:trPr>
          <w:gridAfter w:val="1"/>
          <w:wAfter w:w="56" w:type="dxa"/>
        </w:trPr>
        <w:tc>
          <w:tcPr>
            <w:tcW w:w="507" w:type="dxa"/>
            <w:vMerge w:val="restart"/>
          </w:tcPr>
          <w:p w14:paraId="1964D8AD" w14:textId="1CA22BB1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46D22">
              <w:rPr>
                <w:rFonts w:cs="Arial"/>
                <w:sz w:val="18"/>
                <w:szCs w:val="20"/>
              </w:rPr>
            </w:r>
            <w:r w:rsidR="00746D22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nil"/>
            </w:tcBorders>
          </w:tcPr>
          <w:p w14:paraId="6CB0745E" w14:textId="28604168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 One or more requirements are marked “No</w:t>
            </w:r>
            <w:r w:rsidR="00004001">
              <w:rPr>
                <w:rFonts w:cs="Arial"/>
                <w:sz w:val="19"/>
                <w:szCs w:val="19"/>
              </w:rPr>
              <w:t>t in Place</w:t>
            </w:r>
            <w:r w:rsidRPr="00764864">
              <w:rPr>
                <w:rFonts w:cs="Arial"/>
                <w:sz w:val="19"/>
                <w:szCs w:val="19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764864" w14:paraId="6EB27557" w14:textId="77777777" w:rsidTr="009E5EAC">
        <w:tc>
          <w:tcPr>
            <w:tcW w:w="507" w:type="dxa"/>
            <w:vMerge/>
          </w:tcPr>
          <w:p w14:paraId="2F5403A4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76486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51C6DF0" w14:textId="4E1D5BCD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6DC5088F" w14:textId="77777777" w:rsidTr="009E5EAC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00FA23DF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60F2A9AF" w:rsidR="00564700" w:rsidRPr="00764864" w:rsidRDefault="00564700" w:rsidP="00564700">
            <w:pPr>
              <w:pStyle w:val="TableText"/>
              <w:rPr>
                <w:b/>
                <w:szCs w:val="20"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0C2B2206" w14:textId="1CC65CF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5BBD4360" w14:textId="77777777" w:rsidTr="009E5EAC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76486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2513F220" w:rsidR="00564700" w:rsidRPr="00764864" w:rsidRDefault="00564700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E3F949D" w:rsidR="00564700" w:rsidRPr="00764864" w:rsidRDefault="00564700" w:rsidP="00564700">
            <w:pPr>
              <w:pStyle w:val="TableText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="00F94557">
              <w:rPr>
                <w:noProof/>
              </w:rPr>
              <w:t> </w:t>
            </w:r>
            <w:r w:rsidRPr="00764864">
              <w:fldChar w:fldCharType="end"/>
            </w:r>
          </w:p>
        </w:tc>
        <w:tc>
          <w:tcPr>
            <w:tcW w:w="236" w:type="dxa"/>
            <w:gridSpan w:val="2"/>
            <w:vMerge/>
          </w:tcPr>
          <w:p w14:paraId="77C1AAAA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2BB4DCE3" w14:textId="77777777" w:rsidTr="009E5EAC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76486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764864" w:rsidRDefault="00EE48D9"/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FB4992" w:rsidRPr="00764864" w14:paraId="53F777BC" w14:textId="77777777" w:rsidTr="009E5EAC">
        <w:tc>
          <w:tcPr>
            <w:tcW w:w="9360" w:type="dxa"/>
            <w:gridSpan w:val="2"/>
            <w:shd w:val="clear" w:color="C0C0C0" w:fill="E0E0E0"/>
          </w:tcPr>
          <w:p w14:paraId="0EFB2642" w14:textId="77777777" w:rsidR="00FB4992" w:rsidRPr="0076486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a. </w:t>
            </w:r>
            <w:r w:rsidR="00DE5901" w:rsidRPr="0076486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764864" w14:paraId="749D4856" w14:textId="77777777" w:rsidTr="009E5EAC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57B94541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764864" w14:paraId="56783621" w14:textId="77777777" w:rsidTr="009E5EAC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16184EC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46D22">
              <w:rPr>
                <w:rFonts w:cs="Arial"/>
                <w:sz w:val="18"/>
                <w:szCs w:val="20"/>
              </w:rPr>
            </w:r>
            <w:r w:rsidR="00746D22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3235D6A5" w14:textId="4E2FC4F1" w:rsidR="00FB4992" w:rsidRPr="00764864" w:rsidRDefault="00004001" w:rsidP="004F64A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20"/>
              </w:rPr>
              <w:t xml:space="preserve">The ROC was completed according to the </w:t>
            </w:r>
            <w:r>
              <w:rPr>
                <w:i/>
                <w:sz w:val="19"/>
                <w:szCs w:val="20"/>
              </w:rPr>
              <w:t>PCI DSS Requirements and Security Assessment Procedures</w:t>
            </w:r>
            <w:r>
              <w:rPr>
                <w:sz w:val="19"/>
                <w:szCs w:val="20"/>
              </w:rPr>
              <w:t xml:space="preserve">, Version </w:t>
            </w:r>
            <w:r w:rsidR="004F64AA">
              <w:rPr>
                <w:i/>
                <w:sz w:val="19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4F64AA">
              <w:rPr>
                <w:i/>
                <w:sz w:val="19"/>
                <w:szCs w:val="20"/>
              </w:rPr>
              <w:instrText xml:space="preserve"> </w:instrText>
            </w:r>
            <w:bookmarkStart w:id="19" w:name="Text21"/>
            <w:r w:rsidR="004F64AA">
              <w:rPr>
                <w:i/>
                <w:sz w:val="19"/>
                <w:szCs w:val="20"/>
              </w:rPr>
              <w:instrText xml:space="preserve">FORMTEXT </w:instrText>
            </w:r>
            <w:r w:rsidR="004F64AA">
              <w:rPr>
                <w:i/>
                <w:sz w:val="19"/>
                <w:szCs w:val="20"/>
              </w:rPr>
            </w:r>
            <w:r w:rsidR="004F64AA">
              <w:rPr>
                <w:i/>
                <w:sz w:val="19"/>
                <w:szCs w:val="20"/>
              </w:rPr>
              <w:fldChar w:fldCharType="separate"/>
            </w:r>
            <w:r w:rsidR="00F94557">
              <w:rPr>
                <w:i/>
                <w:noProof/>
                <w:sz w:val="19"/>
                <w:szCs w:val="20"/>
              </w:rPr>
              <w:t>(version number)</w:t>
            </w:r>
            <w:r w:rsidR="004F64AA">
              <w:rPr>
                <w:i/>
                <w:sz w:val="19"/>
                <w:szCs w:val="20"/>
              </w:rPr>
              <w:fldChar w:fldCharType="end"/>
            </w:r>
            <w:bookmarkEnd w:id="19"/>
            <w:r>
              <w:rPr>
                <w:sz w:val="19"/>
                <w:szCs w:val="20"/>
              </w:rPr>
              <w:t xml:space="preserve">, and </w:t>
            </w:r>
            <w:r w:rsidR="00FB4992" w:rsidRPr="00764864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FB4992" w:rsidRPr="00764864" w14:paraId="0D4379B0" w14:textId="77777777" w:rsidTr="009E5EA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4633E42B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46D22">
              <w:rPr>
                <w:rFonts w:cs="Arial"/>
                <w:sz w:val="18"/>
                <w:szCs w:val="20"/>
              </w:rPr>
            </w:r>
            <w:r w:rsidR="00746D22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0766C941" w14:textId="46A2CBC5" w:rsidR="00FB4992" w:rsidRPr="00764864" w:rsidRDefault="00FB4992" w:rsidP="00004001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</w:t>
            </w:r>
            <w:r w:rsidR="00004001">
              <w:rPr>
                <w:rFonts w:cs="Arial"/>
                <w:sz w:val="19"/>
                <w:szCs w:val="19"/>
              </w:rPr>
              <w:t>ROC</w:t>
            </w:r>
            <w:r w:rsidR="00004001" w:rsidRPr="00764864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nd in this attestation fairly represents the results of my assessment in all material respects.</w:t>
            </w:r>
          </w:p>
        </w:tc>
      </w:tr>
      <w:tr w:rsidR="00FB4992" w:rsidRPr="00764864" w14:paraId="54048BDB" w14:textId="77777777" w:rsidTr="009E5EA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9E171B1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46D22">
              <w:rPr>
                <w:rFonts w:cs="Arial"/>
                <w:sz w:val="18"/>
                <w:szCs w:val="20"/>
              </w:rPr>
            </w:r>
            <w:r w:rsidR="00746D22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581AAF" w14:textId="5D7A3D3C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764864" w14:paraId="0C7F981D" w14:textId="77777777" w:rsidTr="009E5EAC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230044E4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46D22">
              <w:rPr>
                <w:rFonts w:cs="Arial"/>
                <w:sz w:val="18"/>
                <w:szCs w:val="20"/>
              </w:rPr>
            </w:r>
            <w:r w:rsidR="00746D22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B9E21B2" w14:textId="6E76E2A6" w:rsidR="002331F9" w:rsidRPr="0076486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764864">
              <w:rPr>
                <w:rFonts w:cs="Arial"/>
                <w:sz w:val="19"/>
                <w:szCs w:val="19"/>
              </w:rPr>
              <w:t xml:space="preserve"> compliance</w:t>
            </w:r>
            <w:r w:rsidRPr="00764864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764864" w14:paraId="2DB4BCE2" w14:textId="77777777" w:rsidTr="009E5EA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948CE56" w:rsidR="00033510" w:rsidRPr="0076486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46D22">
              <w:rPr>
                <w:rFonts w:cs="Arial"/>
                <w:sz w:val="18"/>
                <w:szCs w:val="20"/>
              </w:rPr>
            </w:r>
            <w:r w:rsidR="00746D22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61EBCA17" w14:textId="6E701509" w:rsidR="00033510" w:rsidRPr="00764864" w:rsidRDefault="00033510" w:rsidP="00631A7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76486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76486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764864">
              <w:rPr>
                <w:rFonts w:cs="Arial"/>
                <w:sz w:val="19"/>
                <w:szCs w:val="19"/>
              </w:rPr>
              <w:t>.</w:t>
            </w:r>
            <w:r w:rsidRPr="00764864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764864" w14:paraId="72085FA7" w14:textId="77777777" w:rsidTr="009E5EAC">
        <w:tc>
          <w:tcPr>
            <w:tcW w:w="9360" w:type="dxa"/>
            <w:gridSpan w:val="2"/>
            <w:shd w:val="clear" w:color="C0C0C0" w:fill="E0E0E0"/>
          </w:tcPr>
          <w:p w14:paraId="66CD6E2B" w14:textId="77777777" w:rsidR="00EE48D9" w:rsidRPr="0076486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76486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764864" w14:paraId="546F1A51" w14:textId="77777777" w:rsidTr="009E5EAC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51446379" w:rsidR="00033510" w:rsidRPr="0076486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sz w:val="19"/>
                <w:szCs w:val="19"/>
              </w:rPr>
            </w:r>
            <w:r w:rsidR="00746D22">
              <w:rPr>
                <w:rFonts w:cs="Arial"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C834EB3" w14:textId="074011FE" w:rsidR="00033510" w:rsidRPr="00764864" w:rsidRDefault="00EE48D9" w:rsidP="001A3E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No evidence of full track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764864">
              <w:rPr>
                <w:rFonts w:cs="Arial"/>
                <w:sz w:val="19"/>
                <w:szCs w:val="19"/>
              </w:rPr>
              <w:t>, CAV2, CVC2, CID, or CVV2 data</w:t>
            </w:r>
            <w:r w:rsidRPr="0076486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764864">
              <w:rPr>
                <w:rFonts w:cs="Arial"/>
                <w:sz w:val="19"/>
                <w:szCs w:val="19"/>
              </w:rPr>
              <w:t>, or PIN data</w:t>
            </w:r>
            <w:r w:rsidR="00423333" w:rsidRPr="00764864">
              <w:rPr>
                <w:rStyle w:val="FootnoteReference"/>
                <w:rFonts w:cs="Arial"/>
                <w:sz w:val="19"/>
                <w:szCs w:val="19"/>
              </w:rPr>
              <w:footnoteReference w:id="4"/>
            </w:r>
            <w:r w:rsidRPr="0076486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764864" w14:paraId="03DDC968" w14:textId="77777777" w:rsidTr="009E5EAC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391AFAE6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46D22">
              <w:rPr>
                <w:rFonts w:cs="Arial"/>
                <w:bCs/>
                <w:sz w:val="19"/>
                <w:szCs w:val="19"/>
              </w:rPr>
            </w:r>
            <w:r w:rsidR="00746D2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63D52AF4" w14:textId="55BE5E13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764864">
              <w:rPr>
                <w:rFonts w:cs="Arial"/>
                <w:bCs/>
                <w:i/>
                <w:sz w:val="19"/>
                <w:szCs w:val="19"/>
              </w:rPr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="00F94557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76486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246B324C" w14:textId="77777777" w:rsidR="00A0218E" w:rsidRPr="00A0218E" w:rsidRDefault="00A0218E" w:rsidP="00A0218E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670"/>
        <w:gridCol w:w="3690"/>
      </w:tblGrid>
      <w:tr w:rsidR="00A0218E" w:rsidRPr="00764864" w14:paraId="5722B798" w14:textId="77777777" w:rsidTr="005D0052">
        <w:tc>
          <w:tcPr>
            <w:tcW w:w="9360" w:type="dxa"/>
            <w:gridSpan w:val="2"/>
            <w:shd w:val="clear" w:color="C0C0C0" w:fill="E0E0E0"/>
          </w:tcPr>
          <w:p w14:paraId="3BE4E49A" w14:textId="3369F0BA" w:rsidR="00A0218E" w:rsidRPr="00764864" w:rsidRDefault="00A0218E" w:rsidP="005D005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>Part 3</w:t>
            </w:r>
            <w:r>
              <w:rPr>
                <w:sz w:val="20"/>
                <w:szCs w:val="20"/>
              </w:rPr>
              <w:t>b</w:t>
            </w:r>
            <w:r w:rsidRPr="0076486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ervice Provider Attestation</w:t>
            </w:r>
          </w:p>
        </w:tc>
      </w:tr>
      <w:tr w:rsidR="00A0218E" w:rsidRPr="00764864" w14:paraId="62122FDE" w14:textId="77777777" w:rsidTr="005D0052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2FD9F89D" w14:textId="77777777" w:rsidR="00A0218E" w:rsidRPr="00764864" w:rsidRDefault="00A0218E" w:rsidP="005D005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58236CCF" w14:textId="77777777" w:rsidR="00A0218E" w:rsidRPr="00764864" w:rsidRDefault="00A0218E" w:rsidP="005D0052">
            <w:pPr>
              <w:spacing w:after="60"/>
              <w:rPr>
                <w:b/>
                <w:sz w:val="24"/>
              </w:rPr>
            </w:pPr>
          </w:p>
        </w:tc>
      </w:tr>
      <w:tr w:rsidR="00A0218E" w:rsidRPr="00174394" w14:paraId="3BC4AB3D" w14:textId="77777777" w:rsidTr="005D0052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14:paraId="6EC33C59" w14:textId="698B858C" w:rsidR="00A0218E" w:rsidRPr="00174394" w:rsidRDefault="00A0218E" w:rsidP="005D005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Service Provider Executive Officer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A0218E">
              <w:rPr>
                <w:b w:val="0"/>
                <w:i/>
                <w:sz w:val="18"/>
                <w:szCs w:val="20"/>
              </w:rPr>
              <w:sym w:font="Wingdings" w:char="F0E1"/>
            </w:r>
          </w:p>
        </w:tc>
        <w:tc>
          <w:tcPr>
            <w:tcW w:w="3690" w:type="dxa"/>
            <w:vAlign w:val="center"/>
          </w:tcPr>
          <w:p w14:paraId="52EF2754" w14:textId="455774FD" w:rsidR="00A0218E" w:rsidRPr="00174394" w:rsidRDefault="00A0218E" w:rsidP="005D0052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A0218E" w:rsidRPr="00174394" w14:paraId="2596C75E" w14:textId="77777777" w:rsidTr="005D0052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14:paraId="02EA2851" w14:textId="119033CF" w:rsidR="00A0218E" w:rsidRPr="00174394" w:rsidRDefault="00A0218E" w:rsidP="005D005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1743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C196724" w14:textId="480BD56B" w:rsidR="00A0218E" w:rsidRPr="00174394" w:rsidRDefault="00A0218E" w:rsidP="005D0052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</w:tr>
    </w:tbl>
    <w:p w14:paraId="52CBF35E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1800"/>
        <w:gridCol w:w="3690"/>
      </w:tblGrid>
      <w:tr w:rsidR="00DA1AE3" w:rsidRPr="00764864" w14:paraId="55DBAF9F" w14:textId="77777777" w:rsidTr="009E5EAC">
        <w:tc>
          <w:tcPr>
            <w:tcW w:w="9360" w:type="dxa"/>
            <w:gridSpan w:val="3"/>
            <w:shd w:val="clear" w:color="C0C0C0" w:fill="E0E0E0"/>
          </w:tcPr>
          <w:p w14:paraId="75443CC1" w14:textId="5DF094E7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321D93">
              <w:rPr>
                <w:sz w:val="20"/>
                <w:szCs w:val="20"/>
              </w:rPr>
              <w:t>Qualified Security Assessor (QSA)</w:t>
            </w:r>
            <w:r w:rsidR="00321D93" w:rsidRPr="00174394">
              <w:rPr>
                <w:sz w:val="20"/>
                <w:szCs w:val="20"/>
              </w:rPr>
              <w:t xml:space="preserve"> </w:t>
            </w:r>
            <w:r w:rsidRPr="00764864">
              <w:rPr>
                <w:sz w:val="20"/>
                <w:szCs w:val="20"/>
              </w:rPr>
              <w:t>Acknowledgement (if applicable)</w:t>
            </w:r>
          </w:p>
        </w:tc>
      </w:tr>
      <w:tr w:rsidR="00564700" w:rsidRPr="00764864" w14:paraId="51EC2F8D" w14:textId="77777777" w:rsidTr="009E5EAC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67ED5C2C" w14:textId="77777777" w:rsidR="00DA1AE3" w:rsidRPr="002F4A76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2F4A76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8CB771F" w:rsidR="00DA1AE3" w:rsidRPr="00764864" w:rsidRDefault="00DA1AE3" w:rsidP="00DA1AE3">
            <w:pPr>
              <w:spacing w:after="60"/>
              <w:rPr>
                <w:b/>
                <w:sz w:val="18"/>
              </w:rPr>
            </w:pPr>
            <w:r w:rsidRPr="00764864">
              <w:rPr>
                <w:i/>
                <w:sz w:val="18"/>
                <w:szCs w:val="20"/>
              </w:rPr>
              <w:t xml:space="preserve">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="00F94557">
              <w:rPr>
                <w:i/>
                <w:noProof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764864" w14:paraId="651E0938" w14:textId="77777777" w:rsidTr="009E5EAC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6CE91939" w14:textId="77777777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76486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581371" w:rsidRPr="00174394" w14:paraId="5315CC67" w14:textId="77777777" w:rsidTr="009E5EA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6E2B4F88" w14:textId="77777777" w:rsidR="00581371" w:rsidRPr="00174394" w:rsidRDefault="00581371" w:rsidP="009D210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A0218E">
              <w:rPr>
                <w:b w:val="0"/>
                <w:i/>
                <w:sz w:val="18"/>
                <w:szCs w:val="20"/>
              </w:rPr>
              <w:t xml:space="preserve"> </w:t>
            </w:r>
            <w:r w:rsidRPr="00A0218E">
              <w:rPr>
                <w:b w:val="0"/>
                <w:i/>
                <w:sz w:val="18"/>
                <w:szCs w:val="20"/>
              </w:rPr>
              <w:sym w:font="Wingdings" w:char="F0E1"/>
            </w:r>
          </w:p>
        </w:tc>
        <w:tc>
          <w:tcPr>
            <w:tcW w:w="3690" w:type="dxa"/>
            <w:vAlign w:val="center"/>
          </w:tcPr>
          <w:p w14:paraId="0E9707E0" w14:textId="62C71342" w:rsidR="00581371" w:rsidRPr="00174394" w:rsidRDefault="00581371" w:rsidP="009D2104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</w:tc>
      </w:tr>
      <w:tr w:rsidR="00581371" w:rsidRPr="00174394" w14:paraId="70F43187" w14:textId="77777777" w:rsidTr="009E5EA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064F75D2" w14:textId="0B9D2061" w:rsidR="00581371" w:rsidRPr="00174394" w:rsidRDefault="00581371" w:rsidP="009D2104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1743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167AA12" w14:textId="7EA28243" w:rsidR="00581371" w:rsidRPr="00174394" w:rsidRDefault="00581371" w:rsidP="009D2104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="00F94557">
              <w:rPr>
                <w:noProof/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</w:tr>
    </w:tbl>
    <w:p w14:paraId="1CF16240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5490"/>
      </w:tblGrid>
      <w:tr w:rsidR="00DA1AE3" w:rsidRPr="00764864" w14:paraId="50456C69" w14:textId="77777777" w:rsidTr="009E5EAC">
        <w:tc>
          <w:tcPr>
            <w:tcW w:w="9360" w:type="dxa"/>
            <w:gridSpan w:val="2"/>
            <w:shd w:val="clear" w:color="C0C0C0" w:fill="E0E0E0"/>
          </w:tcPr>
          <w:p w14:paraId="7352F31C" w14:textId="0C4864B5" w:rsidR="00DA1AE3" w:rsidRPr="00764864" w:rsidRDefault="00DA1AE3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</w:t>
            </w:r>
            <w:r w:rsidR="004422B2" w:rsidRPr="00764864">
              <w:rPr>
                <w:sz w:val="20"/>
                <w:szCs w:val="20"/>
              </w:rPr>
              <w:t>3d</w:t>
            </w:r>
            <w:r w:rsidRPr="00764864">
              <w:rPr>
                <w:sz w:val="20"/>
                <w:szCs w:val="20"/>
              </w:rPr>
              <w:t xml:space="preserve">. </w:t>
            </w:r>
            <w:r w:rsidR="00321D93">
              <w:rPr>
                <w:sz w:val="20"/>
                <w:szCs w:val="20"/>
              </w:rPr>
              <w:t>Internal Security Assessor (</w:t>
            </w:r>
            <w:r w:rsidR="00321D93" w:rsidRPr="00174394">
              <w:rPr>
                <w:sz w:val="20"/>
                <w:szCs w:val="20"/>
              </w:rPr>
              <w:t>ISA</w:t>
            </w:r>
            <w:r w:rsidR="00321D93">
              <w:rPr>
                <w:sz w:val="20"/>
                <w:szCs w:val="20"/>
              </w:rPr>
              <w:t>)</w:t>
            </w:r>
            <w:r w:rsidR="00321D93" w:rsidRPr="00174394">
              <w:rPr>
                <w:sz w:val="20"/>
                <w:szCs w:val="20"/>
              </w:rPr>
              <w:t xml:space="preserve"> </w:t>
            </w:r>
            <w:r w:rsidR="00321D93">
              <w:rPr>
                <w:sz w:val="20"/>
                <w:szCs w:val="20"/>
              </w:rPr>
              <w:t xml:space="preserve">Involvement </w:t>
            </w:r>
            <w:r w:rsidRPr="00764864">
              <w:rPr>
                <w:sz w:val="20"/>
                <w:szCs w:val="20"/>
              </w:rPr>
              <w:t>(if applicable)</w:t>
            </w:r>
          </w:p>
        </w:tc>
      </w:tr>
      <w:tr w:rsidR="00DA1AE3" w:rsidRPr="00764864" w14:paraId="5A763B2D" w14:textId="77777777" w:rsidTr="009E5EAC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125CE013" w14:textId="504C2428" w:rsidR="00DA1AE3" w:rsidRPr="002F4A76" w:rsidRDefault="00321D93" w:rsidP="00564700">
            <w:pPr>
              <w:pStyle w:val="TableText"/>
              <w:rPr>
                <w:sz w:val="19"/>
                <w:szCs w:val="19"/>
              </w:rPr>
            </w:pPr>
            <w:r w:rsidRPr="00321D93">
              <w:rPr>
                <w:sz w:val="19"/>
                <w:szCs w:val="19"/>
              </w:rPr>
              <w:t xml:space="preserve">If an ISA(s) was involved or assisted with this assessment, identify the ISA personnel and describe </w:t>
            </w:r>
            <w:r w:rsidRPr="00797A82">
              <w:rPr>
                <w:sz w:val="19"/>
                <w:szCs w:val="19"/>
              </w:rPr>
              <w:t>the role performed</w:t>
            </w:r>
            <w:r w:rsidR="00DA1AE3" w:rsidRPr="00797A82">
              <w:rPr>
                <w:sz w:val="19"/>
                <w:szCs w:val="19"/>
              </w:rPr>
              <w:t>:</w:t>
            </w:r>
          </w:p>
        </w:tc>
        <w:tc>
          <w:tcPr>
            <w:tcW w:w="5490" w:type="dxa"/>
          </w:tcPr>
          <w:p w14:paraId="4AE1752E" w14:textId="404F9FB1" w:rsidR="00321D93" w:rsidRPr="00F94557" w:rsidRDefault="00DA1AE3" w:rsidP="00321D93">
            <w:pPr>
              <w:spacing w:after="60"/>
              <w:rPr>
                <w:sz w:val="18"/>
                <w:szCs w:val="20"/>
              </w:rPr>
            </w:pP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  <w:p w14:paraId="4659373C" w14:textId="3ACE737F" w:rsidR="00321D93" w:rsidRPr="00F94557" w:rsidRDefault="00321D93" w:rsidP="00321D93">
            <w:pPr>
              <w:spacing w:after="60"/>
              <w:rPr>
                <w:sz w:val="18"/>
                <w:szCs w:val="20"/>
              </w:rPr>
            </w:pP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  <w:p w14:paraId="67A8C43F" w14:textId="1637A478" w:rsidR="00321D93" w:rsidRPr="00F94557" w:rsidRDefault="00321D93" w:rsidP="00321D93">
            <w:pPr>
              <w:spacing w:after="60"/>
              <w:rPr>
                <w:sz w:val="18"/>
                <w:szCs w:val="20"/>
              </w:rPr>
            </w:pP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  <w:p w14:paraId="100CE9E9" w14:textId="64EFFB57" w:rsidR="00DA1AE3" w:rsidRPr="00764864" w:rsidRDefault="00321D93" w:rsidP="00321D93">
            <w:pPr>
              <w:spacing w:after="60"/>
              <w:rPr>
                <w:sz w:val="18"/>
              </w:rPr>
            </w:pPr>
            <w:r w:rsidRPr="00F9455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557">
              <w:rPr>
                <w:sz w:val="18"/>
                <w:szCs w:val="20"/>
              </w:rPr>
              <w:instrText xml:space="preserve"> FORMTEXT </w:instrText>
            </w:r>
            <w:r w:rsidRPr="00F94557">
              <w:rPr>
                <w:sz w:val="18"/>
                <w:szCs w:val="20"/>
              </w:rPr>
            </w:r>
            <w:r w:rsidRPr="00F94557">
              <w:rPr>
                <w:sz w:val="18"/>
                <w:szCs w:val="20"/>
              </w:rPr>
              <w:fldChar w:fldCharType="separate"/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="00F94557" w:rsidRPr="00F94557">
              <w:rPr>
                <w:noProof/>
                <w:sz w:val="18"/>
                <w:szCs w:val="20"/>
              </w:rPr>
              <w:t> </w:t>
            </w:r>
            <w:r w:rsidRPr="00F9455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76486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 w:rsidRPr="00764864">
        <w:rPr>
          <w:rFonts w:asciiTheme="minorHAnsi" w:hAnsiTheme="minorHAnsi"/>
          <w:b/>
          <w:i/>
        </w:rPr>
        <w:br w:type="page"/>
      </w:r>
    </w:p>
    <w:p w14:paraId="1D807A3B" w14:textId="77777777" w:rsidR="004675B2" w:rsidRPr="004675B2" w:rsidRDefault="004675B2" w:rsidP="004675B2">
      <w:pPr>
        <w:spacing w:before="0" w:after="0" w:line="240" w:lineRule="auto"/>
        <w:rPr>
          <w:rFonts w:asciiTheme="minorHAnsi" w:hAnsiTheme="minorHAnsi"/>
          <w:b/>
          <w:i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36"/>
        <w:gridCol w:w="911"/>
        <w:gridCol w:w="945"/>
        <w:gridCol w:w="2788"/>
      </w:tblGrid>
      <w:tr w:rsidR="00FB4992" w:rsidRPr="00764864" w14:paraId="285FAE78" w14:textId="77777777" w:rsidTr="00321D93">
        <w:tc>
          <w:tcPr>
            <w:tcW w:w="949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435012FD" w:rsidR="00FB4992" w:rsidRPr="00764864" w:rsidRDefault="00FB4992" w:rsidP="00B8438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764864">
              <w:rPr>
                <w:i/>
                <w:sz w:val="22"/>
                <w:szCs w:val="22"/>
              </w:rPr>
              <w:br w:type="page"/>
            </w:r>
            <w:r w:rsidRPr="00764864">
              <w:rPr>
                <w:sz w:val="22"/>
                <w:szCs w:val="22"/>
              </w:rPr>
              <w:t xml:space="preserve">Part 4. Action Plan for Non-Compliant </w:t>
            </w:r>
            <w:r w:rsidR="00B84381" w:rsidRPr="00764864">
              <w:rPr>
                <w:sz w:val="22"/>
                <w:szCs w:val="22"/>
              </w:rPr>
              <w:t>Requirements</w:t>
            </w:r>
          </w:p>
        </w:tc>
      </w:tr>
      <w:tr w:rsidR="00FB4992" w:rsidRPr="00764864" w14:paraId="2C460F65" w14:textId="77777777" w:rsidTr="00321D93">
        <w:tblPrEx>
          <w:tblLook w:val="00A0" w:firstRow="1" w:lastRow="0" w:firstColumn="1" w:lastColumn="0" w:noHBand="0" w:noVBand="0"/>
        </w:tblPrEx>
        <w:tc>
          <w:tcPr>
            <w:tcW w:w="949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5EFE68F6" w:rsidR="00F14477" w:rsidRPr="00764864" w:rsidRDefault="000C4B0F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76486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692D3323" w:rsidR="00FB4992" w:rsidRPr="00764864" w:rsidRDefault="00FB4992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 xml:space="preserve">Check with the </w:t>
            </w:r>
            <w:r w:rsidR="004422B2" w:rsidRPr="00764864">
              <w:rPr>
                <w:rFonts w:cs="Arial"/>
                <w:i/>
                <w:sz w:val="19"/>
                <w:szCs w:val="19"/>
              </w:rPr>
              <w:t xml:space="preserve">applicable </w:t>
            </w:r>
            <w:r w:rsidRPr="00764864">
              <w:rPr>
                <w:rFonts w:cs="Arial"/>
                <w:i/>
                <w:sz w:val="19"/>
                <w:szCs w:val="19"/>
              </w:rPr>
              <w:t>payment brand(s) before completing Part 4</w:t>
            </w:r>
            <w:r w:rsidR="00B20CFC" w:rsidRPr="0076486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764864" w14:paraId="2EC129CD" w14:textId="77777777" w:rsidTr="0048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EEBDF2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4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32631D0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AB2405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AB2405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27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ADB3E3D" w14:textId="77777777" w:rsidTr="0048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3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7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57817213" w14:textId="77777777" w:rsidTr="00483855">
        <w:trPr>
          <w:cantSplit/>
          <w:trHeight w:val="20"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49D31730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640CB434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D822A9E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84FEDB1" w14:textId="77777777" w:rsidTr="00483855">
        <w:trPr>
          <w:cantSplit/>
          <w:trHeight w:val="20"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6BDE54" w14:textId="6DE10F0A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3EA9AAEA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62E49FB1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6126520A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8B69DB" w14:textId="77777777" w:rsidTr="00483855">
        <w:trPr>
          <w:cantSplit/>
          <w:trHeight w:val="593"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65F32F27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63A66D2F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51763BC1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9373A4D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54550C74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6A35B6F4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4A57C4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BA685F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764864" w:rsidRDefault="00185704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76486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2CCAC9A2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525CF058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3BE5B66A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406555B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29C6445F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60B04067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221AEF46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C675505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29BA636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5319FA00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5EC1E80A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86A5654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764864" w:rsidRDefault="00185704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4BCE3437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20035F0B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368876D6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B34A7FA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118A7D2D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1ABA05D2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406DE13B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F65E45B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14B2E440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30AD4FBE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3EDAC284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F997089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365E50FF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0E2F27C7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65FC5705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524783E0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C7EFA58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6D781" w14:textId="77777777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55424634" w:rsidR="00FB4992" w:rsidRPr="00764864" w:rsidRDefault="00FB4992" w:rsidP="004D27E9">
            <w:pPr>
              <w:spacing w:after="60" w:line="259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1B751913" w:rsidR="00FB4992" w:rsidRPr="00764864" w:rsidRDefault="00FB4992" w:rsidP="004D27E9">
            <w:pPr>
              <w:spacing w:after="60" w:line="259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746D22">
              <w:fldChar w:fldCharType="separate"/>
            </w:r>
            <w:r w:rsidRPr="0076486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46F060A" w14:textId="40BCADF0" w:rsidR="00FB4992" w:rsidRPr="00764864" w:rsidRDefault="00FB4992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21D93" w:rsidRPr="00764864" w14:paraId="64193D3D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08EFB5" w14:textId="38EAB6B2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1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E0C254" w14:textId="1F6FAB40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Shared Hosting Provider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8BE69B" w14:textId="67595EA2" w:rsidR="00321D93" w:rsidRPr="00764864" w:rsidRDefault="00321D93" w:rsidP="004D27E9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746D22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1ABD32" w14:textId="3F479FB1" w:rsidR="00321D93" w:rsidRPr="00764864" w:rsidRDefault="00321D93" w:rsidP="004D27E9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746D22">
              <w:fldChar w:fldCharType="separate"/>
            </w:r>
            <w:r w:rsidRPr="0017439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AD90ECB" w14:textId="6E98559C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21D93" w:rsidRPr="00764864" w14:paraId="1CAD70D5" w14:textId="77777777" w:rsidTr="00483855">
        <w:trPr>
          <w:cantSplit/>
        </w:trPr>
        <w:tc>
          <w:tcPr>
            <w:tcW w:w="1418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6017453A" w14:textId="58432A78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before="12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436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77C7B921" w14:textId="5A2752BF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  <w:r w:rsidR="00183350">
              <w:t xml:space="preserve"> </w:t>
            </w:r>
            <w:r w:rsidR="00183350" w:rsidRPr="00BF338F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483855">
              <w:rPr>
                <w:rFonts w:cs="Arial"/>
                <w:sz w:val="18"/>
                <w:szCs w:val="20"/>
              </w:rPr>
              <w:t>T</w:t>
            </w:r>
            <w:r w:rsidR="00183350" w:rsidRPr="00BF338F">
              <w:rPr>
                <w:rFonts w:cs="Arial"/>
                <w:sz w:val="18"/>
                <w:szCs w:val="20"/>
              </w:rPr>
              <w:t xml:space="preserve">erminal </w:t>
            </w:r>
            <w:r w:rsidR="00483855">
              <w:rPr>
                <w:rFonts w:cs="Arial"/>
                <w:sz w:val="18"/>
                <w:szCs w:val="20"/>
              </w:rPr>
              <w:t>C</w:t>
            </w:r>
            <w:r w:rsidR="00183350" w:rsidRPr="00BF338F">
              <w:rPr>
                <w:rFonts w:cs="Arial"/>
                <w:sz w:val="18"/>
                <w:szCs w:val="20"/>
              </w:rPr>
              <w:t>onnections</w:t>
            </w:r>
          </w:p>
        </w:tc>
        <w:tc>
          <w:tcPr>
            <w:tcW w:w="911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441618E1" w14:textId="0258A115" w:rsidR="00321D93" w:rsidRPr="00764864" w:rsidRDefault="00321D93" w:rsidP="004D27E9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746D22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1EC54D2D" w14:textId="2C62BF2E" w:rsidR="00321D93" w:rsidRPr="00764864" w:rsidRDefault="00321D93" w:rsidP="004D27E9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746D22">
              <w:fldChar w:fldCharType="separate"/>
            </w:r>
            <w:r w:rsidRPr="00174394">
              <w:fldChar w:fldCharType="end"/>
            </w:r>
          </w:p>
        </w:tc>
        <w:tc>
          <w:tcPr>
            <w:tcW w:w="2788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122E7E3C" w14:textId="1049B671" w:rsidR="00321D93" w:rsidRPr="00764864" w:rsidRDefault="00321D93" w:rsidP="004D27E9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="00F94557">
              <w:rPr>
                <w:rFonts w:eastAsia="MS Mincho" w:cs="Courier New"/>
                <w:noProof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87B4568" w14:textId="77777777" w:rsidR="00EB4832" w:rsidRDefault="008C5668" w:rsidP="00EB4832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62F45DF" wp14:editId="7AED5F00">
            <wp:extent cx="5353050" cy="77722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20" cy="7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832" w:rsidSect="004675B2">
      <w:footerReference w:type="default" r:id="rId21"/>
      <w:pgSz w:w="12240" w:h="15840" w:code="1"/>
      <w:pgMar w:top="1440" w:right="1440" w:bottom="1008" w:left="1440" w:header="709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D7FB" w14:textId="77777777" w:rsidR="00746D22" w:rsidRDefault="00746D22">
      <w:r>
        <w:separator/>
      </w:r>
    </w:p>
  </w:endnote>
  <w:endnote w:type="continuationSeparator" w:id="0">
    <w:p w14:paraId="7C65B87B" w14:textId="77777777" w:rsidR="00746D22" w:rsidRDefault="0074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B174" w14:textId="76A839E6" w:rsidR="004D27E9" w:rsidRPr="00E73A47" w:rsidRDefault="004D27E9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E73A47">
      <w:rPr>
        <w:sz w:val="18"/>
        <w:szCs w:val="18"/>
      </w:rPr>
      <w:t>Attestation of Compliance for Onsite Assessments – Service Providers,</w:t>
    </w:r>
    <w:r>
      <w:rPr>
        <w:sz w:val="18"/>
        <w:szCs w:val="18"/>
      </w:rPr>
      <w:t xml:space="preserve"> Rev. 1.0</w:t>
    </w:r>
    <w:r w:rsidRPr="00E73A47">
      <w:rPr>
        <w:sz w:val="18"/>
        <w:szCs w:val="18"/>
      </w:rPr>
      <w:tab/>
    </w:r>
    <w:r>
      <w:rPr>
        <w:sz w:val="18"/>
        <w:szCs w:val="18"/>
      </w:rPr>
      <w:t>June 2018</w:t>
    </w:r>
  </w:p>
  <w:p w14:paraId="1A215D60" w14:textId="68A0D2A4" w:rsidR="004D27E9" w:rsidRPr="00E73A47" w:rsidRDefault="004D27E9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 2006-</w:t>
    </w:r>
    <w:r>
      <w:rPr>
        <w:sz w:val="18"/>
        <w:szCs w:val="18"/>
      </w:rPr>
      <w:t>2018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E73A4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3560" w14:textId="0D995F76" w:rsidR="004D27E9" w:rsidRPr="000C6F1F" w:rsidRDefault="004D27E9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 w:rsidRPr="000C6F1F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0C6F1F">
      <w:rPr>
        <w:sz w:val="18"/>
        <w:szCs w:val="18"/>
      </w:rPr>
      <w:t xml:space="preserve">Attestation of Compliance for Onsite Assessments – Service Providers, </w:t>
    </w:r>
    <w:r>
      <w:rPr>
        <w:sz w:val="18"/>
        <w:szCs w:val="18"/>
      </w:rPr>
      <w:t>Rev. 1.0</w:t>
    </w:r>
    <w:r w:rsidRPr="000C6F1F">
      <w:rPr>
        <w:sz w:val="18"/>
        <w:szCs w:val="18"/>
      </w:rPr>
      <w:tab/>
    </w:r>
    <w:r>
      <w:rPr>
        <w:sz w:val="18"/>
        <w:szCs w:val="18"/>
      </w:rPr>
      <w:t>June 2018</w:t>
    </w:r>
  </w:p>
  <w:p w14:paraId="420B8EA0" w14:textId="401EBF93" w:rsidR="004D27E9" w:rsidRPr="000C6F1F" w:rsidRDefault="004D27E9" w:rsidP="00E73A47">
    <w:pPr>
      <w:pStyle w:val="BodyText"/>
      <w:pBdr>
        <w:top w:val="single" w:sz="4" w:space="1" w:color="auto"/>
      </w:pBdr>
      <w:tabs>
        <w:tab w:val="right" w:pos="9360"/>
      </w:tabs>
      <w:spacing w:before="20" w:after="20"/>
      <w:rPr>
        <w:sz w:val="18"/>
        <w:szCs w:val="18"/>
      </w:rPr>
    </w:pPr>
    <w:r w:rsidRPr="000C6F1F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0C6F1F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8</w:t>
    </w:r>
    <w:r w:rsidRPr="000C6F1F">
      <w:rPr>
        <w:rStyle w:val="PageNumber"/>
        <w:bCs/>
        <w:sz w:val="18"/>
        <w:szCs w:val="18"/>
      </w:rPr>
      <w:t xml:space="preserve"> PCI Security Standards Council, LLC. All Rights Reserved.</w:t>
    </w:r>
    <w:r w:rsidRPr="000C6F1F">
      <w:rPr>
        <w:rStyle w:val="PageNumber"/>
        <w:bCs/>
        <w:sz w:val="18"/>
        <w:szCs w:val="18"/>
      </w:rPr>
      <w:tab/>
    </w:r>
    <w:r w:rsidRPr="000C6F1F">
      <w:rPr>
        <w:sz w:val="18"/>
        <w:szCs w:val="18"/>
      </w:rPr>
      <w:t xml:space="preserve">Page </w:t>
    </w:r>
    <w:r w:rsidRPr="000C6F1F">
      <w:rPr>
        <w:rStyle w:val="PageNumber"/>
        <w:bCs/>
        <w:sz w:val="18"/>
        <w:szCs w:val="18"/>
      </w:rPr>
      <w:fldChar w:fldCharType="begin"/>
    </w:r>
    <w:r w:rsidRPr="000C6F1F">
      <w:rPr>
        <w:rStyle w:val="PageNumber"/>
        <w:bCs/>
        <w:sz w:val="18"/>
        <w:szCs w:val="18"/>
      </w:rPr>
      <w:instrText xml:space="preserve"> PAGE </w:instrText>
    </w:r>
    <w:r w:rsidRPr="000C6F1F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1</w:t>
    </w:r>
    <w:r w:rsidRPr="000C6F1F">
      <w:rPr>
        <w:rStyle w:val="PageNumber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3119" w14:textId="7CBDC4D3" w:rsidR="004D27E9" w:rsidRPr="00E73A47" w:rsidRDefault="004D27E9" w:rsidP="00E73A47">
    <w:pPr>
      <w:pStyle w:val="BodyText"/>
      <w:pBdr>
        <w:top w:val="single" w:sz="4" w:space="1" w:color="auto"/>
      </w:pBdr>
      <w:tabs>
        <w:tab w:val="right" w:pos="972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E73A47">
      <w:rPr>
        <w:sz w:val="18"/>
        <w:szCs w:val="18"/>
      </w:rPr>
      <w:t>Attestation of Compliance for Onsite Assessments – Service Providers,</w:t>
    </w:r>
    <w:r>
      <w:rPr>
        <w:sz w:val="18"/>
        <w:szCs w:val="18"/>
      </w:rPr>
      <w:t xml:space="preserve"> Rev. 1.0</w:t>
    </w:r>
    <w:r w:rsidRPr="00E73A47">
      <w:rPr>
        <w:sz w:val="18"/>
        <w:szCs w:val="18"/>
      </w:rPr>
      <w:tab/>
    </w:r>
    <w:r>
      <w:rPr>
        <w:sz w:val="18"/>
        <w:szCs w:val="18"/>
      </w:rPr>
      <w:t>June 2018</w:t>
    </w:r>
  </w:p>
  <w:p w14:paraId="5AC77A26" w14:textId="62449963" w:rsidR="004D27E9" w:rsidRPr="00E73A47" w:rsidRDefault="004D27E9" w:rsidP="00E73A47">
    <w:pPr>
      <w:pStyle w:val="BodyText"/>
      <w:pBdr>
        <w:top w:val="single" w:sz="4" w:space="1" w:color="auto"/>
      </w:pBdr>
      <w:tabs>
        <w:tab w:val="right" w:pos="972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 2006-</w:t>
    </w:r>
    <w:r>
      <w:rPr>
        <w:sz w:val="18"/>
        <w:szCs w:val="18"/>
      </w:rPr>
      <w:t>2018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E73A47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D60" w14:textId="024F4C87" w:rsidR="004D27E9" w:rsidRPr="0072514B" w:rsidRDefault="004D27E9" w:rsidP="0072514B">
    <w:pPr>
      <w:pStyle w:val="BodyText"/>
      <w:tabs>
        <w:tab w:val="right" w:pos="9360"/>
        <w:tab w:val="right" w:pos="1296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99E4" w14:textId="7CBD5CDA" w:rsidR="004D27E9" w:rsidRPr="00E73A47" w:rsidRDefault="004D27E9" w:rsidP="00C81B21">
    <w:pPr>
      <w:pStyle w:val="BodyText"/>
      <w:pBdr>
        <w:top w:val="single" w:sz="4" w:space="0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E73A47">
      <w:rPr>
        <w:sz w:val="18"/>
        <w:szCs w:val="18"/>
      </w:rPr>
      <w:t xml:space="preserve">Attestation of Compliance for Onsite Assessments – Service Providers, </w:t>
    </w:r>
    <w:r>
      <w:rPr>
        <w:sz w:val="18"/>
        <w:szCs w:val="18"/>
      </w:rPr>
      <w:t>Rev. 1.0</w:t>
    </w:r>
    <w:r w:rsidRPr="00E73A47">
      <w:rPr>
        <w:sz w:val="18"/>
        <w:szCs w:val="18"/>
      </w:rPr>
      <w:tab/>
    </w:r>
    <w:r>
      <w:rPr>
        <w:sz w:val="18"/>
        <w:szCs w:val="18"/>
      </w:rPr>
      <w:t>June 2018</w:t>
    </w:r>
  </w:p>
  <w:p w14:paraId="4B6F9C70" w14:textId="24386F99" w:rsidR="004D27E9" w:rsidRPr="00E73A47" w:rsidRDefault="004D27E9" w:rsidP="00C81B21">
    <w:pPr>
      <w:pStyle w:val="BodyText"/>
      <w:pBdr>
        <w:top w:val="single" w:sz="4" w:space="0" w:color="auto"/>
      </w:pBdr>
      <w:tabs>
        <w:tab w:val="right" w:pos="9360"/>
      </w:tabs>
      <w:spacing w:before="20" w:after="20"/>
      <w:rPr>
        <w:sz w:val="18"/>
        <w:szCs w:val="18"/>
      </w:rPr>
    </w:pPr>
    <w:r w:rsidRPr="00E73A47">
      <w:rPr>
        <w:sz w:val="18"/>
        <w:szCs w:val="18"/>
      </w:rPr>
      <w:t>© 2006-</w:t>
    </w:r>
    <w:r>
      <w:rPr>
        <w:sz w:val="18"/>
        <w:szCs w:val="18"/>
      </w:rPr>
      <w:t>2018</w:t>
    </w:r>
    <w:r w:rsidRPr="00E73A47">
      <w:rPr>
        <w:sz w:val="18"/>
        <w:szCs w:val="18"/>
      </w:rPr>
      <w:t xml:space="preserve"> PCI Security Standards Council, LLC. All Rights Reserved.</w:t>
    </w:r>
    <w:r w:rsidRPr="00E73A47">
      <w:rPr>
        <w:sz w:val="18"/>
        <w:szCs w:val="18"/>
      </w:rPr>
      <w:tab/>
      <w:t xml:space="preserve">Page </w:t>
    </w:r>
    <w:r w:rsidRPr="00E73A47">
      <w:rPr>
        <w:sz w:val="18"/>
        <w:szCs w:val="18"/>
      </w:rPr>
      <w:fldChar w:fldCharType="begin"/>
    </w:r>
    <w:r w:rsidRPr="00E73A47">
      <w:rPr>
        <w:sz w:val="18"/>
        <w:szCs w:val="18"/>
      </w:rPr>
      <w:instrText xml:space="preserve"> PAGE </w:instrText>
    </w:r>
    <w:r w:rsidRPr="00E73A47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E73A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03DA" w14:textId="77777777" w:rsidR="00746D22" w:rsidRDefault="00746D22">
      <w:r>
        <w:separator/>
      </w:r>
    </w:p>
  </w:footnote>
  <w:footnote w:type="continuationSeparator" w:id="0">
    <w:p w14:paraId="711F1F5D" w14:textId="77777777" w:rsidR="00746D22" w:rsidRDefault="00746D22">
      <w:r>
        <w:continuationSeparator/>
      </w:r>
    </w:p>
  </w:footnote>
  <w:footnote w:type="continuationNotice" w:id="1">
    <w:p w14:paraId="5E4F5686" w14:textId="77777777" w:rsidR="00746D22" w:rsidRDefault="00746D22">
      <w:pPr>
        <w:spacing w:before="0" w:after="0" w:line="240" w:lineRule="auto"/>
      </w:pPr>
    </w:p>
  </w:footnote>
  <w:footnote w:id="2">
    <w:p w14:paraId="405F9A3D" w14:textId="2BEFB1D0" w:rsidR="004D27E9" w:rsidRPr="00EE70C8" w:rsidRDefault="004D27E9" w:rsidP="000C6F1F">
      <w:pPr>
        <w:pStyle w:val="FootnoteText"/>
        <w:spacing w:before="0"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f</w:t>
      </w:r>
      <w:r>
        <w:rPr>
          <w:sz w:val="16"/>
          <w:szCs w:val="18"/>
        </w:rPr>
        <w:t xml:space="preserve">ter transaction authorization. </w:t>
      </w:r>
      <w:r w:rsidRPr="00EE70C8">
        <w:rPr>
          <w:sz w:val="16"/>
          <w:szCs w:val="18"/>
        </w:rPr>
        <w:t xml:space="preserve">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3">
    <w:p w14:paraId="2EACF8FE" w14:textId="33832FC1" w:rsidR="004D27E9" w:rsidRPr="00EE70C8" w:rsidRDefault="004D27E9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 xml:space="preserve">by </w:t>
      </w:r>
      <w:r w:rsidRPr="00EE70C8">
        <w:rPr>
          <w:sz w:val="16"/>
          <w:szCs w:val="18"/>
        </w:rPr>
        <w:t xml:space="preserve">the signature panel or </w:t>
      </w:r>
      <w:r>
        <w:rPr>
          <w:sz w:val="16"/>
          <w:szCs w:val="18"/>
        </w:rPr>
        <w:t xml:space="preserve">on the </w:t>
      </w:r>
      <w:r w:rsidRPr="00EE70C8">
        <w:rPr>
          <w:sz w:val="16"/>
          <w:szCs w:val="18"/>
        </w:rPr>
        <w:t>face of a payment card used to verify card-not-present transactions.</w:t>
      </w:r>
    </w:p>
  </w:footnote>
  <w:footnote w:id="4">
    <w:p w14:paraId="58AE064B" w14:textId="06609C12" w:rsidR="004D27E9" w:rsidRPr="00EE70C8" w:rsidRDefault="004D27E9" w:rsidP="00423333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4614" w14:textId="7CAB92D6" w:rsidR="004D27E9" w:rsidRDefault="004D27E9" w:rsidP="00B9264D">
    <w:pPr>
      <w:pStyle w:val="Header"/>
      <w:spacing w:before="120"/>
      <w:ind w:left="-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187" w14:textId="77777777" w:rsidR="004D27E9" w:rsidRDefault="004D27E9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7C8A" w14:textId="4BD954F7" w:rsidR="004D27E9" w:rsidRPr="004675B2" w:rsidRDefault="004D27E9" w:rsidP="004675B2">
    <w:pPr>
      <w:pStyle w:val="Header"/>
      <w:spacing w:before="120"/>
      <w:ind w:left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58240" behindDoc="0" locked="0" layoutInCell="1" allowOverlap="1" wp14:anchorId="67658595" wp14:editId="591A4D0E">
              <wp:simplePos x="0" y="0"/>
              <wp:positionH relativeFrom="column">
                <wp:posOffset>1086868</wp:posOffset>
              </wp:positionH>
              <wp:positionV relativeFrom="paragraph">
                <wp:posOffset>271145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45A53" id="Straight Connector 1" o:spid="_x0000_s1026" style="position:absolute;z-index:251658240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5.6pt,21.35pt" to="469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anchor distT="0" distB="0" distL="114300" distR="114300" simplePos="0" relativeHeight="251659264" behindDoc="1" locked="0" layoutInCell="1" allowOverlap="1" wp14:anchorId="25518492" wp14:editId="46C58A84">
          <wp:simplePos x="0" y="0"/>
          <wp:positionH relativeFrom="margin">
            <wp:align>left</wp:align>
          </wp:positionH>
          <wp:positionV relativeFrom="paragraph">
            <wp:posOffset>25663</wp:posOffset>
          </wp:positionV>
          <wp:extent cx="1076325" cy="333375"/>
          <wp:effectExtent l="0" t="0" r="9525" b="9525"/>
          <wp:wrapTight wrapText="bothSides">
            <wp:wrapPolygon edited="0">
              <wp:start x="382" y="0"/>
              <wp:lineTo x="0" y="1234"/>
              <wp:lineTo x="0" y="4937"/>
              <wp:lineTo x="1147" y="20983"/>
              <wp:lineTo x="3823" y="20983"/>
              <wp:lineTo x="21409" y="16046"/>
              <wp:lineTo x="21409" y="4937"/>
              <wp:lineTo x="8793" y="0"/>
              <wp:lineTo x="382" y="0"/>
            </wp:wrapPolygon>
          </wp:wrapTight>
          <wp:docPr id="7" name="Picture 7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C37D" w14:textId="1311CB31" w:rsidR="004D27E9" w:rsidRPr="00B9264D" w:rsidRDefault="004D27E9" w:rsidP="00B9264D">
    <w:pPr>
      <w:pStyle w:val="Header"/>
      <w:jc w:val="right"/>
    </w:pPr>
    <w:r>
      <w:rPr>
        <w:noProof/>
      </w:rPr>
      <w:drawing>
        <wp:inline distT="0" distB="0" distL="0" distR="0" wp14:anchorId="4FE6AF8B" wp14:editId="5FE9453B">
          <wp:extent cx="1943100" cy="587562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6F92"/>
    <w:multiLevelType w:val="hybridMultilevel"/>
    <w:tmpl w:val="60E6ECD0"/>
    <w:lvl w:ilvl="0" w:tplc="E294C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E2D"/>
    <w:multiLevelType w:val="hybridMultilevel"/>
    <w:tmpl w:val="8E0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4F34C65"/>
    <w:multiLevelType w:val="hybridMultilevel"/>
    <w:tmpl w:val="C6D6A1AE"/>
    <w:lvl w:ilvl="0" w:tplc="3BC0B51E">
      <w:start w:val="1"/>
      <w:numFmt w:val="bullet"/>
      <w:lvlText w:val=""/>
      <w:lvlJc w:val="left"/>
      <w:pPr>
        <w:ind w:left="1458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1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9"/>
  </w:num>
  <w:num w:numId="12">
    <w:abstractNumId w:val="14"/>
  </w:num>
  <w:num w:numId="13">
    <w:abstractNumId w:val="27"/>
  </w:num>
  <w:num w:numId="14">
    <w:abstractNumId w:val="29"/>
  </w:num>
  <w:num w:numId="15">
    <w:abstractNumId w:val="22"/>
  </w:num>
  <w:num w:numId="16">
    <w:abstractNumId w:val="34"/>
  </w:num>
  <w:num w:numId="17">
    <w:abstractNumId w:val="38"/>
  </w:num>
  <w:num w:numId="18">
    <w:abstractNumId w:val="24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17"/>
  </w:num>
  <w:num w:numId="27">
    <w:abstractNumId w:val="10"/>
  </w:num>
  <w:num w:numId="28">
    <w:abstractNumId w:val="23"/>
  </w:num>
  <w:num w:numId="29">
    <w:abstractNumId w:val="35"/>
  </w:num>
  <w:num w:numId="30">
    <w:abstractNumId w:val="37"/>
  </w:num>
  <w:num w:numId="31">
    <w:abstractNumId w:val="11"/>
  </w:num>
  <w:num w:numId="32">
    <w:abstractNumId w:val="30"/>
  </w:num>
  <w:num w:numId="33">
    <w:abstractNumId w:val="25"/>
  </w:num>
  <w:num w:numId="34">
    <w:abstractNumId w:val="36"/>
  </w:num>
  <w:num w:numId="35">
    <w:abstractNumId w:val="32"/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31"/>
    <w:lvlOverride w:ilvl="0">
      <w:startOverride w:val="1"/>
    </w:lvlOverride>
  </w:num>
  <w:num w:numId="51">
    <w:abstractNumId w:val="31"/>
    <w:lvlOverride w:ilvl="0">
      <w:startOverride w:val="1"/>
    </w:lvlOverride>
  </w:num>
  <w:num w:numId="52">
    <w:abstractNumId w:val="31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31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31"/>
    <w:lvlOverride w:ilvl="0">
      <w:startOverride w:val="1"/>
    </w:lvlOverride>
  </w:num>
  <w:num w:numId="58">
    <w:abstractNumId w:val="31"/>
    <w:lvlOverride w:ilvl="0">
      <w:startOverride w:val="1"/>
    </w:lvlOverride>
  </w:num>
  <w:num w:numId="59">
    <w:abstractNumId w:val="31"/>
    <w:lvlOverride w:ilvl="0">
      <w:startOverride w:val="1"/>
    </w:lvlOverride>
  </w:num>
  <w:num w:numId="60">
    <w:abstractNumId w:val="31"/>
    <w:lvlOverride w:ilvl="0">
      <w:startOverride w:val="1"/>
    </w:lvlOverride>
  </w:num>
  <w:num w:numId="61">
    <w:abstractNumId w:val="31"/>
    <w:lvlOverride w:ilvl="0">
      <w:startOverride w:val="1"/>
    </w:lvlOverride>
  </w:num>
  <w:num w:numId="62">
    <w:abstractNumId w:val="31"/>
    <w:lvlOverride w:ilvl="0">
      <w:startOverride w:val="1"/>
    </w:lvlOverride>
  </w:num>
  <w:num w:numId="63">
    <w:abstractNumId w:val="31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31"/>
    <w:lvlOverride w:ilvl="0">
      <w:startOverride w:val="1"/>
    </w:lvlOverride>
  </w:num>
  <w:num w:numId="66">
    <w:abstractNumId w:val="31"/>
    <w:lvlOverride w:ilvl="0">
      <w:startOverride w:val="1"/>
    </w:lvlOverride>
  </w:num>
  <w:num w:numId="67">
    <w:abstractNumId w:val="31"/>
    <w:lvlOverride w:ilvl="0">
      <w:startOverride w:val="1"/>
    </w:lvlOverride>
  </w:num>
  <w:num w:numId="68">
    <w:abstractNumId w:val="31"/>
    <w:lvlOverride w:ilvl="0">
      <w:startOverride w:val="1"/>
    </w:lvlOverride>
  </w:num>
  <w:num w:numId="69">
    <w:abstractNumId w:val="31"/>
    <w:lvlOverride w:ilvl="0">
      <w:startOverride w:val="1"/>
    </w:lvlOverride>
  </w:num>
  <w:num w:numId="70">
    <w:abstractNumId w:val="31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8"/>
  </w:num>
  <w:num w:numId="73">
    <w:abstractNumId w:val="31"/>
    <w:lvlOverride w:ilvl="0">
      <w:startOverride w:val="1"/>
    </w:lvlOverride>
  </w:num>
  <w:num w:numId="74">
    <w:abstractNumId w:val="31"/>
    <w:lvlOverride w:ilvl="0">
      <w:startOverride w:val="1"/>
    </w:lvlOverride>
  </w:num>
  <w:num w:numId="75">
    <w:abstractNumId w:val="31"/>
    <w:lvlOverride w:ilvl="0">
      <w:startOverride w:val="1"/>
    </w:lvlOverride>
  </w:num>
  <w:num w:numId="76">
    <w:abstractNumId w:val="31"/>
    <w:lvlOverride w:ilvl="0">
      <w:startOverride w:val="1"/>
    </w:lvlOverride>
  </w:num>
  <w:num w:numId="77">
    <w:abstractNumId w:val="31"/>
    <w:lvlOverride w:ilvl="0">
      <w:startOverride w:val="1"/>
    </w:lvlOverride>
  </w:num>
  <w:num w:numId="78">
    <w:abstractNumId w:val="31"/>
    <w:lvlOverride w:ilvl="0">
      <w:startOverride w:val="1"/>
    </w:lvlOverride>
  </w:num>
  <w:num w:numId="79">
    <w:abstractNumId w:val="31"/>
    <w:lvlOverride w:ilvl="0">
      <w:startOverride w:val="1"/>
    </w:lvlOverride>
  </w:num>
  <w:num w:numId="80">
    <w:abstractNumId w:val="31"/>
    <w:lvlOverride w:ilvl="0">
      <w:startOverride w:val="1"/>
    </w:lvlOverride>
  </w:num>
  <w:num w:numId="81">
    <w:abstractNumId w:val="31"/>
    <w:lvlOverride w:ilvl="0">
      <w:startOverride w:val="1"/>
    </w:lvlOverride>
  </w:num>
  <w:num w:numId="82">
    <w:abstractNumId w:val="31"/>
    <w:lvlOverride w:ilvl="0">
      <w:startOverride w:val="1"/>
    </w:lvlOverride>
  </w:num>
  <w:num w:numId="83">
    <w:abstractNumId w:val="31"/>
    <w:lvlOverride w:ilvl="0">
      <w:startOverride w:val="1"/>
    </w:lvlOverride>
  </w:num>
  <w:num w:numId="84">
    <w:abstractNumId w:val="31"/>
    <w:lvlOverride w:ilvl="0">
      <w:startOverride w:val="1"/>
    </w:lvlOverride>
  </w:num>
  <w:num w:numId="85">
    <w:abstractNumId w:val="31"/>
    <w:lvlOverride w:ilvl="0">
      <w:startOverride w:val="1"/>
    </w:lvlOverride>
  </w:num>
  <w:num w:numId="86">
    <w:abstractNumId w:val="31"/>
    <w:lvlOverride w:ilvl="0">
      <w:startOverride w:val="1"/>
    </w:lvlOverride>
  </w:num>
  <w:num w:numId="87">
    <w:abstractNumId w:val="31"/>
    <w:lvlOverride w:ilvl="0">
      <w:startOverride w:val="1"/>
    </w:lvlOverride>
  </w:num>
  <w:num w:numId="88">
    <w:abstractNumId w:val="31"/>
    <w:lvlOverride w:ilvl="0">
      <w:startOverride w:val="1"/>
    </w:lvlOverride>
  </w:num>
  <w:num w:numId="89">
    <w:abstractNumId w:val="31"/>
    <w:lvlOverride w:ilvl="0">
      <w:startOverride w:val="1"/>
    </w:lvlOverride>
  </w:num>
  <w:num w:numId="90">
    <w:abstractNumId w:val="31"/>
    <w:lvlOverride w:ilvl="0">
      <w:startOverride w:val="1"/>
    </w:lvlOverride>
  </w:num>
  <w:num w:numId="91">
    <w:abstractNumId w:val="31"/>
    <w:lvlOverride w:ilvl="0">
      <w:startOverride w:val="1"/>
    </w:lvlOverride>
  </w:num>
  <w:num w:numId="92">
    <w:abstractNumId w:val="31"/>
    <w:lvlOverride w:ilvl="0">
      <w:startOverride w:val="1"/>
    </w:lvlOverride>
  </w:num>
  <w:num w:numId="93">
    <w:abstractNumId w:val="31"/>
    <w:lvlOverride w:ilvl="0">
      <w:startOverride w:val="1"/>
    </w:lvlOverride>
  </w:num>
  <w:num w:numId="94">
    <w:abstractNumId w:val="31"/>
    <w:lvlOverride w:ilvl="0">
      <w:startOverride w:val="1"/>
    </w:lvlOverride>
  </w:num>
  <w:num w:numId="95">
    <w:abstractNumId w:val="31"/>
    <w:lvlOverride w:ilvl="0">
      <w:startOverride w:val="1"/>
    </w:lvlOverride>
  </w:num>
  <w:num w:numId="96">
    <w:abstractNumId w:val="31"/>
    <w:lvlOverride w:ilvl="0">
      <w:startOverride w:val="1"/>
    </w:lvlOverride>
  </w:num>
  <w:num w:numId="97">
    <w:abstractNumId w:val="31"/>
    <w:lvlOverride w:ilvl="0">
      <w:startOverride w:val="1"/>
    </w:lvlOverride>
  </w:num>
  <w:num w:numId="98">
    <w:abstractNumId w:val="31"/>
    <w:lvlOverride w:ilvl="0">
      <w:startOverride w:val="1"/>
    </w:lvlOverride>
  </w:num>
  <w:num w:numId="99">
    <w:abstractNumId w:val="28"/>
  </w:num>
  <w:num w:numId="100">
    <w:abstractNumId w:val="12"/>
  </w:num>
  <w:num w:numId="101">
    <w:abstractNumId w:val="12"/>
    <w:lvlOverride w:ilvl="0">
      <w:startOverride w:val="1"/>
    </w:lvlOverride>
  </w:num>
  <w:num w:numId="102">
    <w:abstractNumId w:val="13"/>
  </w:num>
  <w:num w:numId="103">
    <w:abstractNumId w:val="31"/>
    <w:lvlOverride w:ilvl="0">
      <w:startOverride w:val="1"/>
    </w:lvlOverride>
  </w:num>
  <w:num w:numId="104">
    <w:abstractNumId w:val="40"/>
  </w:num>
  <w:num w:numId="105">
    <w:abstractNumId w:val="21"/>
  </w:num>
  <w:num w:numId="106">
    <w:abstractNumId w:val="31"/>
    <w:lvlOverride w:ilvl="0">
      <w:startOverride w:val="1"/>
    </w:lvlOverride>
  </w:num>
  <w:num w:numId="107">
    <w:abstractNumId w:val="3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cs7A3z/26iRU4kD/CMmNWF7gXCAyzJOINPelFNlaZJXMXHGEGXK8WhA+YXwJF7iV0+LcmhyZ331f57b6XThVGQ==" w:salt="gogQkGH7ze5AY7Ytk5Dj2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001"/>
    <w:rsid w:val="000046AD"/>
    <w:rsid w:val="0002437F"/>
    <w:rsid w:val="00024E98"/>
    <w:rsid w:val="00025149"/>
    <w:rsid w:val="000267BA"/>
    <w:rsid w:val="000276E2"/>
    <w:rsid w:val="00027C2B"/>
    <w:rsid w:val="0003257B"/>
    <w:rsid w:val="00033510"/>
    <w:rsid w:val="00036CC4"/>
    <w:rsid w:val="00037218"/>
    <w:rsid w:val="00037464"/>
    <w:rsid w:val="00045C95"/>
    <w:rsid w:val="00051281"/>
    <w:rsid w:val="0005585E"/>
    <w:rsid w:val="000658EB"/>
    <w:rsid w:val="00070566"/>
    <w:rsid w:val="0008356C"/>
    <w:rsid w:val="00090AC1"/>
    <w:rsid w:val="00091D32"/>
    <w:rsid w:val="000922F5"/>
    <w:rsid w:val="0009315E"/>
    <w:rsid w:val="000A13B5"/>
    <w:rsid w:val="000A6F45"/>
    <w:rsid w:val="000A79E1"/>
    <w:rsid w:val="000B54F1"/>
    <w:rsid w:val="000C2375"/>
    <w:rsid w:val="000C3C8F"/>
    <w:rsid w:val="000C4B0F"/>
    <w:rsid w:val="000C6F1F"/>
    <w:rsid w:val="000D39D4"/>
    <w:rsid w:val="000E0414"/>
    <w:rsid w:val="000E0792"/>
    <w:rsid w:val="000E12FD"/>
    <w:rsid w:val="000E6BAD"/>
    <w:rsid w:val="000F3530"/>
    <w:rsid w:val="000F3736"/>
    <w:rsid w:val="000F41E9"/>
    <w:rsid w:val="00102F8F"/>
    <w:rsid w:val="0010513F"/>
    <w:rsid w:val="001067D9"/>
    <w:rsid w:val="001079A0"/>
    <w:rsid w:val="00113325"/>
    <w:rsid w:val="00123925"/>
    <w:rsid w:val="00133496"/>
    <w:rsid w:val="001339D2"/>
    <w:rsid w:val="001423CE"/>
    <w:rsid w:val="00142475"/>
    <w:rsid w:val="001425B3"/>
    <w:rsid w:val="00144959"/>
    <w:rsid w:val="00150E3B"/>
    <w:rsid w:val="0015294C"/>
    <w:rsid w:val="00152A9A"/>
    <w:rsid w:val="0015389F"/>
    <w:rsid w:val="00162628"/>
    <w:rsid w:val="00163BD5"/>
    <w:rsid w:val="00173A9A"/>
    <w:rsid w:val="00174F4F"/>
    <w:rsid w:val="00182A7B"/>
    <w:rsid w:val="00183350"/>
    <w:rsid w:val="00185704"/>
    <w:rsid w:val="00186421"/>
    <w:rsid w:val="00193D78"/>
    <w:rsid w:val="001967F2"/>
    <w:rsid w:val="001A173C"/>
    <w:rsid w:val="001A3E28"/>
    <w:rsid w:val="001B1CFE"/>
    <w:rsid w:val="001B69EA"/>
    <w:rsid w:val="001C0BDA"/>
    <w:rsid w:val="001C3F12"/>
    <w:rsid w:val="001C536B"/>
    <w:rsid w:val="001C5B83"/>
    <w:rsid w:val="001C6DAA"/>
    <w:rsid w:val="001D56B8"/>
    <w:rsid w:val="001D610F"/>
    <w:rsid w:val="001E1947"/>
    <w:rsid w:val="001E7680"/>
    <w:rsid w:val="00201091"/>
    <w:rsid w:val="00201D86"/>
    <w:rsid w:val="00202A83"/>
    <w:rsid w:val="00204D84"/>
    <w:rsid w:val="002123E9"/>
    <w:rsid w:val="002140EF"/>
    <w:rsid w:val="002217C2"/>
    <w:rsid w:val="002242E1"/>
    <w:rsid w:val="00227952"/>
    <w:rsid w:val="002331F9"/>
    <w:rsid w:val="00234773"/>
    <w:rsid w:val="002351F9"/>
    <w:rsid w:val="00240E3A"/>
    <w:rsid w:val="002462A3"/>
    <w:rsid w:val="00247D47"/>
    <w:rsid w:val="00252542"/>
    <w:rsid w:val="002544C1"/>
    <w:rsid w:val="00255996"/>
    <w:rsid w:val="00255EB0"/>
    <w:rsid w:val="00256F43"/>
    <w:rsid w:val="00261B15"/>
    <w:rsid w:val="00263FEC"/>
    <w:rsid w:val="00271CBD"/>
    <w:rsid w:val="00271E6F"/>
    <w:rsid w:val="00277B37"/>
    <w:rsid w:val="00281B49"/>
    <w:rsid w:val="002933DF"/>
    <w:rsid w:val="002979AD"/>
    <w:rsid w:val="002A562F"/>
    <w:rsid w:val="002A77A9"/>
    <w:rsid w:val="002A79AB"/>
    <w:rsid w:val="002A7B82"/>
    <w:rsid w:val="002B32CA"/>
    <w:rsid w:val="002B6545"/>
    <w:rsid w:val="002C03BB"/>
    <w:rsid w:val="002C0D86"/>
    <w:rsid w:val="002C3C06"/>
    <w:rsid w:val="002C64CA"/>
    <w:rsid w:val="002D121E"/>
    <w:rsid w:val="002D351F"/>
    <w:rsid w:val="002D5867"/>
    <w:rsid w:val="002D6723"/>
    <w:rsid w:val="002D72A5"/>
    <w:rsid w:val="002E07E3"/>
    <w:rsid w:val="002E32A1"/>
    <w:rsid w:val="002E75EA"/>
    <w:rsid w:val="002F08F3"/>
    <w:rsid w:val="002F4A76"/>
    <w:rsid w:val="002F519B"/>
    <w:rsid w:val="002F55E9"/>
    <w:rsid w:val="002F60DD"/>
    <w:rsid w:val="00302162"/>
    <w:rsid w:val="00303B65"/>
    <w:rsid w:val="00303D42"/>
    <w:rsid w:val="003068FC"/>
    <w:rsid w:val="00321D93"/>
    <w:rsid w:val="003223FC"/>
    <w:rsid w:val="003251AE"/>
    <w:rsid w:val="00330504"/>
    <w:rsid w:val="003335CF"/>
    <w:rsid w:val="00335AA6"/>
    <w:rsid w:val="00336606"/>
    <w:rsid w:val="0034224A"/>
    <w:rsid w:val="003455D9"/>
    <w:rsid w:val="00350911"/>
    <w:rsid w:val="00352479"/>
    <w:rsid w:val="00354B13"/>
    <w:rsid w:val="003551AF"/>
    <w:rsid w:val="003557C9"/>
    <w:rsid w:val="00356E6C"/>
    <w:rsid w:val="00360CD6"/>
    <w:rsid w:val="00382416"/>
    <w:rsid w:val="003878A3"/>
    <w:rsid w:val="00394991"/>
    <w:rsid w:val="003A1971"/>
    <w:rsid w:val="003B0398"/>
    <w:rsid w:val="003B153A"/>
    <w:rsid w:val="003B3307"/>
    <w:rsid w:val="003C182D"/>
    <w:rsid w:val="003C5F26"/>
    <w:rsid w:val="003D28E8"/>
    <w:rsid w:val="003F3C7D"/>
    <w:rsid w:val="003F42D6"/>
    <w:rsid w:val="00402069"/>
    <w:rsid w:val="00406D0D"/>
    <w:rsid w:val="00406E4D"/>
    <w:rsid w:val="004100C0"/>
    <w:rsid w:val="00410AEC"/>
    <w:rsid w:val="00414A38"/>
    <w:rsid w:val="00415084"/>
    <w:rsid w:val="00420E63"/>
    <w:rsid w:val="00422BAE"/>
    <w:rsid w:val="00422DE4"/>
    <w:rsid w:val="00423333"/>
    <w:rsid w:val="00423991"/>
    <w:rsid w:val="004248CC"/>
    <w:rsid w:val="00425B48"/>
    <w:rsid w:val="0042753C"/>
    <w:rsid w:val="00435007"/>
    <w:rsid w:val="00437D0F"/>
    <w:rsid w:val="004422B2"/>
    <w:rsid w:val="00442F5A"/>
    <w:rsid w:val="004447BF"/>
    <w:rsid w:val="00447947"/>
    <w:rsid w:val="00461082"/>
    <w:rsid w:val="00461B7B"/>
    <w:rsid w:val="00462702"/>
    <w:rsid w:val="00462F0D"/>
    <w:rsid w:val="004675B2"/>
    <w:rsid w:val="00474E28"/>
    <w:rsid w:val="00476CAE"/>
    <w:rsid w:val="00483855"/>
    <w:rsid w:val="00485821"/>
    <w:rsid w:val="004947CA"/>
    <w:rsid w:val="00495B5B"/>
    <w:rsid w:val="004A0F0F"/>
    <w:rsid w:val="004A1E1A"/>
    <w:rsid w:val="004B6433"/>
    <w:rsid w:val="004C1A8B"/>
    <w:rsid w:val="004D0738"/>
    <w:rsid w:val="004D1CDE"/>
    <w:rsid w:val="004D27E9"/>
    <w:rsid w:val="004E2EF1"/>
    <w:rsid w:val="004E6926"/>
    <w:rsid w:val="004F64AA"/>
    <w:rsid w:val="00502461"/>
    <w:rsid w:val="00505153"/>
    <w:rsid w:val="00514B62"/>
    <w:rsid w:val="00522E89"/>
    <w:rsid w:val="00526823"/>
    <w:rsid w:val="00531870"/>
    <w:rsid w:val="00534101"/>
    <w:rsid w:val="00535892"/>
    <w:rsid w:val="00535B21"/>
    <w:rsid w:val="005475D8"/>
    <w:rsid w:val="00552CA1"/>
    <w:rsid w:val="00562930"/>
    <w:rsid w:val="00564700"/>
    <w:rsid w:val="00566E76"/>
    <w:rsid w:val="00573020"/>
    <w:rsid w:val="0057751E"/>
    <w:rsid w:val="00581371"/>
    <w:rsid w:val="00585973"/>
    <w:rsid w:val="0059135E"/>
    <w:rsid w:val="00593014"/>
    <w:rsid w:val="005933E4"/>
    <w:rsid w:val="00595BE9"/>
    <w:rsid w:val="00597951"/>
    <w:rsid w:val="005A00C0"/>
    <w:rsid w:val="005A09A1"/>
    <w:rsid w:val="005A1183"/>
    <w:rsid w:val="005A6E84"/>
    <w:rsid w:val="005B1895"/>
    <w:rsid w:val="005B304F"/>
    <w:rsid w:val="005B384A"/>
    <w:rsid w:val="005B5CDB"/>
    <w:rsid w:val="005B600F"/>
    <w:rsid w:val="005B6058"/>
    <w:rsid w:val="005B7C8C"/>
    <w:rsid w:val="005C1915"/>
    <w:rsid w:val="005C3CB7"/>
    <w:rsid w:val="005C5DB3"/>
    <w:rsid w:val="005D2388"/>
    <w:rsid w:val="005D7962"/>
    <w:rsid w:val="005E4348"/>
    <w:rsid w:val="005E6D65"/>
    <w:rsid w:val="005F1D2D"/>
    <w:rsid w:val="005F2491"/>
    <w:rsid w:val="005F4360"/>
    <w:rsid w:val="005F60DD"/>
    <w:rsid w:val="0060407C"/>
    <w:rsid w:val="006067DC"/>
    <w:rsid w:val="0061069E"/>
    <w:rsid w:val="006133DA"/>
    <w:rsid w:val="00613DAB"/>
    <w:rsid w:val="00615F06"/>
    <w:rsid w:val="0061638B"/>
    <w:rsid w:val="0061694C"/>
    <w:rsid w:val="00627E24"/>
    <w:rsid w:val="006315BF"/>
    <w:rsid w:val="00631A74"/>
    <w:rsid w:val="00632E0B"/>
    <w:rsid w:val="00635610"/>
    <w:rsid w:val="00637A8B"/>
    <w:rsid w:val="006460AA"/>
    <w:rsid w:val="00647B83"/>
    <w:rsid w:val="0065409C"/>
    <w:rsid w:val="00654919"/>
    <w:rsid w:val="0066048F"/>
    <w:rsid w:val="00663AFA"/>
    <w:rsid w:val="006735E6"/>
    <w:rsid w:val="006746E5"/>
    <w:rsid w:val="0068672D"/>
    <w:rsid w:val="006A1583"/>
    <w:rsid w:val="006A5E51"/>
    <w:rsid w:val="006B027C"/>
    <w:rsid w:val="006B35E1"/>
    <w:rsid w:val="006B4196"/>
    <w:rsid w:val="006B78B7"/>
    <w:rsid w:val="006C22C1"/>
    <w:rsid w:val="006D4C85"/>
    <w:rsid w:val="006D4EBF"/>
    <w:rsid w:val="006D748E"/>
    <w:rsid w:val="006D7B51"/>
    <w:rsid w:val="006E1A56"/>
    <w:rsid w:val="006E3523"/>
    <w:rsid w:val="006E61C8"/>
    <w:rsid w:val="006E7899"/>
    <w:rsid w:val="006F0382"/>
    <w:rsid w:val="006F4A07"/>
    <w:rsid w:val="006F560F"/>
    <w:rsid w:val="007012EB"/>
    <w:rsid w:val="00701E15"/>
    <w:rsid w:val="00704A99"/>
    <w:rsid w:val="00711970"/>
    <w:rsid w:val="00723C77"/>
    <w:rsid w:val="00724049"/>
    <w:rsid w:val="0072514B"/>
    <w:rsid w:val="00733816"/>
    <w:rsid w:val="00733EEA"/>
    <w:rsid w:val="00734528"/>
    <w:rsid w:val="007379C2"/>
    <w:rsid w:val="00741EF9"/>
    <w:rsid w:val="00743850"/>
    <w:rsid w:val="00746D22"/>
    <w:rsid w:val="00753605"/>
    <w:rsid w:val="007563FB"/>
    <w:rsid w:val="0076477C"/>
    <w:rsid w:val="00764864"/>
    <w:rsid w:val="00766E34"/>
    <w:rsid w:val="00767187"/>
    <w:rsid w:val="0077087E"/>
    <w:rsid w:val="00776BE3"/>
    <w:rsid w:val="00776CAD"/>
    <w:rsid w:val="007778BA"/>
    <w:rsid w:val="007913F0"/>
    <w:rsid w:val="00796DB9"/>
    <w:rsid w:val="00797A82"/>
    <w:rsid w:val="007A4301"/>
    <w:rsid w:val="007A54C6"/>
    <w:rsid w:val="007A6BE4"/>
    <w:rsid w:val="007B06F3"/>
    <w:rsid w:val="007B0CE9"/>
    <w:rsid w:val="007B27D3"/>
    <w:rsid w:val="007C53B4"/>
    <w:rsid w:val="007D0167"/>
    <w:rsid w:val="007D31C7"/>
    <w:rsid w:val="007D6B40"/>
    <w:rsid w:val="007E063D"/>
    <w:rsid w:val="007E0711"/>
    <w:rsid w:val="007F1010"/>
    <w:rsid w:val="007F2B74"/>
    <w:rsid w:val="007F44A9"/>
    <w:rsid w:val="007F5273"/>
    <w:rsid w:val="008047B1"/>
    <w:rsid w:val="00810A84"/>
    <w:rsid w:val="00814732"/>
    <w:rsid w:val="008147DA"/>
    <w:rsid w:val="00820371"/>
    <w:rsid w:val="0082178B"/>
    <w:rsid w:val="00824D23"/>
    <w:rsid w:val="008401C6"/>
    <w:rsid w:val="0084669C"/>
    <w:rsid w:val="00854A09"/>
    <w:rsid w:val="00860417"/>
    <w:rsid w:val="008621F3"/>
    <w:rsid w:val="00870C28"/>
    <w:rsid w:val="00872047"/>
    <w:rsid w:val="00875E3F"/>
    <w:rsid w:val="008775EC"/>
    <w:rsid w:val="00880D9A"/>
    <w:rsid w:val="008819EE"/>
    <w:rsid w:val="008848AA"/>
    <w:rsid w:val="00886A8A"/>
    <w:rsid w:val="00887836"/>
    <w:rsid w:val="0089345A"/>
    <w:rsid w:val="008A4AAB"/>
    <w:rsid w:val="008A593A"/>
    <w:rsid w:val="008A753D"/>
    <w:rsid w:val="008A76AA"/>
    <w:rsid w:val="008B05B7"/>
    <w:rsid w:val="008B1FA0"/>
    <w:rsid w:val="008B62E9"/>
    <w:rsid w:val="008C01A0"/>
    <w:rsid w:val="008C3AC9"/>
    <w:rsid w:val="008C4873"/>
    <w:rsid w:val="008C5668"/>
    <w:rsid w:val="008C7E04"/>
    <w:rsid w:val="008D3476"/>
    <w:rsid w:val="008D4E8B"/>
    <w:rsid w:val="008E06A3"/>
    <w:rsid w:val="008E3A3A"/>
    <w:rsid w:val="008F1834"/>
    <w:rsid w:val="008F2C15"/>
    <w:rsid w:val="008F5765"/>
    <w:rsid w:val="008F5B36"/>
    <w:rsid w:val="008F67E5"/>
    <w:rsid w:val="008F7B4B"/>
    <w:rsid w:val="00902D24"/>
    <w:rsid w:val="00903606"/>
    <w:rsid w:val="00912D90"/>
    <w:rsid w:val="00914EDF"/>
    <w:rsid w:val="00915C2D"/>
    <w:rsid w:val="0092134B"/>
    <w:rsid w:val="00923187"/>
    <w:rsid w:val="0092509E"/>
    <w:rsid w:val="0092617D"/>
    <w:rsid w:val="0093535C"/>
    <w:rsid w:val="009377DC"/>
    <w:rsid w:val="009404DF"/>
    <w:rsid w:val="00941EF9"/>
    <w:rsid w:val="009448FE"/>
    <w:rsid w:val="00951DF5"/>
    <w:rsid w:val="00955496"/>
    <w:rsid w:val="00966171"/>
    <w:rsid w:val="00974E9E"/>
    <w:rsid w:val="00991436"/>
    <w:rsid w:val="00997EE5"/>
    <w:rsid w:val="009B25C5"/>
    <w:rsid w:val="009B5999"/>
    <w:rsid w:val="009B5E46"/>
    <w:rsid w:val="009C49DB"/>
    <w:rsid w:val="009C4A13"/>
    <w:rsid w:val="009D07D3"/>
    <w:rsid w:val="009D0D81"/>
    <w:rsid w:val="009D1EAE"/>
    <w:rsid w:val="009D2104"/>
    <w:rsid w:val="009D3722"/>
    <w:rsid w:val="009D37EB"/>
    <w:rsid w:val="009D4446"/>
    <w:rsid w:val="009D4AAD"/>
    <w:rsid w:val="009D4E32"/>
    <w:rsid w:val="009E5EAC"/>
    <w:rsid w:val="009F4513"/>
    <w:rsid w:val="00A01AED"/>
    <w:rsid w:val="00A0218E"/>
    <w:rsid w:val="00A067F6"/>
    <w:rsid w:val="00A1483A"/>
    <w:rsid w:val="00A1526C"/>
    <w:rsid w:val="00A15A6B"/>
    <w:rsid w:val="00A34D76"/>
    <w:rsid w:val="00A3648F"/>
    <w:rsid w:val="00A36FB2"/>
    <w:rsid w:val="00A37C2D"/>
    <w:rsid w:val="00A37DE0"/>
    <w:rsid w:val="00A41DB9"/>
    <w:rsid w:val="00A42E31"/>
    <w:rsid w:val="00A44D06"/>
    <w:rsid w:val="00A52F61"/>
    <w:rsid w:val="00A57FF6"/>
    <w:rsid w:val="00A61FB6"/>
    <w:rsid w:val="00A62391"/>
    <w:rsid w:val="00A66561"/>
    <w:rsid w:val="00A66624"/>
    <w:rsid w:val="00A67E0A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631B"/>
    <w:rsid w:val="00AB2405"/>
    <w:rsid w:val="00AC3F5E"/>
    <w:rsid w:val="00AC7772"/>
    <w:rsid w:val="00AD19B7"/>
    <w:rsid w:val="00AD5351"/>
    <w:rsid w:val="00AD6A36"/>
    <w:rsid w:val="00AD6B2C"/>
    <w:rsid w:val="00AE3780"/>
    <w:rsid w:val="00AE4421"/>
    <w:rsid w:val="00AF2ED0"/>
    <w:rsid w:val="00AF448B"/>
    <w:rsid w:val="00AF59FC"/>
    <w:rsid w:val="00AF6479"/>
    <w:rsid w:val="00B02A7E"/>
    <w:rsid w:val="00B17179"/>
    <w:rsid w:val="00B209D7"/>
    <w:rsid w:val="00B20CFC"/>
    <w:rsid w:val="00B21900"/>
    <w:rsid w:val="00B22B08"/>
    <w:rsid w:val="00B27A92"/>
    <w:rsid w:val="00B30596"/>
    <w:rsid w:val="00B311A6"/>
    <w:rsid w:val="00B313E6"/>
    <w:rsid w:val="00B320AD"/>
    <w:rsid w:val="00B3470C"/>
    <w:rsid w:val="00B40488"/>
    <w:rsid w:val="00B411AD"/>
    <w:rsid w:val="00B41471"/>
    <w:rsid w:val="00B417CC"/>
    <w:rsid w:val="00B41F59"/>
    <w:rsid w:val="00B42716"/>
    <w:rsid w:val="00B46AE5"/>
    <w:rsid w:val="00B53C88"/>
    <w:rsid w:val="00B571C1"/>
    <w:rsid w:val="00B60DFD"/>
    <w:rsid w:val="00B6143E"/>
    <w:rsid w:val="00B6157D"/>
    <w:rsid w:val="00B61FB0"/>
    <w:rsid w:val="00B6428A"/>
    <w:rsid w:val="00B65D46"/>
    <w:rsid w:val="00B71322"/>
    <w:rsid w:val="00B72A94"/>
    <w:rsid w:val="00B82373"/>
    <w:rsid w:val="00B83B00"/>
    <w:rsid w:val="00B84381"/>
    <w:rsid w:val="00B84E4F"/>
    <w:rsid w:val="00B9264D"/>
    <w:rsid w:val="00BA0F90"/>
    <w:rsid w:val="00BA2450"/>
    <w:rsid w:val="00BA32E0"/>
    <w:rsid w:val="00BB13B8"/>
    <w:rsid w:val="00BB31D9"/>
    <w:rsid w:val="00BC2109"/>
    <w:rsid w:val="00BC4736"/>
    <w:rsid w:val="00BE0213"/>
    <w:rsid w:val="00BF4123"/>
    <w:rsid w:val="00BF6655"/>
    <w:rsid w:val="00BF6E2C"/>
    <w:rsid w:val="00C0331F"/>
    <w:rsid w:val="00C07AA1"/>
    <w:rsid w:val="00C10B99"/>
    <w:rsid w:val="00C11189"/>
    <w:rsid w:val="00C119A0"/>
    <w:rsid w:val="00C123EA"/>
    <w:rsid w:val="00C20096"/>
    <w:rsid w:val="00C241A3"/>
    <w:rsid w:val="00C266D8"/>
    <w:rsid w:val="00C2714B"/>
    <w:rsid w:val="00C318C2"/>
    <w:rsid w:val="00C35A9F"/>
    <w:rsid w:val="00C43269"/>
    <w:rsid w:val="00C43851"/>
    <w:rsid w:val="00C4465D"/>
    <w:rsid w:val="00C45A09"/>
    <w:rsid w:val="00C55C64"/>
    <w:rsid w:val="00C57F8D"/>
    <w:rsid w:val="00C6099D"/>
    <w:rsid w:val="00C6478C"/>
    <w:rsid w:val="00C66258"/>
    <w:rsid w:val="00C66F6B"/>
    <w:rsid w:val="00C67D0D"/>
    <w:rsid w:val="00C72836"/>
    <w:rsid w:val="00C7485B"/>
    <w:rsid w:val="00C81B21"/>
    <w:rsid w:val="00C82658"/>
    <w:rsid w:val="00C9399C"/>
    <w:rsid w:val="00C9788F"/>
    <w:rsid w:val="00CA1693"/>
    <w:rsid w:val="00CA78CF"/>
    <w:rsid w:val="00CB005F"/>
    <w:rsid w:val="00CB6A36"/>
    <w:rsid w:val="00CC11DF"/>
    <w:rsid w:val="00CC170F"/>
    <w:rsid w:val="00CC2249"/>
    <w:rsid w:val="00CC61E5"/>
    <w:rsid w:val="00CC77B8"/>
    <w:rsid w:val="00CE5D77"/>
    <w:rsid w:val="00CE7E50"/>
    <w:rsid w:val="00CF37A0"/>
    <w:rsid w:val="00D03D4E"/>
    <w:rsid w:val="00D054D8"/>
    <w:rsid w:val="00D10904"/>
    <w:rsid w:val="00D23346"/>
    <w:rsid w:val="00D25E30"/>
    <w:rsid w:val="00D30B29"/>
    <w:rsid w:val="00D33B86"/>
    <w:rsid w:val="00D37CAD"/>
    <w:rsid w:val="00D42C72"/>
    <w:rsid w:val="00D42FF7"/>
    <w:rsid w:val="00D438A3"/>
    <w:rsid w:val="00D458B7"/>
    <w:rsid w:val="00D56F88"/>
    <w:rsid w:val="00D6121E"/>
    <w:rsid w:val="00D62811"/>
    <w:rsid w:val="00D63822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B5D0C"/>
    <w:rsid w:val="00DC1151"/>
    <w:rsid w:val="00DC2F92"/>
    <w:rsid w:val="00DC4837"/>
    <w:rsid w:val="00DC4B75"/>
    <w:rsid w:val="00DC4C98"/>
    <w:rsid w:val="00DC66D1"/>
    <w:rsid w:val="00DD278E"/>
    <w:rsid w:val="00DD2E0B"/>
    <w:rsid w:val="00DE1390"/>
    <w:rsid w:val="00DE5901"/>
    <w:rsid w:val="00DE5BF9"/>
    <w:rsid w:val="00DF33DB"/>
    <w:rsid w:val="00DF453E"/>
    <w:rsid w:val="00DF6454"/>
    <w:rsid w:val="00E02CCB"/>
    <w:rsid w:val="00E04073"/>
    <w:rsid w:val="00E13DC6"/>
    <w:rsid w:val="00E14190"/>
    <w:rsid w:val="00E20C34"/>
    <w:rsid w:val="00E24048"/>
    <w:rsid w:val="00E24A65"/>
    <w:rsid w:val="00E309D5"/>
    <w:rsid w:val="00E310D9"/>
    <w:rsid w:val="00E3783B"/>
    <w:rsid w:val="00E43DA7"/>
    <w:rsid w:val="00E44562"/>
    <w:rsid w:val="00E459C1"/>
    <w:rsid w:val="00E5130B"/>
    <w:rsid w:val="00E6431F"/>
    <w:rsid w:val="00E64BD5"/>
    <w:rsid w:val="00E73A47"/>
    <w:rsid w:val="00E73C1F"/>
    <w:rsid w:val="00E77771"/>
    <w:rsid w:val="00E85CB4"/>
    <w:rsid w:val="00E90C34"/>
    <w:rsid w:val="00E95089"/>
    <w:rsid w:val="00EB1161"/>
    <w:rsid w:val="00EB41B6"/>
    <w:rsid w:val="00EB4832"/>
    <w:rsid w:val="00EB77CA"/>
    <w:rsid w:val="00EC0AA2"/>
    <w:rsid w:val="00EC5668"/>
    <w:rsid w:val="00EC5D4B"/>
    <w:rsid w:val="00EC6D96"/>
    <w:rsid w:val="00ED1C06"/>
    <w:rsid w:val="00ED2F52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1339B"/>
    <w:rsid w:val="00F140BA"/>
    <w:rsid w:val="00F14477"/>
    <w:rsid w:val="00F16DDD"/>
    <w:rsid w:val="00F1709C"/>
    <w:rsid w:val="00F22759"/>
    <w:rsid w:val="00F23E80"/>
    <w:rsid w:val="00F31B8E"/>
    <w:rsid w:val="00F37FB1"/>
    <w:rsid w:val="00F4176D"/>
    <w:rsid w:val="00F42D5A"/>
    <w:rsid w:val="00F605DA"/>
    <w:rsid w:val="00F65DE1"/>
    <w:rsid w:val="00F74CE0"/>
    <w:rsid w:val="00F759A9"/>
    <w:rsid w:val="00F815A7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4557"/>
    <w:rsid w:val="00F960DB"/>
    <w:rsid w:val="00F97343"/>
    <w:rsid w:val="00FA151F"/>
    <w:rsid w:val="00FA4DCB"/>
    <w:rsid w:val="00FA610F"/>
    <w:rsid w:val="00FB082F"/>
    <w:rsid w:val="00FB4938"/>
    <w:rsid w:val="00FB4992"/>
    <w:rsid w:val="00FB7694"/>
    <w:rsid w:val="00FB7EB6"/>
    <w:rsid w:val="00FC2A1B"/>
    <w:rsid w:val="00FC4802"/>
    <w:rsid w:val="00FD1AE4"/>
    <w:rsid w:val="00FD5F87"/>
    <w:rsid w:val="00FE1E43"/>
    <w:rsid w:val="00FE2EF7"/>
    <w:rsid w:val="00FE5C5D"/>
    <w:rsid w:val="00FF06B3"/>
    <w:rsid w:val="00FF4E19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212ECC75-AA8A-4564-9506-73DA1DE9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9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80E1C8230394EAE49981E848B2E27" ma:contentTypeVersion="" ma:contentTypeDescription="Create a new document." ma:contentTypeScope="" ma:versionID="e60f17605b98dc94dc3916798b9aa8a3">
  <xsd:schema xmlns:xsd="http://www.w3.org/2001/XMLSchema" xmlns:xs="http://www.w3.org/2001/XMLSchema" xmlns:p="http://schemas.microsoft.com/office/2006/metadata/properties" xmlns:ns1="http://schemas.microsoft.com/sharepoint/v3" xmlns:ns2="201ea0cc-9674-4d45-a3c4-9e11ed76aa0e" xmlns:ns3="f8e57f41-997b-4eec-8275-95c13ed1cf1d" targetNamespace="http://schemas.microsoft.com/office/2006/metadata/properties" ma:root="true" ma:fieldsID="80d08c6aec80f2383ede1682d557f236" ns1:_="" ns2:_="" ns3:_="">
    <xsd:import namespace="http://schemas.microsoft.com/sharepoint/v3"/>
    <xsd:import namespace="201ea0cc-9674-4d45-a3c4-9e11ed76aa0e"/>
    <xsd:import namespace="f8e57f41-997b-4eec-8275-95c13ed1c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ea0cc-9674-4d45-a3c4-9e11ed7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57f41-997b-4eec-8275-95c13ed1c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EB4E-8DCF-4A04-A1E2-7270AF07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ea0cc-9674-4d45-a3c4-9e11ed76aa0e"/>
    <ds:schemaRef ds:uri="f8e57f41-997b-4eec-8275-95c13ed1c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21BF3-BC7E-432E-8906-1CAB42F42B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A8ACB1-A0C1-46A0-827F-BD4197CC7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A9348-C779-4C76-B838-8DBFB2A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Rebecca Watriss</cp:lastModifiedBy>
  <cp:revision>2</cp:revision>
  <dcterms:created xsi:type="dcterms:W3CDTF">2018-11-08T14:24:00Z</dcterms:created>
  <dcterms:modified xsi:type="dcterms:W3CDTF">2018-1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80E1C8230394EAE49981E848B2E27</vt:lpwstr>
  </property>
</Properties>
</file>